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772E" w14:textId="77777777" w:rsidR="00F61ABB" w:rsidRPr="00AD4F39" w:rsidRDefault="00F61ABB" w:rsidP="001F0FDB">
      <w:pPr>
        <w:jc w:val="center"/>
        <w:rPr>
          <w:lang w:val="sl-SI"/>
        </w:rPr>
      </w:pPr>
    </w:p>
    <w:p w14:paraId="06900A56" w14:textId="77777777" w:rsidR="00F61ABB" w:rsidRPr="00DE79C2" w:rsidRDefault="00F61ABB">
      <w:pPr>
        <w:pStyle w:val="Naslov"/>
        <w:rPr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E94B00" w14:textId="77777777" w:rsidR="00F61ABB" w:rsidRPr="00AD4F39" w:rsidRDefault="00F61ABB" w:rsidP="008E22EE">
      <w:pPr>
        <w:rPr>
          <w:lang w:val="sl-SI"/>
        </w:rPr>
      </w:pPr>
    </w:p>
    <w:p w14:paraId="36EF1CF6" w14:textId="77777777" w:rsidR="00391494" w:rsidRPr="00AD4F39" w:rsidRDefault="00391494" w:rsidP="008E22EE">
      <w:pPr>
        <w:rPr>
          <w:lang w:val="sl-SI"/>
        </w:rPr>
      </w:pPr>
    </w:p>
    <w:p w14:paraId="0E36DAAB" w14:textId="77777777" w:rsidR="00391494" w:rsidRPr="00AD4F39" w:rsidRDefault="00391494" w:rsidP="008E22EE">
      <w:pPr>
        <w:rPr>
          <w:lang w:val="sl-SI"/>
        </w:rPr>
      </w:pPr>
    </w:p>
    <w:p w14:paraId="696F88AB" w14:textId="77777777" w:rsidR="00500A6A" w:rsidRPr="00AD4F39" w:rsidRDefault="00500A6A" w:rsidP="008E22EE">
      <w:pPr>
        <w:rPr>
          <w:lang w:val="sl-SI"/>
        </w:rPr>
      </w:pPr>
    </w:p>
    <w:p w14:paraId="76DAEAF3" w14:textId="77777777" w:rsidR="00205169" w:rsidRPr="00DE79C2" w:rsidRDefault="004F6F16">
      <w:pPr>
        <w:pStyle w:val="Naslov"/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kalne volitve</w:t>
      </w:r>
      <w:r w:rsidR="006C2681"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451" w:rsidRPr="00DE79C2">
        <w:rPr>
          <w:rFonts w:cs="Arial"/>
          <w:sz w:val="44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</w:p>
    <w:p w14:paraId="47745C85" w14:textId="77777777" w:rsidR="00205169" w:rsidRPr="00DE79C2" w:rsidRDefault="004F6F16">
      <w:pPr>
        <w:pStyle w:val="Naslov"/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205169"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odila</w:t>
      </w:r>
      <w:r w:rsidRPr="00DE79C2">
        <w:rPr>
          <w:rFonts w:cs="Arial"/>
          <w:sz w:val="60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zajem podatkov</w:t>
      </w:r>
    </w:p>
    <w:p w14:paraId="560E380D" w14:textId="77777777" w:rsidR="005C63D9" w:rsidRDefault="005C63D9" w:rsidP="005C63D9">
      <w:pPr>
        <w:rPr>
          <w:lang w:val="sl-SI"/>
        </w:rPr>
      </w:pPr>
    </w:p>
    <w:p w14:paraId="7A892D7A" w14:textId="77777777" w:rsidR="005C63D9" w:rsidRDefault="005C63D9" w:rsidP="005C63D9">
      <w:pPr>
        <w:rPr>
          <w:lang w:val="sl-SI"/>
        </w:rPr>
      </w:pPr>
    </w:p>
    <w:p w14:paraId="7BA28A97" w14:textId="77777777" w:rsidR="005C63D9" w:rsidRPr="005C63D9" w:rsidRDefault="005C63D9" w:rsidP="005C63D9">
      <w:pPr>
        <w:rPr>
          <w:lang w:val="sl-SI"/>
        </w:rPr>
      </w:pPr>
    </w:p>
    <w:p w14:paraId="25ABCB01" w14:textId="77777777" w:rsidR="00391494" w:rsidRPr="00AD4F39" w:rsidRDefault="00391494" w:rsidP="005C63D9">
      <w:pPr>
        <w:pStyle w:val="Naslov"/>
        <w:rPr>
          <w:lang w:val="sl-SI"/>
        </w:rPr>
      </w:pPr>
    </w:p>
    <w:p w14:paraId="4A979A7D" w14:textId="77777777" w:rsidR="00391494" w:rsidRPr="00AD4F39" w:rsidRDefault="00391494" w:rsidP="00F61ABB">
      <w:pPr>
        <w:rPr>
          <w:lang w:val="sl-SI"/>
        </w:rPr>
      </w:pPr>
    </w:p>
    <w:p w14:paraId="350E7EEF" w14:textId="77777777" w:rsidR="00500A6A" w:rsidRPr="00AD4F39" w:rsidRDefault="00500A6A" w:rsidP="008E22EE">
      <w:pPr>
        <w:pStyle w:val="CentriraniNormal"/>
        <w:rPr>
          <w:lang w:val="sl-SI"/>
        </w:rPr>
        <w:sectPr w:rsidR="00500A6A" w:rsidRPr="00AD4F39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8286248" w14:textId="77777777" w:rsidR="003F3332" w:rsidRPr="00AD4F39" w:rsidRDefault="003F3332" w:rsidP="003F3332">
      <w:pPr>
        <w:pStyle w:val="Naslov"/>
        <w:rPr>
          <w:lang w:val="sl-SI"/>
        </w:rPr>
      </w:pPr>
    </w:p>
    <w:p w14:paraId="104F1443" w14:textId="77777777" w:rsidR="003F3332" w:rsidRPr="00AD4F39" w:rsidRDefault="003F3332" w:rsidP="003F3332">
      <w:pPr>
        <w:pStyle w:val="Naslov"/>
        <w:rPr>
          <w:lang w:val="sl-SI"/>
        </w:rPr>
      </w:pPr>
    </w:p>
    <w:p w14:paraId="44C91958" w14:textId="77777777" w:rsidR="003F3332" w:rsidRPr="00AD4F39" w:rsidRDefault="003F3332" w:rsidP="003F3332">
      <w:pPr>
        <w:pStyle w:val="Naslov"/>
        <w:rPr>
          <w:lang w:val="sl-SI"/>
        </w:rPr>
      </w:pPr>
    </w:p>
    <w:p w14:paraId="71DE17FD" w14:textId="77777777" w:rsidR="003F3332" w:rsidRPr="00AD4F39" w:rsidRDefault="003F3332" w:rsidP="003F3332">
      <w:pPr>
        <w:pStyle w:val="Naslov"/>
        <w:rPr>
          <w:lang w:val="sl-SI"/>
        </w:rPr>
      </w:pPr>
    </w:p>
    <w:p w14:paraId="704B28A3" w14:textId="77777777" w:rsidR="003F3332" w:rsidRPr="00AD4F39" w:rsidRDefault="003F3332" w:rsidP="003F3332">
      <w:pPr>
        <w:pStyle w:val="Naslov"/>
        <w:rPr>
          <w:lang w:val="sl-SI"/>
        </w:rPr>
      </w:pPr>
    </w:p>
    <w:p w14:paraId="0E62EC6E" w14:textId="77777777" w:rsidR="003F3332" w:rsidRPr="00AD4F39" w:rsidRDefault="003F3332" w:rsidP="003F3332">
      <w:pPr>
        <w:pStyle w:val="Naslov"/>
        <w:jc w:val="both"/>
        <w:rPr>
          <w:lang w:val="sl-SI"/>
        </w:rPr>
      </w:pPr>
    </w:p>
    <w:p w14:paraId="0414EB24" w14:textId="77777777" w:rsidR="003F3332" w:rsidRPr="00AD4F39" w:rsidRDefault="003F3332" w:rsidP="003F3332">
      <w:pPr>
        <w:rPr>
          <w:lang w:val="sl-SI"/>
        </w:rPr>
      </w:pPr>
    </w:p>
    <w:p w14:paraId="318D79E1" w14:textId="77777777" w:rsidR="003F3332" w:rsidRPr="00AD4F39" w:rsidRDefault="003F3332" w:rsidP="003F3332">
      <w:pPr>
        <w:rPr>
          <w:lang w:val="sl-SI"/>
        </w:rPr>
      </w:pPr>
    </w:p>
    <w:p w14:paraId="1B897040" w14:textId="77777777" w:rsidR="003F3332" w:rsidRPr="00AD4F39" w:rsidRDefault="003F3332" w:rsidP="003F3332">
      <w:pPr>
        <w:rPr>
          <w:lang w:val="sl-SI"/>
        </w:rPr>
      </w:pPr>
    </w:p>
    <w:p w14:paraId="02A413FB" w14:textId="77777777" w:rsidR="00CC5E4D" w:rsidRPr="00AD4F39" w:rsidRDefault="00CC5E4D" w:rsidP="003F3332">
      <w:pPr>
        <w:rPr>
          <w:lang w:val="sl-SI"/>
        </w:rPr>
      </w:pPr>
    </w:p>
    <w:p w14:paraId="6B9F37A8" w14:textId="77777777" w:rsidR="00CC5E4D" w:rsidRPr="00AD4F39" w:rsidRDefault="00CC5E4D" w:rsidP="003F3332">
      <w:pPr>
        <w:rPr>
          <w:lang w:val="sl-SI"/>
        </w:rPr>
      </w:pPr>
    </w:p>
    <w:p w14:paraId="56272011" w14:textId="77777777" w:rsidR="00F47C65" w:rsidRPr="00AD4F39" w:rsidRDefault="00F47C65" w:rsidP="003F3332">
      <w:pPr>
        <w:rPr>
          <w:lang w:val="sl-SI"/>
        </w:rPr>
      </w:pPr>
    </w:p>
    <w:p w14:paraId="36061CA5" w14:textId="77777777" w:rsidR="00F47C65" w:rsidRPr="00AD4F39" w:rsidRDefault="00F47C65" w:rsidP="003F3332">
      <w:pPr>
        <w:rPr>
          <w:lang w:val="sl-SI"/>
        </w:rPr>
      </w:pPr>
    </w:p>
    <w:p w14:paraId="2385B212" w14:textId="77777777" w:rsidR="006C2681" w:rsidRPr="006C2681" w:rsidRDefault="004F6F16" w:rsidP="0052491A">
      <w:pPr>
        <w:pStyle w:val="StyleVersion12ptTopSinglesolidlineAuto05ptLine"/>
        <w:rPr>
          <w:b/>
          <w:lang w:val="sl-SI"/>
        </w:rPr>
      </w:pPr>
      <w:r>
        <w:rPr>
          <w:b/>
          <w:lang w:val="sl-SI"/>
        </w:rPr>
        <w:t>Lokalne volitve</w:t>
      </w:r>
      <w:r w:rsidR="005C63D9">
        <w:rPr>
          <w:b/>
          <w:lang w:val="sl-SI"/>
        </w:rPr>
        <w:t xml:space="preserve"> </w:t>
      </w:r>
      <w:r w:rsidR="00F14451">
        <w:rPr>
          <w:b/>
          <w:lang w:val="sl-SI"/>
        </w:rPr>
        <w:t>2022</w:t>
      </w:r>
      <w:r w:rsidR="005C63D9">
        <w:rPr>
          <w:b/>
          <w:lang w:val="sl-SI"/>
        </w:rPr>
        <w:t xml:space="preserve"> </w:t>
      </w:r>
      <w:r w:rsidR="006C2681" w:rsidRPr="006C2681">
        <w:rPr>
          <w:b/>
          <w:lang w:val="sl-SI"/>
        </w:rPr>
        <w:t xml:space="preserve">– </w:t>
      </w:r>
      <w:r>
        <w:rPr>
          <w:b/>
          <w:lang w:val="sl-SI"/>
        </w:rPr>
        <w:t>Navodila za zajem podatkov</w:t>
      </w:r>
    </w:p>
    <w:p w14:paraId="5B0D24FE" w14:textId="77777777" w:rsidR="006C2681" w:rsidRDefault="006C2681" w:rsidP="0052491A">
      <w:pPr>
        <w:pStyle w:val="StyleVersion12ptTopSinglesolidlineAuto05ptLine"/>
        <w:rPr>
          <w:lang w:val="sl-SI"/>
        </w:rPr>
      </w:pPr>
    </w:p>
    <w:p w14:paraId="225116EA" w14:textId="77777777" w:rsidR="003F3332" w:rsidRPr="0063278D" w:rsidRDefault="004F6F16" w:rsidP="0052491A">
      <w:pPr>
        <w:pStyle w:val="StyleVersion12ptTopSinglesolidlineAuto05ptLine"/>
        <w:rPr>
          <w:lang w:val="sl-SI"/>
        </w:rPr>
      </w:pPr>
      <w:r>
        <w:rPr>
          <w:lang w:val="sl-SI"/>
        </w:rPr>
        <w:t>Tehnična</w:t>
      </w:r>
      <w:r w:rsidR="003F3332" w:rsidRPr="0063278D">
        <w:rPr>
          <w:lang w:val="sl-SI"/>
        </w:rPr>
        <w:t xml:space="preserve"> navodila</w:t>
      </w:r>
    </w:p>
    <w:p w14:paraId="1BE8E567" w14:textId="77777777" w:rsidR="003F3332" w:rsidRPr="0063278D" w:rsidRDefault="00846A3A" w:rsidP="0052491A">
      <w:pPr>
        <w:pStyle w:val="StyleVersionTopSinglesolidlineAuto05ptLinewidth"/>
        <w:rPr>
          <w:lang w:val="sl-SI"/>
        </w:rPr>
      </w:pPr>
      <w:r w:rsidRPr="0063278D">
        <w:rPr>
          <w:lang w:val="sl-SI"/>
        </w:rPr>
        <w:t xml:space="preserve">Ljubljana, </w:t>
      </w:r>
      <w:r w:rsidR="004F6F16">
        <w:rPr>
          <w:lang w:val="sl-SI"/>
        </w:rPr>
        <w:t>september</w:t>
      </w:r>
      <w:r w:rsidR="006C2681">
        <w:rPr>
          <w:lang w:val="sl-SI"/>
        </w:rPr>
        <w:t xml:space="preserve"> </w:t>
      </w:r>
      <w:r w:rsidR="00F14451">
        <w:rPr>
          <w:lang w:val="sl-SI"/>
        </w:rPr>
        <w:t>2022</w:t>
      </w:r>
    </w:p>
    <w:p w14:paraId="50B56474" w14:textId="77777777" w:rsidR="003F3332" w:rsidRPr="0063278D" w:rsidRDefault="003F3332" w:rsidP="0052491A">
      <w:pPr>
        <w:pStyle w:val="StyleVersionTopSinglesolidlineAuto05ptLinewidth"/>
        <w:rPr>
          <w:lang w:val="sl-SI"/>
        </w:rPr>
      </w:pPr>
    </w:p>
    <w:p w14:paraId="59DB8D48" w14:textId="77777777" w:rsidR="003F3332" w:rsidRPr="00AC4EF5" w:rsidRDefault="003F3332" w:rsidP="0052491A">
      <w:pPr>
        <w:pStyle w:val="StyleVersionTopSinglesolidlineAuto05ptLinewidth"/>
        <w:rPr>
          <w:lang w:val="da-DK"/>
        </w:rPr>
      </w:pPr>
      <w:r w:rsidRPr="00AD4F39">
        <w:sym w:font="Symbol" w:char="F0E3"/>
      </w:r>
      <w:r w:rsidRPr="00AC4EF5">
        <w:rPr>
          <w:lang w:val="da-DK"/>
        </w:rPr>
        <w:t xml:space="preserve"> SRC d.o.o. Vse pravice pridržane.</w:t>
      </w:r>
    </w:p>
    <w:p w14:paraId="56C7E683" w14:textId="77777777" w:rsidR="00F47C65" w:rsidRPr="00AC4EF5" w:rsidRDefault="00F47C65" w:rsidP="0052491A">
      <w:pPr>
        <w:pStyle w:val="StyleVersionTopSinglesolidlineAuto05ptLinewidth"/>
        <w:rPr>
          <w:lang w:val="da-DK"/>
        </w:rPr>
      </w:pPr>
    </w:p>
    <w:p w14:paraId="4DE303E2" w14:textId="77777777" w:rsidR="00205169" w:rsidRPr="00AD4F39" w:rsidRDefault="00097339" w:rsidP="008E22EE">
      <w:pPr>
        <w:rPr>
          <w:rStyle w:val="Naslovkazala"/>
          <w:lang w:val="sl-SI"/>
        </w:rPr>
      </w:pPr>
      <w:r w:rsidRPr="00AD4F39">
        <w:rPr>
          <w:rStyle w:val="Naslovkazala"/>
          <w:lang w:val="sl-SI"/>
        </w:rPr>
        <w:br w:type="page"/>
      </w:r>
      <w:r w:rsidR="00205169" w:rsidRPr="00AD4F39">
        <w:rPr>
          <w:rStyle w:val="Naslovkazala"/>
          <w:lang w:val="sl-SI"/>
        </w:rPr>
        <w:lastRenderedPageBreak/>
        <w:t>Vsebina</w:t>
      </w:r>
    </w:p>
    <w:p w14:paraId="2055C289" w14:textId="73D89ECA" w:rsidR="00BD56CB" w:rsidRDefault="000B52CC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r w:rsidRPr="00EE40A4">
        <w:rPr>
          <w:rFonts w:ascii="Arial" w:hAnsi="Arial" w:cs="Arial"/>
          <w:sz w:val="20"/>
          <w:szCs w:val="20"/>
          <w:u w:val="single"/>
          <w:lang w:val="sl-SI"/>
        </w:rPr>
        <w:fldChar w:fldCharType="begin"/>
      </w:r>
      <w:r w:rsidRPr="00EE40A4">
        <w:rPr>
          <w:rFonts w:ascii="Arial" w:hAnsi="Arial" w:cs="Arial"/>
          <w:sz w:val="20"/>
          <w:szCs w:val="20"/>
          <w:u w:val="single"/>
          <w:lang w:val="sl-SI"/>
        </w:rPr>
        <w:instrText xml:space="preserve"> TOC \o "1-4" \h \z \u </w:instrText>
      </w:r>
      <w:r w:rsidRPr="00EE40A4">
        <w:rPr>
          <w:rFonts w:ascii="Arial" w:hAnsi="Arial" w:cs="Arial"/>
          <w:sz w:val="20"/>
          <w:szCs w:val="20"/>
          <w:u w:val="single"/>
          <w:lang w:val="sl-SI"/>
        </w:rPr>
        <w:fldChar w:fldCharType="separate"/>
      </w:r>
      <w:hyperlink w:anchor="_Toc116893977" w:history="1">
        <w:r w:rsidR="00BD56CB" w:rsidRPr="00891CEF">
          <w:rPr>
            <w:rStyle w:val="Hiperpovezava"/>
            <w:noProof/>
          </w:rPr>
          <w:t>1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UVOD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7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1514BD91" w14:textId="3B6EF641" w:rsidR="00BD56CB" w:rsidRDefault="00776ED0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78" w:history="1">
        <w:r w:rsidR="00BD56CB" w:rsidRPr="00891CEF">
          <w:rPr>
            <w:rStyle w:val="Hiperpovezava"/>
            <w:noProof/>
          </w:rPr>
          <w:t>2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volitvah znotraj posamezn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78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57B91534" w14:textId="3A0A0869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79" w:history="1">
        <w:r w:rsidR="00BD56CB" w:rsidRPr="00891CEF">
          <w:rPr>
            <w:rStyle w:val="Hiperpovezava"/>
            <w:noProof/>
          </w:rPr>
          <w:t>2.1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KANDIDAT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79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726F4833" w14:textId="7AD5DE72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0" w:history="1">
        <w:r w:rsidR="00BD56CB" w:rsidRPr="00891CEF">
          <w:rPr>
            <w:rStyle w:val="Hiperpovezava"/>
            <w:bCs/>
            <w:iCs/>
            <w:noProof/>
          </w:rPr>
          <w:t>2.2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iCs/>
            <w:noProof/>
          </w:rPr>
          <w:t>NA DAN VOLITEV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0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3231C457" w14:textId="596E47EA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1" w:history="1">
        <w:r w:rsidR="00BD56CB" w:rsidRPr="00891CEF">
          <w:rPr>
            <w:rStyle w:val="Hiperpovezava"/>
            <w:noProof/>
          </w:rPr>
          <w:t>2.2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UDELEŽBA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1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3A46022A" w14:textId="689A0817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2" w:history="1">
        <w:r w:rsidR="00BD56CB" w:rsidRPr="00891CEF">
          <w:rPr>
            <w:rStyle w:val="Hiperpovezava"/>
            <w:noProof/>
          </w:rPr>
          <w:t>2.2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REZULTAT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2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</w:t>
        </w:r>
        <w:r w:rsidR="00BD56CB">
          <w:rPr>
            <w:noProof/>
            <w:webHidden/>
          </w:rPr>
          <w:fldChar w:fldCharType="end"/>
        </w:r>
      </w:hyperlink>
    </w:p>
    <w:p w14:paraId="2ACDE6D1" w14:textId="455898CA" w:rsidR="00BD56CB" w:rsidRDefault="00776ED0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83" w:history="1">
        <w:r w:rsidR="00BD56CB" w:rsidRPr="00891CEF">
          <w:rPr>
            <w:rStyle w:val="Hiperpovezava"/>
            <w:noProof/>
          </w:rPr>
          <w:t>3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v CSV oblik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3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3</w:t>
        </w:r>
        <w:r w:rsidR="00BD56CB">
          <w:rPr>
            <w:noProof/>
            <w:webHidden/>
          </w:rPr>
          <w:fldChar w:fldCharType="end"/>
        </w:r>
      </w:hyperlink>
    </w:p>
    <w:p w14:paraId="381CA66F" w14:textId="34CCEE51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4" w:history="1">
        <w:r w:rsidR="00BD56CB" w:rsidRPr="00891CEF">
          <w:rPr>
            <w:rStyle w:val="Hiperpovezava"/>
            <w:noProof/>
          </w:rPr>
          <w:t>3.1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po občinah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4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3</w:t>
        </w:r>
        <w:r w:rsidR="00BD56CB">
          <w:rPr>
            <w:noProof/>
            <w:webHidden/>
          </w:rPr>
          <w:fldChar w:fldCharType="end"/>
        </w:r>
      </w:hyperlink>
    </w:p>
    <w:p w14:paraId="3E29C73E" w14:textId="0ECB560F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5" w:history="1">
        <w:r w:rsidR="00BD56CB" w:rsidRPr="00891CEF">
          <w:rPr>
            <w:rStyle w:val="Hiperpovezava"/>
            <w:noProof/>
          </w:rPr>
          <w:t>3.2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za celotno Slovenijo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5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4</w:t>
        </w:r>
        <w:r w:rsidR="00BD56CB">
          <w:rPr>
            <w:noProof/>
            <w:webHidden/>
          </w:rPr>
          <w:fldChar w:fldCharType="end"/>
        </w:r>
      </w:hyperlink>
    </w:p>
    <w:p w14:paraId="63CD63F9" w14:textId="06C4419B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6" w:history="1">
        <w:r w:rsidR="00BD56CB" w:rsidRPr="00891CEF">
          <w:rPr>
            <w:rStyle w:val="Hiperpovezava"/>
            <w:bCs/>
            <w:noProof/>
          </w:rPr>
          <w:t>3.2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noProof/>
          </w:rPr>
          <w:t>Mestn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6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4</w:t>
        </w:r>
        <w:r w:rsidR="00BD56CB">
          <w:rPr>
            <w:noProof/>
            <w:webHidden/>
          </w:rPr>
          <w:fldChar w:fldCharType="end"/>
        </w:r>
      </w:hyperlink>
    </w:p>
    <w:p w14:paraId="5981281D" w14:textId="5494D0D4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87" w:history="1">
        <w:r w:rsidR="00BD56CB" w:rsidRPr="00891CEF">
          <w:rPr>
            <w:rStyle w:val="Hiperpovezava"/>
            <w:bCs/>
            <w:noProof/>
          </w:rPr>
          <w:t>3.2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noProof/>
          </w:rPr>
          <w:t>Ostal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5</w:t>
        </w:r>
        <w:r w:rsidR="00BD56CB">
          <w:rPr>
            <w:noProof/>
            <w:webHidden/>
          </w:rPr>
          <w:fldChar w:fldCharType="end"/>
        </w:r>
      </w:hyperlink>
    </w:p>
    <w:p w14:paraId="4AECC683" w14:textId="6DB4A03A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8" w:history="1">
        <w:r w:rsidR="00BD56CB" w:rsidRPr="00891CEF">
          <w:rPr>
            <w:rStyle w:val="Hiperpovezava"/>
            <w:noProof/>
          </w:rPr>
          <w:t>3.3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iCs/>
            <w:noProof/>
          </w:rPr>
          <w:t xml:space="preserve">Drugi krog volitev, </w:t>
        </w:r>
        <w:r w:rsidR="00BD56CB" w:rsidRPr="00891CEF">
          <w:rPr>
            <w:rStyle w:val="Hiperpovezava"/>
            <w:noProof/>
          </w:rPr>
          <w:t>Skupni podatki za celotno Slovenijo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8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7</w:t>
        </w:r>
        <w:r w:rsidR="00BD56CB">
          <w:rPr>
            <w:noProof/>
            <w:webHidden/>
          </w:rPr>
          <w:fldChar w:fldCharType="end"/>
        </w:r>
      </w:hyperlink>
    </w:p>
    <w:p w14:paraId="78887198" w14:textId="5897D0F9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89" w:history="1">
        <w:r w:rsidR="00BD56CB" w:rsidRPr="00891CEF">
          <w:rPr>
            <w:rStyle w:val="Hiperpovezava"/>
            <w:noProof/>
          </w:rPr>
          <w:t>3.4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rimer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89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8</w:t>
        </w:r>
        <w:r w:rsidR="00BD56CB">
          <w:rPr>
            <w:noProof/>
            <w:webHidden/>
          </w:rPr>
          <w:fldChar w:fldCharType="end"/>
        </w:r>
      </w:hyperlink>
    </w:p>
    <w:p w14:paraId="257AC48A" w14:textId="22A2D359" w:rsidR="00BD56CB" w:rsidRDefault="00776ED0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3990" w:history="1">
        <w:r w:rsidR="00BD56CB" w:rsidRPr="00891CEF">
          <w:rPr>
            <w:rStyle w:val="Hiperpovezava"/>
            <w:noProof/>
          </w:rPr>
          <w:t>4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v JSON oblik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0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8</w:t>
        </w:r>
        <w:r w:rsidR="00BD56CB">
          <w:rPr>
            <w:noProof/>
            <w:webHidden/>
          </w:rPr>
          <w:fldChar w:fldCharType="end"/>
        </w:r>
      </w:hyperlink>
    </w:p>
    <w:p w14:paraId="71D2A065" w14:textId="6FA3A962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91" w:history="1">
        <w:r w:rsidR="00BD56CB" w:rsidRPr="00891CEF">
          <w:rPr>
            <w:rStyle w:val="Hiperpovezava"/>
            <w:noProof/>
          </w:rPr>
          <w:t>4.1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po občinah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1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9</w:t>
        </w:r>
        <w:r w:rsidR="00BD56CB">
          <w:rPr>
            <w:noProof/>
            <w:webHidden/>
          </w:rPr>
          <w:fldChar w:fldCharType="end"/>
        </w:r>
      </w:hyperlink>
    </w:p>
    <w:p w14:paraId="386040B9" w14:textId="4B8F6A8A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2" w:history="1">
        <w:r w:rsidR="00BD56CB" w:rsidRPr="00891CEF">
          <w:rPr>
            <w:rStyle w:val="Hiperpovezava"/>
            <w:noProof/>
          </w:rPr>
          <w:t>4.1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udeležbi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2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9</w:t>
        </w:r>
        <w:r w:rsidR="00BD56CB">
          <w:rPr>
            <w:noProof/>
            <w:webHidden/>
          </w:rPr>
          <w:fldChar w:fldCharType="end"/>
        </w:r>
      </w:hyperlink>
    </w:p>
    <w:p w14:paraId="5F9FC0C3" w14:textId="59735887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3" w:history="1">
        <w:r w:rsidR="00BD56CB" w:rsidRPr="00891CEF">
          <w:rPr>
            <w:rStyle w:val="Hiperpovezava"/>
            <w:noProof/>
          </w:rPr>
          <w:t>4.1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izidih volitev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3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9</w:t>
        </w:r>
        <w:r w:rsidR="00BD56CB">
          <w:rPr>
            <w:noProof/>
            <w:webHidden/>
          </w:rPr>
          <w:fldChar w:fldCharType="end"/>
        </w:r>
      </w:hyperlink>
    </w:p>
    <w:p w14:paraId="0EB2E497" w14:textId="13833B1A" w:rsidR="00BD56CB" w:rsidRDefault="00776ED0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4" w:history="1">
        <w:r w:rsidR="00BD56CB" w:rsidRPr="00891CEF">
          <w:rPr>
            <w:rStyle w:val="Hiperpovezava"/>
            <w:noProof/>
          </w:rPr>
          <w:t>4.1.2.1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izidih volitev župana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4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0</w:t>
        </w:r>
        <w:r w:rsidR="00BD56CB">
          <w:rPr>
            <w:noProof/>
            <w:webHidden/>
          </w:rPr>
          <w:fldChar w:fldCharType="end"/>
        </w:r>
      </w:hyperlink>
    </w:p>
    <w:p w14:paraId="7FF82FF8" w14:textId="74256999" w:rsidR="00BD56CB" w:rsidRDefault="00776ED0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5" w:history="1">
        <w:r w:rsidR="00BD56CB" w:rsidRPr="00891CEF">
          <w:rPr>
            <w:rStyle w:val="Hiperpovezava"/>
            <w:noProof/>
          </w:rPr>
          <w:t>4.1.2.2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izidih volitev v občinski / mestni svet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5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1</w:t>
        </w:r>
        <w:r w:rsidR="00BD56CB">
          <w:rPr>
            <w:noProof/>
            <w:webHidden/>
          </w:rPr>
          <w:fldChar w:fldCharType="end"/>
        </w:r>
      </w:hyperlink>
    </w:p>
    <w:p w14:paraId="6F55495B" w14:textId="1D81EFFD" w:rsidR="00BD56CB" w:rsidRDefault="00776ED0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3996" w:history="1">
        <w:r w:rsidR="00BD56CB" w:rsidRPr="00891CEF">
          <w:rPr>
            <w:rStyle w:val="Hiperpovezava"/>
            <w:noProof/>
          </w:rPr>
          <w:t>4.1.2.3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o izidih volitev pripradnika romske narodnosti / narodnih manjšin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6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1</w:t>
        </w:r>
        <w:r w:rsidR="00BD56CB">
          <w:rPr>
            <w:noProof/>
            <w:webHidden/>
          </w:rPr>
          <w:fldChar w:fldCharType="end"/>
        </w:r>
      </w:hyperlink>
    </w:p>
    <w:p w14:paraId="35EC2976" w14:textId="0B38B7E8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3997" w:history="1">
        <w:r w:rsidR="00BD56CB" w:rsidRPr="00891CEF">
          <w:rPr>
            <w:rStyle w:val="Hiperpovezava"/>
            <w:noProof/>
          </w:rPr>
          <w:t>4.2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za celotno Slovenijo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2</w:t>
        </w:r>
        <w:r w:rsidR="00BD56CB">
          <w:rPr>
            <w:noProof/>
            <w:webHidden/>
          </w:rPr>
          <w:fldChar w:fldCharType="end"/>
        </w:r>
      </w:hyperlink>
    </w:p>
    <w:p w14:paraId="3FFF6205" w14:textId="011CF687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8" w:history="1">
        <w:r w:rsidR="00BD56CB" w:rsidRPr="00891CEF">
          <w:rPr>
            <w:rStyle w:val="Hiperpovezava"/>
            <w:bCs/>
            <w:noProof/>
          </w:rPr>
          <w:t>4.2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noProof/>
          </w:rPr>
          <w:t>Mestn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8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3</w:t>
        </w:r>
        <w:r w:rsidR="00BD56CB">
          <w:rPr>
            <w:noProof/>
            <w:webHidden/>
          </w:rPr>
          <w:fldChar w:fldCharType="end"/>
        </w:r>
      </w:hyperlink>
    </w:p>
    <w:p w14:paraId="43601E9A" w14:textId="6D0AB036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3999" w:history="1">
        <w:r w:rsidR="00BD56CB" w:rsidRPr="00891CEF">
          <w:rPr>
            <w:rStyle w:val="Hiperpovezava"/>
            <w:bCs/>
            <w:noProof/>
          </w:rPr>
          <w:t>4.2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noProof/>
          </w:rPr>
          <w:t>Ostale občine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3999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3</w:t>
        </w:r>
        <w:r w:rsidR="00BD56CB">
          <w:rPr>
            <w:noProof/>
            <w:webHidden/>
          </w:rPr>
          <w:fldChar w:fldCharType="end"/>
        </w:r>
      </w:hyperlink>
    </w:p>
    <w:p w14:paraId="5982CA0B" w14:textId="756B0DAD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0" w:history="1">
        <w:r w:rsidR="00BD56CB" w:rsidRPr="00891CEF">
          <w:rPr>
            <w:rStyle w:val="Hiperpovezava"/>
            <w:noProof/>
          </w:rPr>
          <w:t>4.3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bCs/>
            <w:iCs/>
            <w:noProof/>
          </w:rPr>
          <w:t xml:space="preserve">Drugi krog volitev, </w:t>
        </w:r>
        <w:r w:rsidR="00BD56CB" w:rsidRPr="00891CEF">
          <w:rPr>
            <w:rStyle w:val="Hiperpovezava"/>
            <w:noProof/>
          </w:rPr>
          <w:t>Skupni podatki za celotno Slovenijo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0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4</w:t>
        </w:r>
        <w:r w:rsidR="00BD56CB">
          <w:rPr>
            <w:noProof/>
            <w:webHidden/>
          </w:rPr>
          <w:fldChar w:fldCharType="end"/>
        </w:r>
      </w:hyperlink>
    </w:p>
    <w:p w14:paraId="098DE882" w14:textId="793B6986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1" w:history="1">
        <w:r w:rsidR="00BD56CB" w:rsidRPr="00891CEF">
          <w:rPr>
            <w:rStyle w:val="Hiperpovezava"/>
            <w:noProof/>
          </w:rPr>
          <w:t>4.3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za posamezno občino v skupni datoteki drugi_krog.json: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1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4</w:t>
        </w:r>
        <w:r w:rsidR="00BD56CB">
          <w:rPr>
            <w:noProof/>
            <w:webHidden/>
          </w:rPr>
          <w:fldChar w:fldCharType="end"/>
        </w:r>
      </w:hyperlink>
    </w:p>
    <w:p w14:paraId="241D74E8" w14:textId="18385729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2" w:history="1">
        <w:r w:rsidR="00BD56CB" w:rsidRPr="00891CEF">
          <w:rPr>
            <w:rStyle w:val="Hiperpovezava"/>
            <w:noProof/>
          </w:rPr>
          <w:t>4.4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rimer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2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4</w:t>
        </w:r>
        <w:r w:rsidR="00BD56CB">
          <w:rPr>
            <w:noProof/>
            <w:webHidden/>
          </w:rPr>
          <w:fldChar w:fldCharType="end"/>
        </w:r>
      </w:hyperlink>
    </w:p>
    <w:p w14:paraId="191AAC2B" w14:textId="22BC803D" w:rsidR="00BD56CB" w:rsidRDefault="00776ED0">
      <w:pPr>
        <w:pStyle w:val="Kazalovsebine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/>
        </w:rPr>
      </w:pPr>
      <w:hyperlink w:anchor="_Toc116894003" w:history="1">
        <w:r w:rsidR="00BD56CB" w:rsidRPr="00891CEF">
          <w:rPr>
            <w:rStyle w:val="Hiperpovezava"/>
            <w:noProof/>
          </w:rPr>
          <w:t>5</w:t>
        </w:r>
        <w:r w:rsidR="00BD56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atki v XLSX oblik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3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5</w:t>
        </w:r>
        <w:r w:rsidR="00BD56CB">
          <w:rPr>
            <w:noProof/>
            <w:webHidden/>
          </w:rPr>
          <w:fldChar w:fldCharType="end"/>
        </w:r>
      </w:hyperlink>
    </w:p>
    <w:p w14:paraId="2F4BB6D4" w14:textId="1A81797B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04" w:history="1">
        <w:r w:rsidR="00BD56CB" w:rsidRPr="00891CEF">
          <w:rPr>
            <w:rStyle w:val="Hiperpovezava"/>
            <w:noProof/>
          </w:rPr>
          <w:t>5.1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odrobnejši opis strukture datotek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4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6</w:t>
        </w:r>
        <w:r w:rsidR="00BD56CB">
          <w:rPr>
            <w:noProof/>
            <w:webHidden/>
          </w:rPr>
          <w:fldChar w:fldCharType="end"/>
        </w:r>
      </w:hyperlink>
    </w:p>
    <w:p w14:paraId="06B1A841" w14:textId="48E5CADB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5" w:history="1">
        <w:r w:rsidR="00BD56CB" w:rsidRPr="00891CEF">
          <w:rPr>
            <w:rStyle w:val="Hiperpovezava"/>
            <w:noProof/>
          </w:rPr>
          <w:t>5.1.1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ek »Župan«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5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6</w:t>
        </w:r>
        <w:r w:rsidR="00BD56CB">
          <w:rPr>
            <w:noProof/>
            <w:webHidden/>
          </w:rPr>
          <w:fldChar w:fldCharType="end"/>
        </w:r>
      </w:hyperlink>
    </w:p>
    <w:p w14:paraId="689072CB" w14:textId="67C81062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6" w:history="1">
        <w:r w:rsidR="00BD56CB" w:rsidRPr="00891CEF">
          <w:rPr>
            <w:rStyle w:val="Hiperpovezava"/>
            <w:noProof/>
          </w:rPr>
          <w:t>5.1.2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ek »Občinski svet«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6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7</w:t>
        </w:r>
        <w:r w:rsidR="00BD56CB">
          <w:rPr>
            <w:noProof/>
            <w:webHidden/>
          </w:rPr>
          <w:fldChar w:fldCharType="end"/>
        </w:r>
      </w:hyperlink>
    </w:p>
    <w:p w14:paraId="0890C3E5" w14:textId="70E52C32" w:rsidR="00BD56CB" w:rsidRDefault="00776ED0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4007" w:history="1">
        <w:r w:rsidR="00BD56CB" w:rsidRPr="00891CEF">
          <w:rPr>
            <w:rStyle w:val="Hiperpovezava"/>
            <w:noProof/>
          </w:rPr>
          <w:t>5.1.2.1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Volitve po proporcionalnem sistemu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7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7</w:t>
        </w:r>
        <w:r w:rsidR="00BD56CB">
          <w:rPr>
            <w:noProof/>
            <w:webHidden/>
          </w:rPr>
          <w:fldChar w:fldCharType="end"/>
        </w:r>
      </w:hyperlink>
    </w:p>
    <w:p w14:paraId="34B7DC1E" w14:textId="39B283D8" w:rsidR="00BD56CB" w:rsidRDefault="00776ED0">
      <w:pPr>
        <w:pStyle w:val="Kazalovsebine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/>
        </w:rPr>
      </w:pPr>
      <w:hyperlink w:anchor="_Toc116894008" w:history="1">
        <w:r w:rsidR="00BD56CB" w:rsidRPr="00891CEF">
          <w:rPr>
            <w:rStyle w:val="Hiperpovezava"/>
            <w:noProof/>
          </w:rPr>
          <w:t>5.1.2.2</w:t>
        </w:r>
        <w:r w:rsidR="00BD56CB">
          <w:rPr>
            <w:rFonts w:asciiTheme="minorHAnsi" w:eastAsiaTheme="minorEastAsia" w:hAnsiTheme="minorHAnsi" w:cstheme="minorBidi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Volitve po večinskem sistemu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8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7</w:t>
        </w:r>
        <w:r w:rsidR="00BD56CB">
          <w:rPr>
            <w:noProof/>
            <w:webHidden/>
          </w:rPr>
          <w:fldChar w:fldCharType="end"/>
        </w:r>
      </w:hyperlink>
    </w:p>
    <w:p w14:paraId="0C844005" w14:textId="18DD6FF2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09" w:history="1">
        <w:r w:rsidR="00BD56CB" w:rsidRPr="00891CEF">
          <w:rPr>
            <w:rStyle w:val="Hiperpovezava"/>
            <w:noProof/>
          </w:rPr>
          <w:t>5.1.3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ek »Občinski svet (kandidati)«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09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8</w:t>
        </w:r>
        <w:r w:rsidR="00BD56CB">
          <w:rPr>
            <w:noProof/>
            <w:webHidden/>
          </w:rPr>
          <w:fldChar w:fldCharType="end"/>
        </w:r>
      </w:hyperlink>
    </w:p>
    <w:p w14:paraId="4898C07B" w14:textId="3C15191C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10" w:history="1">
        <w:r w:rsidR="00BD56CB" w:rsidRPr="00891CEF">
          <w:rPr>
            <w:rStyle w:val="Hiperpovezava"/>
            <w:noProof/>
          </w:rPr>
          <w:t>5.1.4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ki »Madžarska narodna skupnost«, »Italijanska narodna skupnost«, »Pripravnik slovenskega naroda«, »Romska skupnost«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10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8</w:t>
        </w:r>
        <w:r w:rsidR="00BD56CB">
          <w:rPr>
            <w:noProof/>
            <w:webHidden/>
          </w:rPr>
          <w:fldChar w:fldCharType="end"/>
        </w:r>
      </w:hyperlink>
    </w:p>
    <w:p w14:paraId="271CFF29" w14:textId="62651DA9" w:rsidR="00BD56CB" w:rsidRDefault="00776ED0">
      <w:pPr>
        <w:pStyle w:val="Kazalovsebine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/>
        </w:rPr>
      </w:pPr>
      <w:hyperlink w:anchor="_Toc116894011" w:history="1">
        <w:r w:rsidR="00BD56CB" w:rsidRPr="00891CEF">
          <w:rPr>
            <w:rStyle w:val="Hiperpovezava"/>
            <w:noProof/>
          </w:rPr>
          <w:t>5.1.5</w:t>
        </w:r>
        <w:r w:rsidR="00BD56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Zavihki volitev v svet četrtne / krajevne / vaške skupnost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11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9</w:t>
        </w:r>
        <w:r w:rsidR="00BD56CB">
          <w:rPr>
            <w:noProof/>
            <w:webHidden/>
          </w:rPr>
          <w:fldChar w:fldCharType="end"/>
        </w:r>
      </w:hyperlink>
    </w:p>
    <w:p w14:paraId="1E757E85" w14:textId="0096DC36" w:rsidR="00BD56CB" w:rsidRDefault="00776ED0">
      <w:pPr>
        <w:pStyle w:val="Kazalovsebine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/>
        </w:rPr>
      </w:pPr>
      <w:hyperlink w:anchor="_Toc116894012" w:history="1">
        <w:r w:rsidR="00BD56CB" w:rsidRPr="00891CEF">
          <w:rPr>
            <w:rStyle w:val="Hiperpovezava"/>
            <w:noProof/>
          </w:rPr>
          <w:t>5.2</w:t>
        </w:r>
        <w:r w:rsidR="00BD56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/>
          </w:rPr>
          <w:tab/>
        </w:r>
        <w:r w:rsidR="00BD56CB" w:rsidRPr="00891CEF">
          <w:rPr>
            <w:rStyle w:val="Hiperpovezava"/>
            <w:noProof/>
          </w:rPr>
          <w:t>Primeri</w:t>
        </w:r>
        <w:r w:rsidR="00BD56CB">
          <w:rPr>
            <w:noProof/>
            <w:webHidden/>
          </w:rPr>
          <w:tab/>
        </w:r>
        <w:r w:rsidR="00BD56CB">
          <w:rPr>
            <w:noProof/>
            <w:webHidden/>
          </w:rPr>
          <w:fldChar w:fldCharType="begin"/>
        </w:r>
        <w:r w:rsidR="00BD56CB">
          <w:rPr>
            <w:noProof/>
            <w:webHidden/>
          </w:rPr>
          <w:instrText xml:space="preserve"> PAGEREF _Toc116894012 \h </w:instrText>
        </w:r>
        <w:r w:rsidR="00BD56CB">
          <w:rPr>
            <w:noProof/>
            <w:webHidden/>
          </w:rPr>
        </w:r>
        <w:r w:rsidR="00BD56CB">
          <w:rPr>
            <w:noProof/>
            <w:webHidden/>
          </w:rPr>
          <w:fldChar w:fldCharType="separate"/>
        </w:r>
        <w:r w:rsidR="00BD56CB">
          <w:rPr>
            <w:noProof/>
            <w:webHidden/>
          </w:rPr>
          <w:t>19</w:t>
        </w:r>
        <w:r w:rsidR="00BD56CB">
          <w:rPr>
            <w:noProof/>
            <w:webHidden/>
          </w:rPr>
          <w:fldChar w:fldCharType="end"/>
        </w:r>
      </w:hyperlink>
    </w:p>
    <w:p w14:paraId="19100D0E" w14:textId="1E438BC5" w:rsidR="000B52CC" w:rsidRPr="00AD4F39" w:rsidRDefault="000B52CC" w:rsidP="000B52CC">
      <w:pPr>
        <w:rPr>
          <w:lang w:val="sl-SI"/>
        </w:rPr>
        <w:sectPr w:rsidR="000B52CC" w:rsidRPr="00AD4F39">
          <w:headerReference w:type="default" r:id="rId13"/>
          <w:footerReference w:type="default" r:id="rId14"/>
          <w:pgSz w:w="12240" w:h="15840" w:code="1"/>
          <w:pgMar w:top="1440" w:right="1440" w:bottom="1440" w:left="1440" w:header="426" w:footer="334" w:gutter="0"/>
          <w:pgNumType w:start="1"/>
          <w:cols w:space="708"/>
        </w:sectPr>
      </w:pPr>
      <w:r w:rsidRPr="00EE40A4">
        <w:rPr>
          <w:rFonts w:cs="Arial"/>
          <w:sz w:val="20"/>
          <w:szCs w:val="20"/>
          <w:u w:val="single"/>
          <w:lang w:val="sl-SI"/>
        </w:rPr>
        <w:fldChar w:fldCharType="end"/>
      </w:r>
    </w:p>
    <w:p w14:paraId="17D1905B" w14:textId="77777777" w:rsidR="008E22EE" w:rsidRPr="00AD4F39" w:rsidRDefault="008E22EE" w:rsidP="008E22EE">
      <w:pPr>
        <w:pStyle w:val="Naslov1"/>
        <w:rPr>
          <w:rFonts w:cs="Times New Roman"/>
        </w:rPr>
      </w:pPr>
      <w:bookmarkStart w:id="0" w:name="_Toc116893977"/>
      <w:bookmarkStart w:id="1" w:name="_Toc65313554"/>
      <w:bookmarkStart w:id="2" w:name="_Toc65854685"/>
      <w:r w:rsidRPr="00AD4F39">
        <w:rPr>
          <w:rFonts w:cs="Times New Roman"/>
        </w:rPr>
        <w:lastRenderedPageBreak/>
        <w:t>UVOD</w:t>
      </w:r>
      <w:bookmarkEnd w:id="0"/>
    </w:p>
    <w:p w14:paraId="5D9BA45C" w14:textId="77777777" w:rsidR="004F6F16" w:rsidRPr="004F6F16" w:rsidRDefault="004F6F16" w:rsidP="004F6F16">
      <w:r w:rsidRPr="004F6F16">
        <w:rPr>
          <w:caps/>
        </w:rPr>
        <w:t>P</w:t>
      </w:r>
      <w:r w:rsidRPr="004F6F16">
        <w:t>rva stran volitev bo: http</w:t>
      </w:r>
      <w:r w:rsidR="002606AD">
        <w:t>s</w:t>
      </w:r>
      <w:r w:rsidRPr="004F6F16">
        <w:t>://</w:t>
      </w:r>
      <w:r w:rsidR="00F14451">
        <w:t>volitve.dvk-rs.si</w:t>
      </w:r>
      <w:r w:rsidRPr="004F6F16">
        <w:t>/lv</w:t>
      </w:r>
      <w:r w:rsidR="00F14451">
        <w:t>2022</w:t>
      </w:r>
      <w:r w:rsidRPr="004F6F16">
        <w:t>/</w:t>
      </w:r>
    </w:p>
    <w:p w14:paraId="36FD4B31" w14:textId="77777777" w:rsidR="004F6F16" w:rsidRPr="004F6F16" w:rsidRDefault="004F6F16" w:rsidP="004F6F16">
      <w:pPr>
        <w:rPr>
          <w:b/>
          <w:caps/>
        </w:rPr>
      </w:pPr>
      <w:r w:rsidRPr="004F6F16">
        <w:t xml:space="preserve">Do dneva volitev bodo na voljo kandidacijske liste ter nekatere pomembne povezave, na </w:t>
      </w:r>
      <w:bookmarkStart w:id="3" w:name="_GoBack"/>
      <w:r w:rsidRPr="004F6F16">
        <w:t>dan volitev pa bo prikazana še udeležba ter rezultati.</w:t>
      </w:r>
      <w:bookmarkEnd w:id="3"/>
    </w:p>
    <w:p w14:paraId="2E3A749D" w14:textId="77777777" w:rsidR="004F6F16" w:rsidRDefault="004F6F16" w:rsidP="004F6F16">
      <w:pPr>
        <w:pStyle w:val="Naslov1"/>
      </w:pPr>
      <w:bookmarkStart w:id="4" w:name="_Toc116893978"/>
      <w:r>
        <w:t>Podatki o volitvah znotraj posamezne občine</w:t>
      </w:r>
      <w:bookmarkEnd w:id="4"/>
    </w:p>
    <w:p w14:paraId="13986E66" w14:textId="66CD35B4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V datoteki je priložen seznam občin</w:t>
      </w:r>
      <w:r w:rsidR="00AF3ED8">
        <w:rPr>
          <w:rFonts w:cs="Arial"/>
        </w:rPr>
        <w:t xml:space="preserve">, </w:t>
      </w:r>
      <w:r w:rsidRPr="004F6F16">
        <w:rPr>
          <w:rFonts w:cs="Arial"/>
        </w:rPr>
        <w:t>imen</w:t>
      </w:r>
      <w:r w:rsidR="00AF3ED8">
        <w:rPr>
          <w:rFonts w:cs="Arial"/>
        </w:rPr>
        <w:t xml:space="preserve"> in identifikatorjev</w:t>
      </w:r>
      <w:r w:rsidRPr="004F6F16">
        <w:rPr>
          <w:rFonts w:cs="Arial"/>
        </w:rPr>
        <w:t>, ki bodo uporabljena pri poimenovanju datotek na spletu:</w:t>
      </w:r>
    </w:p>
    <w:p w14:paraId="59CFFDD8" w14:textId="652DE86B" w:rsidR="004F6F16" w:rsidRPr="004F6F16" w:rsidRDefault="006F36FA" w:rsidP="004F6F16">
      <w:pPr>
        <w:rPr>
          <w:rFonts w:cs="Arial"/>
        </w:rPr>
      </w:pPr>
      <w:r>
        <w:rPr>
          <w:rFonts w:cs="Arial"/>
        </w:rPr>
        <w:object w:dxaOrig="1539" w:dyaOrig="997" w14:anchorId="53D73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0.25pt" o:ole="">
            <v:imagedata r:id="rId15" o:title=""/>
          </v:shape>
          <o:OLEObject Type="Embed" ProgID="Excel.Sheet.12" ShapeID="_x0000_i1025" DrawAspect="Icon" ObjectID="_1728103402" r:id="rId16"/>
        </w:object>
      </w:r>
    </w:p>
    <w:p w14:paraId="1B4A298D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V vseh spodnjih spletnih naslovih zamenjajte rdeče obarvan tekst s spletnim nazivom občine (iz priložene tabele), in prikazali se bodo podatki za ustrezno občino.</w:t>
      </w:r>
    </w:p>
    <w:p w14:paraId="0728D726" w14:textId="77777777" w:rsidR="004F6F16" w:rsidRPr="004F6F16" w:rsidRDefault="004F6F16" w:rsidP="00AF290F">
      <w:pPr>
        <w:pStyle w:val="Naslov2"/>
      </w:pPr>
      <w:bookmarkStart w:id="5" w:name="_Toc116893979"/>
      <w:r w:rsidRPr="004F6F16">
        <w:t>KANDIDATI</w:t>
      </w:r>
      <w:bookmarkEnd w:id="5"/>
    </w:p>
    <w:p w14:paraId="44D286E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Kandidati se bodo prikazovali za vsako občino posebej.</w:t>
      </w:r>
      <w:r w:rsidR="00FF1307">
        <w:rPr>
          <w:rFonts w:cs="Arial"/>
        </w:rPr>
        <w:t xml:space="preserve"> </w:t>
      </w:r>
    </w:p>
    <w:p w14:paraId="5B8D1072" w14:textId="77777777" w:rsidR="004F6F16" w:rsidRPr="004F6F16" w:rsidRDefault="002606AD" w:rsidP="004F6F16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</w:t>
      </w:r>
      <w:r w:rsidR="00FF1307">
        <w:rPr>
          <w:rFonts w:cs="Arial"/>
          <w:b/>
          <w:bCs/>
          <w:color w:val="000000"/>
          <w:sz w:val="20"/>
          <w:szCs w:val="20"/>
        </w:rPr>
        <w:t>#/obcine/</w:t>
      </w:r>
      <w:r w:rsidR="004F6F16" w:rsidRPr="004F6F16">
        <w:rPr>
          <w:rFonts w:cs="Arial"/>
          <w:i/>
          <w:iCs/>
          <w:color w:val="FF0000"/>
          <w:sz w:val="20"/>
          <w:szCs w:val="20"/>
        </w:rPr>
        <w:t>imeObcine</w:t>
      </w:r>
      <w:r w:rsidR="00FF1307">
        <w:rPr>
          <w:rFonts w:cs="Arial"/>
          <w:b/>
          <w:bCs/>
          <w:color w:val="000000"/>
          <w:sz w:val="20"/>
          <w:szCs w:val="20"/>
        </w:rPr>
        <w:t>/kandidati</w:t>
      </w:r>
    </w:p>
    <w:p w14:paraId="4DBCD3C8" w14:textId="77777777" w:rsidR="004F6F16" w:rsidRPr="004F6F16" w:rsidRDefault="004F6F16" w:rsidP="00AF290F">
      <w:pPr>
        <w:autoSpaceDE w:val="0"/>
        <w:autoSpaceDN w:val="0"/>
        <w:adjustRightInd w:val="0"/>
        <w:spacing w:line="240" w:lineRule="atLeast"/>
        <w:jc w:val="left"/>
        <w:rPr>
          <w:rFonts w:cs="Arial"/>
          <w:color w:val="000000"/>
          <w:sz w:val="20"/>
          <w:szCs w:val="20"/>
        </w:rPr>
      </w:pPr>
      <w:r w:rsidRPr="004F6F16">
        <w:rPr>
          <w:rFonts w:cs="Arial"/>
        </w:rPr>
        <w:t xml:space="preserve">Primer: za Ljubljano se bodo kandidati nahajali v datoteki </w:t>
      </w:r>
      <w:r w:rsidR="00FF1307">
        <w:rPr>
          <w:rFonts w:cs="Arial"/>
        </w:rPr>
        <w:br/>
      </w:r>
      <w:r w:rsidR="002606AD">
        <w:rPr>
          <w:rFonts w:cs="Arial"/>
          <w:b/>
          <w:color w:val="000000"/>
          <w:sz w:val="20"/>
          <w:szCs w:val="20"/>
        </w:rPr>
        <w:t>https://</w:t>
      </w:r>
      <w:r w:rsidR="00F14451">
        <w:rPr>
          <w:rFonts w:cs="Arial"/>
          <w:b/>
          <w:color w:val="000000"/>
          <w:sz w:val="20"/>
          <w:szCs w:val="20"/>
        </w:rPr>
        <w:t>volitve.dvk-rs.si</w:t>
      </w:r>
      <w:r w:rsidR="002606AD">
        <w:rPr>
          <w:rFonts w:cs="Arial"/>
          <w:b/>
          <w:color w:val="000000"/>
          <w:sz w:val="20"/>
          <w:szCs w:val="20"/>
        </w:rPr>
        <w:t>/lv</w:t>
      </w:r>
      <w:r w:rsidR="00F14451">
        <w:rPr>
          <w:rFonts w:cs="Arial"/>
          <w:b/>
          <w:color w:val="000000"/>
          <w:sz w:val="20"/>
          <w:szCs w:val="20"/>
        </w:rPr>
        <w:t>2022</w:t>
      </w:r>
      <w:r w:rsidRPr="004F6F16">
        <w:rPr>
          <w:rFonts w:cs="Arial"/>
          <w:b/>
          <w:color w:val="000000"/>
          <w:sz w:val="20"/>
          <w:szCs w:val="20"/>
        </w:rPr>
        <w:t>/</w:t>
      </w:r>
      <w:r w:rsidR="00FF1307">
        <w:rPr>
          <w:rFonts w:cs="Arial"/>
          <w:b/>
          <w:color w:val="000000"/>
          <w:sz w:val="20"/>
          <w:szCs w:val="20"/>
        </w:rPr>
        <w:t>#/obcine/ljubljana/</w:t>
      </w:r>
      <w:r w:rsidRPr="004F6F16">
        <w:rPr>
          <w:rFonts w:cs="Arial"/>
          <w:b/>
          <w:color w:val="000000"/>
          <w:sz w:val="20"/>
          <w:szCs w:val="20"/>
        </w:rPr>
        <w:t>kandidati</w:t>
      </w:r>
    </w:p>
    <w:p w14:paraId="60158ED9" w14:textId="77777777" w:rsidR="004F6F16" w:rsidRPr="0050749B" w:rsidRDefault="004F6F16" w:rsidP="00650909">
      <w:pPr>
        <w:pStyle w:val="Naslov2"/>
        <w:rPr>
          <w:rStyle w:val="Intenzivenpoudarek"/>
          <w:i w:val="0"/>
          <w:color w:val="auto"/>
        </w:rPr>
      </w:pPr>
      <w:bookmarkStart w:id="6" w:name="_Toc116893980"/>
      <w:r w:rsidRPr="0050749B">
        <w:rPr>
          <w:rStyle w:val="Intenzivenpoudarek"/>
          <w:i w:val="0"/>
          <w:color w:val="auto"/>
        </w:rPr>
        <w:t>NA DAN VOLITEV</w:t>
      </w:r>
      <w:bookmarkEnd w:id="6"/>
    </w:p>
    <w:p w14:paraId="361609F4" w14:textId="77777777" w:rsidR="004F6F16" w:rsidRPr="004F6F16" w:rsidRDefault="004F6F16" w:rsidP="00650909">
      <w:pPr>
        <w:pStyle w:val="Naslov3"/>
      </w:pPr>
      <w:bookmarkStart w:id="7" w:name="_Toc116893981"/>
      <w:r w:rsidRPr="004F6F16">
        <w:t>UDELEŽBA</w:t>
      </w:r>
      <w:bookmarkEnd w:id="7"/>
    </w:p>
    <w:p w14:paraId="0688976E" w14:textId="77777777" w:rsidR="004F6F16" w:rsidRDefault="004F6F16" w:rsidP="004F6F16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 w:rsidR="00B370DD">
        <w:rPr>
          <w:rFonts w:cs="Arial"/>
        </w:rPr>
        <w:t>se bo prikazovala za vsako občino posebej:</w:t>
      </w:r>
      <w:r w:rsidRPr="004F6F16">
        <w:rPr>
          <w:rFonts w:cs="Arial"/>
        </w:rPr>
        <w:t xml:space="preserve"> </w:t>
      </w:r>
      <w:r w:rsidR="00B370DD">
        <w:rPr>
          <w:rFonts w:cs="Arial"/>
        </w:rPr>
        <w:br/>
      </w:r>
      <w:r w:rsidR="00B370DD">
        <w:rPr>
          <w:rFonts w:cs="Arial"/>
          <w:b/>
          <w:bCs/>
          <w:color w:val="000000"/>
          <w:sz w:val="20"/>
          <w:szCs w:val="20"/>
        </w:rPr>
        <w:t>https://volitve.dvk-rs.si/lv2022/#/obcine/</w:t>
      </w:r>
      <w:r w:rsidR="00B370DD" w:rsidRPr="00B370DD">
        <w:rPr>
          <w:rFonts w:cs="Arial"/>
          <w:b/>
          <w:bCs/>
          <w:i/>
          <w:iCs/>
          <w:color w:val="FF0000"/>
          <w:sz w:val="20"/>
          <w:szCs w:val="20"/>
        </w:rPr>
        <w:t>imeObcine</w:t>
      </w:r>
      <w:r w:rsidR="00B370DD">
        <w:rPr>
          <w:rFonts w:cs="Arial"/>
          <w:b/>
          <w:bCs/>
          <w:color w:val="000000"/>
          <w:sz w:val="20"/>
          <w:szCs w:val="20"/>
        </w:rPr>
        <w:t>/udelezba</w:t>
      </w:r>
    </w:p>
    <w:p w14:paraId="41261CDF" w14:textId="77777777" w:rsidR="00B370DD" w:rsidRDefault="00B370DD" w:rsidP="004F6F16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>
        <w:rPr>
          <w:rFonts w:cs="Arial"/>
        </w:rPr>
        <w:t>za celotno Slovenijo bon a spletnem naslovu:</w:t>
      </w:r>
      <w:r w:rsidRPr="004F6F16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b/>
          <w:bCs/>
          <w:color w:val="000000"/>
          <w:sz w:val="20"/>
          <w:szCs w:val="20"/>
        </w:rPr>
        <w:t>https://volitve.dvk-rs.si/lv2022/#/udelezba</w:t>
      </w:r>
    </w:p>
    <w:p w14:paraId="6E2E5C8B" w14:textId="77777777" w:rsidR="004F6F16" w:rsidRPr="004F6F16" w:rsidRDefault="004F6F16" w:rsidP="00650909">
      <w:pPr>
        <w:pStyle w:val="Naslov3"/>
      </w:pPr>
      <w:bookmarkStart w:id="8" w:name="_Toc116893982"/>
      <w:r w:rsidRPr="004F6F16">
        <w:t>REZULTATI</w:t>
      </w:r>
      <w:bookmarkEnd w:id="8"/>
    </w:p>
    <w:p w14:paraId="03A12FEB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Rezultati se bodo prikazovali za vsako občino posebej</w:t>
      </w:r>
      <w:r w:rsidR="00CE6559">
        <w:rPr>
          <w:rFonts w:cs="Arial"/>
        </w:rPr>
        <w:t>:</w:t>
      </w:r>
    </w:p>
    <w:p w14:paraId="59B801BE" w14:textId="77777777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volitve.dvk-rs.si/lv2022/#/obcine/</w:t>
      </w:r>
      <w:r w:rsidRPr="00CE6559">
        <w:rPr>
          <w:rFonts w:cs="Arial"/>
          <w:b/>
          <w:bCs/>
          <w:color w:val="FF0000"/>
          <w:sz w:val="20"/>
          <w:szCs w:val="20"/>
        </w:rPr>
        <w:t>imeObcine</w:t>
      </w:r>
      <w:r>
        <w:rPr>
          <w:rFonts w:cs="Arial"/>
          <w:b/>
          <w:bCs/>
          <w:color w:val="000000"/>
          <w:sz w:val="20"/>
          <w:szCs w:val="20"/>
        </w:rPr>
        <w:t>/rezultati</w:t>
      </w:r>
    </w:p>
    <w:p w14:paraId="0327B8C8" w14:textId="77777777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  <w:r w:rsidRPr="004F6F16">
        <w:rPr>
          <w:rFonts w:cs="Arial"/>
        </w:rPr>
        <w:t xml:space="preserve">Udeležba </w:t>
      </w:r>
      <w:r>
        <w:rPr>
          <w:rFonts w:cs="Arial"/>
        </w:rPr>
        <w:t>za celotno Slovenijo bon a spletnem naslovu:</w:t>
      </w:r>
      <w:r w:rsidRPr="004F6F16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b/>
          <w:bCs/>
          <w:color w:val="000000"/>
          <w:sz w:val="20"/>
          <w:szCs w:val="20"/>
        </w:rPr>
        <w:lastRenderedPageBreak/>
        <w:t>https://volitve.dvk-rs.si/lv2022/#/rezultati</w:t>
      </w:r>
    </w:p>
    <w:p w14:paraId="25E89392" w14:textId="77777777" w:rsidR="00CE6559" w:rsidRDefault="00CE6559" w:rsidP="00CE6559">
      <w:pPr>
        <w:jc w:val="left"/>
        <w:rPr>
          <w:rFonts w:cs="Arial"/>
          <w:b/>
          <w:bCs/>
          <w:color w:val="000000"/>
          <w:sz w:val="20"/>
          <w:szCs w:val="20"/>
        </w:rPr>
      </w:pPr>
    </w:p>
    <w:p w14:paraId="66720362" w14:textId="77777777" w:rsidR="004F6F16" w:rsidRPr="004F6F16" w:rsidRDefault="004F6F16" w:rsidP="004F6F16">
      <w:pPr>
        <w:rPr>
          <w:rFonts w:cs="Arial"/>
          <w:b/>
          <w:bCs/>
          <w:color w:val="000000"/>
          <w:sz w:val="20"/>
          <w:szCs w:val="20"/>
        </w:rPr>
      </w:pPr>
    </w:p>
    <w:p w14:paraId="3EF8B20D" w14:textId="77777777" w:rsidR="004F6F16" w:rsidRPr="004F6F16" w:rsidRDefault="004F6F16" w:rsidP="004F6F16">
      <w:pPr>
        <w:rPr>
          <w:rFonts w:cs="Arial"/>
        </w:rPr>
      </w:pPr>
    </w:p>
    <w:p w14:paraId="65D36254" w14:textId="77777777" w:rsidR="00457FB5" w:rsidRDefault="007C4E79" w:rsidP="00650909">
      <w:pPr>
        <w:pStyle w:val="Naslov1"/>
        <w:rPr>
          <w:rStyle w:val="Intenzivenpoudarek"/>
          <w:bCs w:val="0"/>
          <w:i w:val="0"/>
          <w:iCs w:val="0"/>
          <w:color w:val="auto"/>
        </w:rPr>
      </w:pPr>
      <w:r>
        <w:rPr>
          <w:rStyle w:val="Intenzivenpoudarek"/>
        </w:rPr>
        <w:br w:type="page"/>
      </w:r>
      <w:bookmarkStart w:id="9" w:name="_Toc116893983"/>
      <w:r w:rsidR="004F6F16" w:rsidRPr="00650909">
        <w:rPr>
          <w:rStyle w:val="Intenzivenpoudarek"/>
          <w:bCs w:val="0"/>
          <w:i w:val="0"/>
          <w:iCs w:val="0"/>
          <w:color w:val="auto"/>
        </w:rPr>
        <w:lastRenderedPageBreak/>
        <w:t>Podatki v CSV obliki</w:t>
      </w:r>
      <w:bookmarkEnd w:id="9"/>
    </w:p>
    <w:p w14:paraId="797026E6" w14:textId="1A2B203E" w:rsidR="00F478ED" w:rsidRPr="00421CF2" w:rsidRDefault="00457FB5" w:rsidP="00457FB5">
      <w:r w:rsidRPr="00421CF2">
        <w:rPr>
          <w:rStyle w:val="Intenzivenpoudarek"/>
          <w:i w:val="0"/>
          <w:iCs w:val="0"/>
          <w:color w:val="auto"/>
        </w:rPr>
        <w:t>Datoteke v CSV formatu uporabljajo</w:t>
      </w:r>
      <w:r w:rsidRPr="00421CF2">
        <w:rPr>
          <w:rStyle w:val="Intenzivenpoudarek"/>
          <w:i w:val="0"/>
          <w:iCs w:val="0"/>
          <w:color w:val="auto"/>
          <w:lang w:val="sl-SI"/>
        </w:rPr>
        <w:t xml:space="preserve"> </w:t>
      </w:r>
      <w:r w:rsidR="00421CF2" w:rsidRPr="00421CF2">
        <w:rPr>
          <w:rStyle w:val="Intenzivenpoudarek"/>
          <w:i w:val="0"/>
          <w:iCs w:val="0"/>
          <w:color w:val="auto"/>
          <w:lang w:val="sl-SI"/>
        </w:rPr>
        <w:t>UTF8</w:t>
      </w:r>
      <w:r w:rsidRPr="00421CF2">
        <w:rPr>
          <w:rStyle w:val="Intenzivenpoudarek"/>
          <w:i w:val="0"/>
          <w:iCs w:val="0"/>
          <w:color w:val="auto"/>
          <w:lang w:val="sl-SI"/>
        </w:rPr>
        <w:t xml:space="preserve"> kodiranje.</w:t>
      </w:r>
      <w:r w:rsidRPr="00421CF2">
        <w:t xml:space="preserve"> </w:t>
      </w:r>
    </w:p>
    <w:p w14:paraId="5E914575" w14:textId="77777777" w:rsidR="00B776A0" w:rsidRPr="00457FB5" w:rsidRDefault="00B776A0" w:rsidP="00457FB5">
      <w:pPr>
        <w:rPr>
          <w:rStyle w:val="Intenzivenpoudarek"/>
          <w:b w:val="0"/>
          <w:bCs w:val="0"/>
          <w:i w:val="0"/>
          <w:iCs w:val="0"/>
          <w:color w:val="auto"/>
          <w:lang w:val="sl-SI"/>
        </w:rPr>
      </w:pPr>
      <w:r>
        <w:t>Pri rezultatih volitev v občinski/mestni svet po večinskem sistemu in rezultatov volitev romske/italijanske/madžarske/slovenske skupnosti se pri kandidatih v vrstici uporablja šifra statusa izvolitve</w:t>
      </w:r>
      <w:r w:rsidR="00B24FAD">
        <w:t xml:space="preserve"> v danem trenutku</w:t>
      </w:r>
      <w:r>
        <w:t xml:space="preserve"> (0 – neizvoljen, 1 – izvoljen, 2 – žreb, 3 – drugi krog).</w:t>
      </w:r>
    </w:p>
    <w:p w14:paraId="062275BF" w14:textId="77777777" w:rsidR="004F6F16" w:rsidRPr="00650909" w:rsidRDefault="00F478ED" w:rsidP="00F478ED">
      <w:pPr>
        <w:pStyle w:val="Naslov2"/>
        <w:rPr>
          <w:rStyle w:val="Intenzivenpoudarek"/>
          <w:bCs w:val="0"/>
          <w:i w:val="0"/>
          <w:iCs w:val="0"/>
          <w:color w:val="auto"/>
        </w:rPr>
      </w:pPr>
      <w:bookmarkStart w:id="10" w:name="_Toc116893984"/>
      <w:r>
        <w:rPr>
          <w:rStyle w:val="Intenzivenpoudarek"/>
          <w:bCs w:val="0"/>
          <w:i w:val="0"/>
          <w:iCs w:val="0"/>
          <w:color w:val="auto"/>
        </w:rPr>
        <w:t>Podatki po občinah</w:t>
      </w:r>
      <w:bookmarkEnd w:id="10"/>
    </w:p>
    <w:p w14:paraId="730BC48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Za potrebe zalednih siste</w:t>
      </w:r>
      <w:r w:rsidR="00650909">
        <w:rPr>
          <w:rFonts w:cs="Arial"/>
        </w:rPr>
        <w:t>mov bodo</w:t>
      </w:r>
      <w:r w:rsidRPr="004F6F16">
        <w:rPr>
          <w:rFonts w:cs="Arial"/>
        </w:rPr>
        <w:t xml:space="preserve"> </w:t>
      </w:r>
      <w:r w:rsidR="00650909">
        <w:rPr>
          <w:rFonts w:cs="Arial"/>
        </w:rPr>
        <w:t>na voljo</w:t>
      </w:r>
      <w:r w:rsidRPr="004F6F16">
        <w:rPr>
          <w:rFonts w:cs="Arial"/>
        </w:rPr>
        <w:t xml:space="preserve"> </w:t>
      </w:r>
      <w:r w:rsidR="00650909">
        <w:rPr>
          <w:rFonts w:cs="Arial"/>
        </w:rPr>
        <w:t>tekstovne datoteke</w:t>
      </w:r>
      <w:r w:rsidRPr="004F6F16">
        <w:rPr>
          <w:rFonts w:cs="Arial"/>
        </w:rPr>
        <w:t xml:space="preserve"> v CSV formatu, ki </w:t>
      </w:r>
      <w:proofErr w:type="gramStart"/>
      <w:r w:rsidRPr="004F6F16">
        <w:rPr>
          <w:rFonts w:cs="Arial"/>
        </w:rPr>
        <w:t>vsebuje</w:t>
      </w:r>
      <w:r w:rsidR="00650909">
        <w:rPr>
          <w:rFonts w:cs="Arial"/>
        </w:rPr>
        <w:t xml:space="preserve">jo </w:t>
      </w:r>
      <w:r w:rsidRPr="004F6F16">
        <w:rPr>
          <w:rFonts w:cs="Arial"/>
        </w:rPr>
        <w:t xml:space="preserve"> strukturir</w:t>
      </w:r>
      <w:r w:rsidR="00650909">
        <w:rPr>
          <w:rFonts w:cs="Arial"/>
        </w:rPr>
        <w:t>ane</w:t>
      </w:r>
      <w:proofErr w:type="gramEnd"/>
      <w:r w:rsidR="00650909">
        <w:rPr>
          <w:rFonts w:cs="Arial"/>
        </w:rPr>
        <w:t xml:space="preserve"> podatke v naslednji obliki:</w:t>
      </w:r>
    </w:p>
    <w:p w14:paraId="257E5179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7A0842E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proofErr w:type="gramStart"/>
      <w:r w:rsidRPr="004F6F16">
        <w:rPr>
          <w:rFonts w:cs="Arial"/>
          <w:color w:val="000000"/>
          <w:sz w:val="18"/>
          <w:szCs w:val="18"/>
        </w:rPr>
        <w:t>dan;mesec</w:t>
      </w:r>
      <w:proofErr w:type="gramEnd"/>
      <w:r w:rsidRPr="004F6F16">
        <w:rPr>
          <w:rFonts w:cs="Arial"/>
          <w:color w:val="000000"/>
          <w:sz w:val="18"/>
          <w:szCs w:val="18"/>
        </w:rPr>
        <w:t>;</w:t>
      </w:r>
      <w:r w:rsidR="00807D7F">
        <w:rPr>
          <w:rFonts w:cs="Arial"/>
          <w:color w:val="000000"/>
          <w:sz w:val="18"/>
          <w:szCs w:val="18"/>
        </w:rPr>
        <w:t>leto;</w:t>
      </w:r>
      <w:r w:rsidRPr="004F6F16">
        <w:rPr>
          <w:rFonts w:cs="Arial"/>
          <w:color w:val="000000"/>
          <w:sz w:val="18"/>
          <w:szCs w:val="18"/>
        </w:rPr>
        <w:t>ura;minute</w:t>
      </w:r>
    </w:p>
    <w:p w14:paraId="29FAAD3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10D4246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upravičencev za glasovanje; oddanih glasov; število </w:t>
      </w:r>
      <w:proofErr w:type="gramStart"/>
      <w:r w:rsidRPr="004F6F16">
        <w:rPr>
          <w:rFonts w:cs="Arial"/>
          <w:color w:val="000000"/>
          <w:sz w:val="18"/>
          <w:szCs w:val="18"/>
        </w:rPr>
        <w:t>neveljavnih;odstotek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deležbe</w:t>
      </w:r>
    </w:p>
    <w:p w14:paraId="358420FC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8F2408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70A28B3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r w:rsidRPr="004F6F16">
        <w:rPr>
          <w:rFonts w:cs="Arial"/>
          <w:color w:val="FF0000"/>
          <w:sz w:val="18"/>
          <w:szCs w:val="18"/>
        </w:rPr>
        <w:t>tip volitev (1 -</w:t>
      </w:r>
      <w:r w:rsidR="00807D7F">
        <w:rPr>
          <w:rFonts w:cs="Arial"/>
          <w:color w:val="FF0000"/>
          <w:sz w:val="18"/>
          <w:szCs w:val="18"/>
        </w:rPr>
        <w:t>večinski</w:t>
      </w:r>
      <w:r w:rsidRPr="004F6F16">
        <w:rPr>
          <w:rFonts w:cs="Arial"/>
          <w:color w:val="FF0000"/>
          <w:sz w:val="18"/>
          <w:szCs w:val="18"/>
        </w:rPr>
        <w:t xml:space="preserve">, 2 - </w:t>
      </w:r>
      <w:r w:rsidR="00807D7F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26C3360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9FBEF2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r w:rsidRPr="004F6F16">
        <w:rPr>
          <w:rFonts w:cs="Arial"/>
          <w:color w:val="008000"/>
          <w:sz w:val="18"/>
          <w:szCs w:val="18"/>
        </w:rPr>
        <w:t>volilna enota; mesto; naziv liste; število glasov; odstotek; število mandatov</w:t>
      </w:r>
      <w:proofErr w:type="gramStart"/>
      <w:r w:rsidRPr="004F6F16">
        <w:rPr>
          <w:rFonts w:cs="Arial"/>
          <w:color w:val="008000"/>
          <w:sz w:val="18"/>
          <w:szCs w:val="18"/>
        </w:rPr>
        <w:t xml:space="preserve">   (</w:t>
      </w:r>
      <w:proofErr w:type="gramEnd"/>
      <w:r w:rsidRPr="004F6F16">
        <w:rPr>
          <w:rFonts w:cs="Arial"/>
          <w:color w:val="008000"/>
          <w:sz w:val="18"/>
          <w:szCs w:val="18"/>
        </w:rPr>
        <w:t>v primeru da gre za proporcionalne volitve)</w:t>
      </w:r>
    </w:p>
    <w:p w14:paraId="411176E4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r w:rsidRPr="004F6F16">
        <w:rPr>
          <w:rFonts w:cs="Arial"/>
          <w:color w:val="3366FF"/>
          <w:sz w:val="18"/>
          <w:szCs w:val="18"/>
        </w:rPr>
        <w:t xml:space="preserve">volilna enota; mesto; ime kandidata; predlagatelj; število glasov; </w:t>
      </w:r>
      <w:proofErr w:type="gramStart"/>
      <w:r w:rsidRPr="004F6F16">
        <w:rPr>
          <w:rFonts w:cs="Arial"/>
          <w:color w:val="3366FF"/>
          <w:sz w:val="18"/>
          <w:szCs w:val="18"/>
        </w:rPr>
        <w:t>odstotek</w:t>
      </w:r>
      <w:r w:rsidR="00B776A0">
        <w:rPr>
          <w:rFonts w:cs="Arial"/>
          <w:color w:val="3366FF"/>
          <w:sz w:val="18"/>
          <w:szCs w:val="18"/>
        </w:rPr>
        <w:t>:status</w:t>
      </w:r>
      <w:proofErr w:type="gramEnd"/>
      <w:r w:rsidR="00B776A0">
        <w:rPr>
          <w:rFonts w:cs="Arial"/>
          <w:color w:val="3366FF"/>
          <w:sz w:val="18"/>
          <w:szCs w:val="18"/>
        </w:rPr>
        <w:t xml:space="preserve">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560AE19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A7E4D9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5A73F9A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E3DDE2D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1681420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7CE228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3A0EE8F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690CECE0" w14:textId="77777777" w:rsidR="004F6F16" w:rsidRPr="004F6F16" w:rsidRDefault="00650909" w:rsidP="004F6F16">
      <w:pPr>
        <w:rPr>
          <w:rFonts w:cs="Arial"/>
        </w:rPr>
      </w:pPr>
      <w:r>
        <w:rPr>
          <w:rFonts w:cs="Arial"/>
        </w:rPr>
        <w:t xml:space="preserve">Opomba: </w:t>
      </w:r>
      <w:r w:rsidR="004F6F16" w:rsidRPr="004F6F16">
        <w:rPr>
          <w:rFonts w:cs="Arial"/>
        </w:rPr>
        <w:t xml:space="preserve">Glede na tip volitev zapis vsebuje podatek o kandidatih za občinski/mestni svet samo v </w:t>
      </w:r>
      <w:r w:rsidR="004F6F16" w:rsidRPr="004F6F16">
        <w:rPr>
          <w:rFonts w:cs="Arial"/>
          <w:color w:val="009900"/>
        </w:rPr>
        <w:t xml:space="preserve">zeleni </w:t>
      </w:r>
      <w:r w:rsidR="004F6F16" w:rsidRPr="004F6F16">
        <w:rPr>
          <w:rFonts w:cs="Arial"/>
        </w:rPr>
        <w:t xml:space="preserve">ali samo v </w:t>
      </w:r>
      <w:r w:rsidR="004F6F16" w:rsidRPr="004F6F16">
        <w:rPr>
          <w:rFonts w:cs="Arial"/>
          <w:color w:val="0066FF"/>
        </w:rPr>
        <w:t>modri</w:t>
      </w:r>
      <w:r w:rsidR="004F6F16" w:rsidRPr="004F6F16">
        <w:rPr>
          <w:rFonts w:cs="Arial"/>
        </w:rPr>
        <w:t xml:space="preserve"> obliki.</w:t>
      </w:r>
    </w:p>
    <w:p w14:paraId="2FE84BB5" w14:textId="66158A73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lastRenderedPageBreak/>
        <w:t xml:space="preserve">Datoteka se bo nahajala v </w:t>
      </w:r>
      <w:r w:rsidR="008939BA">
        <w:rPr>
          <w:rFonts w:cs="Arial"/>
        </w:rPr>
        <w:t>mapi</w:t>
      </w:r>
      <w:r w:rsidRPr="004F6F16">
        <w:rPr>
          <w:rFonts w:cs="Arial"/>
        </w:rPr>
        <w:t>:</w:t>
      </w:r>
    </w:p>
    <w:p w14:paraId="7DAD1BAB" w14:textId="77777777" w:rsidR="004F6F16" w:rsidRPr="004F6F16" w:rsidRDefault="002606AD" w:rsidP="004F6F16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</w:t>
      </w:r>
      <w:r w:rsidR="005367C6">
        <w:rPr>
          <w:rFonts w:cs="Arial"/>
          <w:b/>
          <w:bCs/>
          <w:color w:val="000000"/>
          <w:sz w:val="20"/>
          <w:szCs w:val="20"/>
        </w:rPr>
        <w:t>data/obcine-press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/obcina_</w:t>
      </w:r>
      <w:r w:rsidR="004F6F16" w:rsidRPr="004F6F16">
        <w:rPr>
          <w:rFonts w:cs="Arial"/>
          <w:i/>
          <w:iCs/>
          <w:color w:val="FF0000"/>
          <w:sz w:val="20"/>
          <w:szCs w:val="20"/>
        </w:rPr>
        <w:t>imeObcine</w:t>
      </w:r>
      <w:r w:rsidR="004F6F16" w:rsidRPr="004F6F16">
        <w:rPr>
          <w:rFonts w:cs="Arial"/>
          <w:b/>
          <w:bCs/>
          <w:color w:val="000000"/>
          <w:sz w:val="20"/>
          <w:szCs w:val="20"/>
        </w:rPr>
        <w:t>.csv</w:t>
      </w:r>
    </w:p>
    <w:p w14:paraId="750B62CF" w14:textId="77777777" w:rsidR="004F6F16" w:rsidRPr="004F6F16" w:rsidRDefault="004F6F16" w:rsidP="004F6F16">
      <w:pPr>
        <w:rPr>
          <w:rFonts w:cs="Arial"/>
        </w:rPr>
      </w:pPr>
    </w:p>
    <w:p w14:paraId="50DA8A6C" w14:textId="77777777" w:rsidR="004F6F16" w:rsidRPr="004F6F16" w:rsidRDefault="004F6F16" w:rsidP="004F6F16">
      <w:pPr>
        <w:rPr>
          <w:rFonts w:cs="Arial"/>
        </w:rPr>
      </w:pPr>
    </w:p>
    <w:p w14:paraId="6AFD2860" w14:textId="77777777" w:rsidR="004F6F16" w:rsidRPr="004F6F16" w:rsidRDefault="00CD5939" w:rsidP="00F478ED">
      <w:pPr>
        <w:pStyle w:val="Naslov2"/>
      </w:pPr>
      <w:bookmarkStart w:id="11" w:name="_Toc116893985"/>
      <w:r>
        <w:t>P</w:t>
      </w:r>
      <w:r w:rsidR="004F6F16" w:rsidRPr="004F6F16">
        <w:t>odatki za celotno Slovenijo</w:t>
      </w:r>
      <w:bookmarkEnd w:id="11"/>
    </w:p>
    <w:p w14:paraId="0D02CE3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Podatki so razdeljeni v dve CSV datoteki, od tega so v eni podatki za mestne občine, v drugi pa za vse ostale.</w:t>
      </w:r>
    </w:p>
    <w:p w14:paraId="3FAE81E1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Nahajali se bosta</w:t>
      </w:r>
      <w:r w:rsidR="00650909">
        <w:rPr>
          <w:rFonts w:cs="Arial"/>
        </w:rPr>
        <w:t xml:space="preserve"> </w:t>
      </w:r>
      <w:r w:rsidRPr="004F6F16">
        <w:rPr>
          <w:rFonts w:cs="Arial"/>
        </w:rPr>
        <w:t>na naslovu</w:t>
      </w:r>
    </w:p>
    <w:p w14:paraId="24B9636A" w14:textId="77777777" w:rsidR="004F6F16" w:rsidRPr="004F6F16" w:rsidRDefault="002606AD" w:rsidP="004F6F16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4F6F16" w:rsidRPr="004F6F16">
        <w:rPr>
          <w:rFonts w:cs="Arial"/>
        </w:rPr>
        <w:t>/</w:t>
      </w:r>
      <w:r w:rsidR="005367C6">
        <w:rPr>
          <w:rFonts w:cs="Arial"/>
        </w:rPr>
        <w:t>data/</w:t>
      </w:r>
      <w:r w:rsidR="004F6F16" w:rsidRPr="004F6F16">
        <w:rPr>
          <w:rFonts w:cs="Arial"/>
        </w:rPr>
        <w:t>mestne_obcine.csv</w:t>
      </w:r>
    </w:p>
    <w:p w14:paraId="7727A8B4" w14:textId="77777777" w:rsidR="004F6F16" w:rsidRPr="004F6F16" w:rsidRDefault="002606AD" w:rsidP="004F6F16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4F6F16" w:rsidRPr="004F6F16">
        <w:rPr>
          <w:rFonts w:cs="Arial"/>
        </w:rPr>
        <w:t>/</w:t>
      </w:r>
      <w:r w:rsidR="005367C6">
        <w:rPr>
          <w:rFonts w:cs="Arial"/>
        </w:rPr>
        <w:t>data</w:t>
      </w:r>
      <w:r w:rsidR="004F6F16" w:rsidRPr="004F6F16">
        <w:rPr>
          <w:rFonts w:cs="Arial"/>
        </w:rPr>
        <w:t>/ostale_obcine.csv</w:t>
      </w:r>
    </w:p>
    <w:p w14:paraId="4780015E" w14:textId="30C6314B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Struktura za posamezno občino je enaka zgornji</w:t>
      </w:r>
      <w:r w:rsidR="000659ED">
        <w:rPr>
          <w:rFonts w:cs="Arial"/>
        </w:rPr>
        <w:t xml:space="preserve"> (s to razliko da je timestamp podan samo 1x in sicer v prvi vrstici)</w:t>
      </w:r>
      <w:r w:rsidRPr="004F6F16">
        <w:rPr>
          <w:rFonts w:cs="Arial"/>
        </w:rPr>
        <w:t xml:space="preserve">, v </w:t>
      </w:r>
      <w:r w:rsidR="000659ED">
        <w:rPr>
          <w:rFonts w:cs="Arial"/>
        </w:rPr>
        <w:t>drugi vrstici so v obeh primerih</w:t>
      </w:r>
      <w:r w:rsidRPr="004F6F16">
        <w:rPr>
          <w:rFonts w:cs="Arial"/>
        </w:rPr>
        <w:t xml:space="preserve"> podatki o udeležbi na nivoju celotne Slovenije.</w:t>
      </w:r>
    </w:p>
    <w:p w14:paraId="14C15648" w14:textId="77777777" w:rsidR="004F6F16" w:rsidRPr="00650909" w:rsidRDefault="004F6F16" w:rsidP="00CD5939">
      <w:pPr>
        <w:pStyle w:val="Naslov3"/>
        <w:rPr>
          <w:rStyle w:val="Intenzivenpoudarek"/>
          <w:color w:val="auto"/>
        </w:rPr>
      </w:pPr>
      <w:bookmarkStart w:id="12" w:name="_Toc116893986"/>
      <w:r w:rsidRPr="00650909">
        <w:rPr>
          <w:rStyle w:val="Intenzivenpoudarek"/>
          <w:color w:val="auto"/>
        </w:rPr>
        <w:t>Mestne občine</w:t>
      </w:r>
      <w:bookmarkEnd w:id="12"/>
    </w:p>
    <w:p w14:paraId="5817C78B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234F12F6" w14:textId="77777777" w:rsidR="004F6F16" w:rsidRPr="004F6F16" w:rsidRDefault="004F6F16" w:rsidP="004F6F16">
      <w:pPr>
        <w:rPr>
          <w:rFonts w:cs="Arial"/>
        </w:rPr>
      </w:pPr>
      <w:proofErr w:type="gramStart"/>
      <w:r w:rsidRPr="004F6F16">
        <w:rPr>
          <w:rFonts w:cs="Arial"/>
        </w:rPr>
        <w:t>dan;mesec</w:t>
      </w:r>
      <w:proofErr w:type="gramEnd"/>
      <w:r w:rsidRPr="004F6F16">
        <w:rPr>
          <w:rFonts w:cs="Arial"/>
        </w:rPr>
        <w:t>;</w:t>
      </w:r>
      <w:r w:rsidR="006C6772"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2B973DB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 xml:space="preserve">število upravičencev za glasovanje; oddanih glasov; število </w:t>
      </w:r>
      <w:proofErr w:type="gramStart"/>
      <w:r w:rsidRPr="004F6F16">
        <w:rPr>
          <w:rFonts w:cs="Arial"/>
        </w:rPr>
        <w:t>neveljavnih;odstotek</w:t>
      </w:r>
      <w:proofErr w:type="gramEnd"/>
      <w:r w:rsidRPr="004F6F16">
        <w:rPr>
          <w:rFonts w:cs="Arial"/>
        </w:rPr>
        <w:t xml:space="preserve"> udeležbe </w:t>
      </w:r>
      <w:r w:rsidRPr="004F6F16">
        <w:rPr>
          <w:rFonts w:cs="Arial"/>
          <w:i/>
          <w:color w:val="BFBFBF"/>
        </w:rPr>
        <w:t>(velja za celotno Slovenijo)</w:t>
      </w:r>
    </w:p>
    <w:p w14:paraId="64264601" w14:textId="77777777" w:rsidR="004F6F16" w:rsidRPr="004F6F16" w:rsidRDefault="004F6F16" w:rsidP="004F6F16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mestno občino</w:t>
      </w:r>
    </w:p>
    <w:p w14:paraId="2B586FA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7ABF301A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upravičencev za glasovanje; oddanih glasov; število </w:t>
      </w:r>
      <w:proofErr w:type="gramStart"/>
      <w:r w:rsidRPr="004F6F16">
        <w:rPr>
          <w:rFonts w:cs="Arial"/>
          <w:color w:val="000000"/>
          <w:sz w:val="18"/>
          <w:szCs w:val="18"/>
        </w:rPr>
        <w:t>neveljavnih;odstotek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deležbe</w:t>
      </w:r>
    </w:p>
    <w:p w14:paraId="13A553A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4885F678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564D2F2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r w:rsidRPr="004F6F16">
        <w:rPr>
          <w:rFonts w:cs="Arial"/>
          <w:color w:val="FF0000"/>
          <w:sz w:val="18"/>
          <w:szCs w:val="18"/>
        </w:rPr>
        <w:t>tip volitev (1 -</w:t>
      </w:r>
      <w:proofErr w:type="gramStart"/>
      <w:r w:rsidR="004D063F" w:rsidRPr="004F6F16">
        <w:rPr>
          <w:rFonts w:cs="Arial"/>
          <w:color w:val="FF0000"/>
          <w:sz w:val="18"/>
          <w:szCs w:val="18"/>
        </w:rPr>
        <w:t>večinski</w:t>
      </w:r>
      <w:r w:rsidR="004D063F" w:rsidRPr="004F6F16" w:rsidDel="004D063F">
        <w:rPr>
          <w:rFonts w:cs="Arial"/>
          <w:color w:val="FF0000"/>
          <w:sz w:val="18"/>
          <w:szCs w:val="18"/>
        </w:rPr>
        <w:t xml:space="preserve"> </w:t>
      </w:r>
      <w:r w:rsidRPr="004F6F16">
        <w:rPr>
          <w:rFonts w:cs="Arial"/>
          <w:color w:val="FF0000"/>
          <w:sz w:val="18"/>
          <w:szCs w:val="18"/>
        </w:rPr>
        <w:t>,</w:t>
      </w:r>
      <w:proofErr w:type="gramEnd"/>
      <w:r w:rsidRPr="004F6F16">
        <w:rPr>
          <w:rFonts w:cs="Arial"/>
          <w:color w:val="FF0000"/>
          <w:sz w:val="18"/>
          <w:szCs w:val="18"/>
        </w:rPr>
        <w:t xml:space="preserve"> 2 - </w:t>
      </w:r>
      <w:r w:rsidR="004D063F" w:rsidRPr="004F6F16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6A17225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148E4E4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r w:rsidRPr="004F6F16">
        <w:rPr>
          <w:rFonts w:cs="Arial"/>
          <w:color w:val="008000"/>
          <w:sz w:val="18"/>
          <w:szCs w:val="18"/>
        </w:rPr>
        <w:t>volilna enota; mesto; naziv liste; število glasov; odstotek; število mandatov</w:t>
      </w:r>
      <w:proofErr w:type="gramStart"/>
      <w:r w:rsidRPr="004F6F16">
        <w:rPr>
          <w:rFonts w:cs="Arial"/>
          <w:color w:val="008000"/>
          <w:sz w:val="18"/>
          <w:szCs w:val="18"/>
        </w:rPr>
        <w:t xml:space="preserve">   (</w:t>
      </w:r>
      <w:proofErr w:type="gramEnd"/>
      <w:r w:rsidRPr="004F6F16">
        <w:rPr>
          <w:rFonts w:cs="Arial"/>
          <w:color w:val="008000"/>
          <w:sz w:val="18"/>
          <w:szCs w:val="18"/>
        </w:rPr>
        <w:t>v primeru da gre za proporcionalne volitve)</w:t>
      </w:r>
    </w:p>
    <w:p w14:paraId="325D193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r w:rsidRPr="004F6F16">
        <w:rPr>
          <w:rFonts w:cs="Arial"/>
          <w:color w:val="3366FF"/>
          <w:sz w:val="18"/>
          <w:szCs w:val="18"/>
        </w:rPr>
        <w:t xml:space="preserve">volilna enota; mesto; ime kandidata; predlagatelj; število glasov; </w:t>
      </w:r>
      <w:proofErr w:type="gramStart"/>
      <w:r w:rsidRPr="004F6F16">
        <w:rPr>
          <w:rFonts w:cs="Arial"/>
          <w:color w:val="3366FF"/>
          <w:sz w:val="18"/>
          <w:szCs w:val="18"/>
        </w:rPr>
        <w:t>odstotek</w:t>
      </w:r>
      <w:r w:rsidR="00B776A0">
        <w:rPr>
          <w:rFonts w:cs="Arial"/>
          <w:color w:val="3366FF"/>
          <w:sz w:val="18"/>
          <w:szCs w:val="18"/>
        </w:rPr>
        <w:t>:status</w:t>
      </w:r>
      <w:proofErr w:type="gramEnd"/>
      <w:r w:rsidR="00B776A0">
        <w:rPr>
          <w:rFonts w:cs="Arial"/>
          <w:color w:val="3366FF"/>
          <w:sz w:val="18"/>
          <w:szCs w:val="18"/>
        </w:rPr>
        <w:t xml:space="preserve">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389D014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lastRenderedPageBreak/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A47311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1833754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092725E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3DE59AC2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C6ED2C7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3298EF04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  <w:i/>
          <w:color w:val="BFBFBF"/>
        </w:rPr>
        <w:t>-----------------</w:t>
      </w:r>
    </w:p>
    <w:p w14:paraId="30163450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5EE19BF4" w14:textId="77777777" w:rsidR="004F6F16" w:rsidRPr="00650909" w:rsidRDefault="004F6F16" w:rsidP="00CD5939">
      <w:pPr>
        <w:pStyle w:val="Naslov3"/>
        <w:rPr>
          <w:rStyle w:val="Intenzivenpoudarek"/>
          <w:color w:val="auto"/>
        </w:rPr>
      </w:pPr>
      <w:bookmarkStart w:id="13" w:name="_Toc116893987"/>
      <w:r w:rsidRPr="00650909">
        <w:rPr>
          <w:rStyle w:val="Intenzivenpoudarek"/>
          <w:color w:val="auto"/>
        </w:rPr>
        <w:t>Ostale občine</w:t>
      </w:r>
      <w:bookmarkEnd w:id="13"/>
    </w:p>
    <w:p w14:paraId="1028D701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09CD0268" w14:textId="68CCF848" w:rsidR="004F6F16" w:rsidRDefault="004F6F16" w:rsidP="004F6F16">
      <w:pPr>
        <w:rPr>
          <w:rFonts w:cs="Arial"/>
        </w:rPr>
      </w:pPr>
      <w:proofErr w:type="gramStart"/>
      <w:r w:rsidRPr="004F6F16">
        <w:rPr>
          <w:rFonts w:cs="Arial"/>
        </w:rPr>
        <w:t>dan;mesec</w:t>
      </w:r>
      <w:proofErr w:type="gramEnd"/>
      <w:r w:rsidRPr="004F6F16">
        <w:rPr>
          <w:rFonts w:cs="Arial"/>
        </w:rPr>
        <w:t>;</w:t>
      </w:r>
      <w:r w:rsidR="00EC3781"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1A5DDA1E" w14:textId="2280D218" w:rsidR="000659ED" w:rsidRPr="004F6F16" w:rsidRDefault="000659ED" w:rsidP="004F6F16">
      <w:pPr>
        <w:rPr>
          <w:rFonts w:cs="Arial"/>
        </w:rPr>
      </w:pPr>
      <w:r w:rsidRPr="004F6F16">
        <w:rPr>
          <w:rFonts w:cs="Arial"/>
        </w:rPr>
        <w:t xml:space="preserve">število upravičencev za glasovanje; oddanih glasov; število </w:t>
      </w:r>
      <w:proofErr w:type="gramStart"/>
      <w:r w:rsidRPr="004F6F16">
        <w:rPr>
          <w:rFonts w:cs="Arial"/>
        </w:rPr>
        <w:t>neveljavnih;odstotek</w:t>
      </w:r>
      <w:proofErr w:type="gramEnd"/>
      <w:r w:rsidRPr="004F6F16">
        <w:rPr>
          <w:rFonts w:cs="Arial"/>
        </w:rPr>
        <w:t xml:space="preserve"> udeležbe </w:t>
      </w:r>
      <w:r w:rsidRPr="004F6F16">
        <w:rPr>
          <w:rFonts w:cs="Arial"/>
          <w:i/>
          <w:color w:val="BFBFBF"/>
        </w:rPr>
        <w:t>(velja za celotno Slovenijo)</w:t>
      </w:r>
    </w:p>
    <w:p w14:paraId="18E1F65F" w14:textId="77777777" w:rsidR="004F6F16" w:rsidRPr="004F6F16" w:rsidRDefault="004F6F16" w:rsidP="004F6F16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občino</w:t>
      </w:r>
    </w:p>
    <w:p w14:paraId="2FB562E5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5C9FB08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upravičencev za glasovanje; oddanih glasov; število </w:t>
      </w:r>
      <w:proofErr w:type="gramStart"/>
      <w:r w:rsidRPr="004F6F16">
        <w:rPr>
          <w:rFonts w:cs="Arial"/>
          <w:color w:val="000000"/>
          <w:sz w:val="18"/>
          <w:szCs w:val="18"/>
        </w:rPr>
        <w:t>neveljavnih;odstotek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deležbe</w:t>
      </w:r>
    </w:p>
    <w:p w14:paraId="7542F903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župana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557D21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mesto; ime župana; predlagatelj; število glasov; odstotek</w:t>
      </w:r>
    </w:p>
    <w:p w14:paraId="35247D46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FF0000"/>
          <w:sz w:val="18"/>
          <w:szCs w:val="18"/>
        </w:rPr>
      </w:pPr>
      <w:r w:rsidRPr="004F6F16">
        <w:rPr>
          <w:rFonts w:cs="Arial"/>
          <w:color w:val="FF0000"/>
          <w:sz w:val="18"/>
          <w:szCs w:val="18"/>
        </w:rPr>
        <w:t xml:space="preserve">tip volitev (1 - </w:t>
      </w:r>
      <w:r w:rsidR="00636748">
        <w:rPr>
          <w:rFonts w:cs="Arial"/>
          <w:color w:val="FF0000"/>
          <w:sz w:val="18"/>
          <w:szCs w:val="18"/>
        </w:rPr>
        <w:t>večinski</w:t>
      </w:r>
      <w:r w:rsidRPr="004F6F16">
        <w:rPr>
          <w:rFonts w:cs="Arial"/>
          <w:color w:val="FF0000"/>
          <w:sz w:val="18"/>
          <w:szCs w:val="18"/>
        </w:rPr>
        <w:t xml:space="preserve">, 2 - </w:t>
      </w:r>
      <w:r w:rsidR="00636748" w:rsidRPr="004F6F16">
        <w:rPr>
          <w:rFonts w:cs="Arial"/>
          <w:color w:val="FF0000"/>
          <w:sz w:val="18"/>
          <w:szCs w:val="18"/>
        </w:rPr>
        <w:t>proporcionalni</w:t>
      </w:r>
      <w:r w:rsidRPr="004F6F16">
        <w:rPr>
          <w:rFonts w:cs="Arial"/>
          <w:color w:val="FF0000"/>
          <w:sz w:val="18"/>
          <w:szCs w:val="18"/>
        </w:rPr>
        <w:t>)</w:t>
      </w:r>
    </w:p>
    <w:p w14:paraId="53E6BEFE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list/kandidatov za občinski/mestni sve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563A0AF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8000"/>
          <w:sz w:val="18"/>
          <w:szCs w:val="18"/>
        </w:rPr>
      </w:pPr>
      <w:r w:rsidRPr="004F6F16">
        <w:rPr>
          <w:rFonts w:cs="Arial"/>
          <w:color w:val="008000"/>
          <w:sz w:val="18"/>
          <w:szCs w:val="18"/>
        </w:rPr>
        <w:t>volilna enota; mesto; naziv liste; število glasov; odstotek; število mandatov</w:t>
      </w:r>
      <w:proofErr w:type="gramStart"/>
      <w:r w:rsidRPr="004F6F16">
        <w:rPr>
          <w:rFonts w:cs="Arial"/>
          <w:color w:val="008000"/>
          <w:sz w:val="18"/>
          <w:szCs w:val="18"/>
        </w:rPr>
        <w:t xml:space="preserve">   (</w:t>
      </w:r>
      <w:proofErr w:type="gramEnd"/>
      <w:r w:rsidRPr="004F6F16">
        <w:rPr>
          <w:rFonts w:cs="Arial"/>
          <w:color w:val="008000"/>
          <w:sz w:val="18"/>
          <w:szCs w:val="18"/>
        </w:rPr>
        <w:t>v primeru da gre za proporcionalne volitve)</w:t>
      </w:r>
    </w:p>
    <w:p w14:paraId="0BC26BE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3366FF"/>
          <w:sz w:val="18"/>
          <w:szCs w:val="18"/>
        </w:rPr>
      </w:pPr>
      <w:r w:rsidRPr="004F6F16">
        <w:rPr>
          <w:rFonts w:cs="Arial"/>
          <w:color w:val="3366FF"/>
          <w:sz w:val="18"/>
          <w:szCs w:val="18"/>
        </w:rPr>
        <w:t xml:space="preserve">volilna enota; mesto; ime kandidata; predlagatelj; število glasov; </w:t>
      </w:r>
      <w:proofErr w:type="gramStart"/>
      <w:r w:rsidRPr="004F6F16">
        <w:rPr>
          <w:rFonts w:cs="Arial"/>
          <w:color w:val="3366FF"/>
          <w:sz w:val="18"/>
          <w:szCs w:val="18"/>
        </w:rPr>
        <w:t>odstotek</w:t>
      </w:r>
      <w:r w:rsidR="00B776A0">
        <w:rPr>
          <w:rFonts w:cs="Arial"/>
          <w:color w:val="3366FF"/>
          <w:sz w:val="18"/>
          <w:szCs w:val="18"/>
        </w:rPr>
        <w:t>:status</w:t>
      </w:r>
      <w:proofErr w:type="gramEnd"/>
      <w:r w:rsidR="00B776A0">
        <w:rPr>
          <w:rFonts w:cs="Arial"/>
          <w:color w:val="3366FF"/>
          <w:sz w:val="18"/>
          <w:szCs w:val="18"/>
        </w:rPr>
        <w:t xml:space="preserve"> izvolitve</w:t>
      </w:r>
      <w:r w:rsidRPr="004F6F16">
        <w:rPr>
          <w:rFonts w:cs="Arial"/>
          <w:color w:val="3366FF"/>
          <w:sz w:val="18"/>
          <w:szCs w:val="18"/>
        </w:rPr>
        <w:t xml:space="preserve">  (v primeru da gre za večinske volitve)</w:t>
      </w:r>
    </w:p>
    <w:p w14:paraId="3CB2918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rom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2984BCC2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644A2F79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kandidatov za italijan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0D0C1C5D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24A8C260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D9D9D9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lastRenderedPageBreak/>
        <w:t xml:space="preserve">število kandidatov za madžarsko skupnost </w:t>
      </w:r>
      <w:r w:rsidRPr="004F6F16">
        <w:rPr>
          <w:rFonts w:cs="Arial"/>
          <w:color w:val="D9D9D9"/>
          <w:sz w:val="18"/>
          <w:szCs w:val="18"/>
        </w:rPr>
        <w:t>(koliko krat se ponovi naslednja vrstica)</w:t>
      </w:r>
    </w:p>
    <w:p w14:paraId="7935A541" w14:textId="77777777" w:rsidR="004F6F16" w:rsidRPr="004F6F16" w:rsidRDefault="004F6F16" w:rsidP="004F6F16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mesto; ime kandidata; predlagatelj; število glasov; </w:t>
      </w:r>
      <w:proofErr w:type="gramStart"/>
      <w:r w:rsidRPr="004F6F16">
        <w:rPr>
          <w:rFonts w:cs="Arial"/>
          <w:color w:val="000000"/>
          <w:sz w:val="18"/>
          <w:szCs w:val="18"/>
        </w:rPr>
        <w:t>odstotek</w:t>
      </w:r>
      <w:r w:rsidR="00B776A0">
        <w:rPr>
          <w:rFonts w:cs="Arial"/>
          <w:color w:val="000000"/>
          <w:sz w:val="18"/>
          <w:szCs w:val="18"/>
        </w:rPr>
        <w:t>;status</w:t>
      </w:r>
      <w:proofErr w:type="gramEnd"/>
      <w:r w:rsidR="00B776A0">
        <w:rPr>
          <w:rFonts w:cs="Arial"/>
          <w:color w:val="000000"/>
          <w:sz w:val="18"/>
          <w:szCs w:val="18"/>
        </w:rPr>
        <w:t>_izvolitve</w:t>
      </w:r>
    </w:p>
    <w:p w14:paraId="1A119A4A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  <w:i/>
          <w:color w:val="BFBFBF"/>
        </w:rPr>
        <w:t>-----------------</w:t>
      </w:r>
    </w:p>
    <w:p w14:paraId="3058BD1C" w14:textId="77777777" w:rsidR="004F6F16" w:rsidRPr="004F6F16" w:rsidRDefault="004F6F16" w:rsidP="004F6F16">
      <w:pPr>
        <w:rPr>
          <w:rFonts w:cs="Arial"/>
        </w:rPr>
      </w:pPr>
      <w:r w:rsidRPr="004F6F16">
        <w:rPr>
          <w:rFonts w:cs="Arial"/>
        </w:rPr>
        <w:t>--------------------------</w:t>
      </w:r>
    </w:p>
    <w:p w14:paraId="575BA5CD" w14:textId="77777777" w:rsidR="001C78E1" w:rsidRPr="004F6F16" w:rsidRDefault="001C78E1" w:rsidP="00CD5939">
      <w:pPr>
        <w:pStyle w:val="Naslov2"/>
      </w:pPr>
      <w:r w:rsidRPr="00CD5939">
        <w:rPr>
          <w:rStyle w:val="Intenzivenpoudarek"/>
          <w:i w:val="0"/>
        </w:rPr>
        <w:br w:type="page"/>
      </w:r>
      <w:bookmarkStart w:id="14" w:name="_Toc116893988"/>
      <w:r w:rsidR="00CD5939">
        <w:rPr>
          <w:rStyle w:val="Intenzivenpoudarek"/>
          <w:i w:val="0"/>
          <w:color w:val="auto"/>
        </w:rPr>
        <w:lastRenderedPageBreak/>
        <w:t>Drugi</w:t>
      </w:r>
      <w:r w:rsidRPr="00CD5939">
        <w:rPr>
          <w:rStyle w:val="Intenzivenpoudarek"/>
          <w:i w:val="0"/>
          <w:color w:val="auto"/>
        </w:rPr>
        <w:t xml:space="preserve"> </w:t>
      </w:r>
      <w:r w:rsidR="00CD5939">
        <w:rPr>
          <w:rStyle w:val="Intenzivenpoudarek"/>
          <w:i w:val="0"/>
          <w:color w:val="auto"/>
        </w:rPr>
        <w:t>krog volitev</w:t>
      </w:r>
      <w:r w:rsidRPr="00CD5939">
        <w:rPr>
          <w:rStyle w:val="Intenzivenpoudarek"/>
          <w:i w:val="0"/>
          <w:color w:val="auto"/>
        </w:rPr>
        <w:t>,</w:t>
      </w:r>
      <w:r w:rsidRPr="00CD5939">
        <w:rPr>
          <w:rStyle w:val="Intenzivenpoudarek"/>
          <w:i w:val="0"/>
        </w:rPr>
        <w:t xml:space="preserve"> </w:t>
      </w:r>
      <w:r w:rsidRPr="004F6F16">
        <w:t>Skupni podatki za celotno Slovenijo</w:t>
      </w:r>
      <w:bookmarkEnd w:id="14"/>
    </w:p>
    <w:p w14:paraId="71F48003" w14:textId="77777777" w:rsidR="001C78E1" w:rsidRPr="004F6F16" w:rsidRDefault="001C78E1" w:rsidP="001C78E1">
      <w:pPr>
        <w:rPr>
          <w:rFonts w:cs="Arial"/>
        </w:rPr>
      </w:pPr>
      <w:r w:rsidRPr="004F6F16">
        <w:rPr>
          <w:rFonts w:cs="Arial"/>
        </w:rPr>
        <w:t xml:space="preserve">Podatki so </w:t>
      </w:r>
      <w:r>
        <w:rPr>
          <w:rFonts w:cs="Arial"/>
        </w:rPr>
        <w:t>za vse občine</w:t>
      </w:r>
      <w:r w:rsidR="00292D1A">
        <w:rPr>
          <w:rFonts w:cs="Arial"/>
        </w:rPr>
        <w:t xml:space="preserve"> kjer potekajo volitve v drugem krogu združeni</w:t>
      </w:r>
      <w:r>
        <w:rPr>
          <w:rFonts w:cs="Arial"/>
        </w:rPr>
        <w:t xml:space="preserve"> v eni</w:t>
      </w:r>
      <w:r w:rsidRPr="004F6F16">
        <w:rPr>
          <w:rFonts w:cs="Arial"/>
        </w:rPr>
        <w:t xml:space="preserve"> CSV datoteki</w:t>
      </w:r>
      <w:r>
        <w:rPr>
          <w:rFonts w:cs="Arial"/>
        </w:rPr>
        <w:t xml:space="preserve"> ki se bo nahajala na naslovu:</w:t>
      </w:r>
    </w:p>
    <w:p w14:paraId="4BDFEB6D" w14:textId="77777777" w:rsidR="001C78E1" w:rsidRPr="004F6F16" w:rsidRDefault="002606AD" w:rsidP="001C78E1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="001C78E1" w:rsidRPr="004F6F16">
        <w:rPr>
          <w:rFonts w:cs="Arial"/>
        </w:rPr>
        <w:t>/</w:t>
      </w:r>
      <w:r w:rsidR="005367C6">
        <w:rPr>
          <w:rFonts w:cs="Arial"/>
        </w:rPr>
        <w:t>data</w:t>
      </w:r>
      <w:r w:rsidR="001C78E1" w:rsidRPr="004F6F16">
        <w:rPr>
          <w:rFonts w:cs="Arial"/>
        </w:rPr>
        <w:t>/</w:t>
      </w:r>
      <w:r w:rsidR="001C78E1">
        <w:rPr>
          <w:rFonts w:cs="Arial"/>
        </w:rPr>
        <w:t>drugi_krog</w:t>
      </w:r>
      <w:r w:rsidR="001C78E1" w:rsidRPr="004F6F16">
        <w:rPr>
          <w:rFonts w:cs="Arial"/>
        </w:rPr>
        <w:t>.csv</w:t>
      </w:r>
    </w:p>
    <w:p w14:paraId="685783A5" w14:textId="77777777" w:rsidR="001C78E1" w:rsidRDefault="001C78E1" w:rsidP="001C78E1">
      <w:pPr>
        <w:rPr>
          <w:rFonts w:cs="Arial"/>
        </w:rPr>
      </w:pPr>
      <w:r w:rsidRPr="004F6F16">
        <w:rPr>
          <w:rFonts w:cs="Arial"/>
        </w:rPr>
        <w:t>Struktura za posamezno občino</w:t>
      </w:r>
      <w:r>
        <w:rPr>
          <w:rFonts w:cs="Arial"/>
        </w:rPr>
        <w:t xml:space="preserve"> v datoteki</w:t>
      </w:r>
      <w:r w:rsidRPr="004F6F16">
        <w:rPr>
          <w:rFonts w:cs="Arial"/>
        </w:rPr>
        <w:t xml:space="preserve"> je </w:t>
      </w:r>
      <w:r>
        <w:rPr>
          <w:rFonts w:cs="Arial"/>
        </w:rPr>
        <w:t xml:space="preserve">podobna kot pri 1. krogu, z razliko da ni informacije o številu kandidatov za župana (ki je </w:t>
      </w:r>
      <w:r w:rsidR="00292D1A">
        <w:rPr>
          <w:rFonts w:cs="Arial"/>
        </w:rPr>
        <w:t xml:space="preserve">seveda </w:t>
      </w:r>
      <w:r>
        <w:rPr>
          <w:rFonts w:cs="Arial"/>
        </w:rPr>
        <w:t xml:space="preserve">vedno 2). Prav tako seveda </w:t>
      </w:r>
      <w:r w:rsidR="00BF7CAE">
        <w:rPr>
          <w:rFonts w:cs="Arial"/>
        </w:rPr>
        <w:t xml:space="preserve">v datoteki </w:t>
      </w:r>
      <w:r>
        <w:rPr>
          <w:rFonts w:cs="Arial"/>
        </w:rPr>
        <w:t>ni podatkov o volitvah v občinski svet, CKV skupnosti, ter podatk</w:t>
      </w:r>
      <w:r w:rsidR="00BF7CAE">
        <w:rPr>
          <w:rFonts w:cs="Arial"/>
        </w:rPr>
        <w:t>ov</w:t>
      </w:r>
      <w:r>
        <w:rPr>
          <w:rFonts w:cs="Arial"/>
        </w:rPr>
        <w:t xml:space="preserve"> volitev narodnosti/romske skupnosti.</w:t>
      </w:r>
    </w:p>
    <w:p w14:paraId="006242FD" w14:textId="77777777" w:rsidR="002E0B41" w:rsidRDefault="002E0B41" w:rsidP="001C78E1">
      <w:pPr>
        <w:rPr>
          <w:rFonts w:cs="Arial"/>
        </w:rPr>
      </w:pPr>
      <w:r>
        <w:rPr>
          <w:rFonts w:cs="Arial"/>
        </w:rPr>
        <w:t xml:space="preserve">Datoteka bo na voljo </w:t>
      </w:r>
      <w:r w:rsidR="00E05541">
        <w:rPr>
          <w:rFonts w:cs="Arial"/>
        </w:rPr>
        <w:t xml:space="preserve">na dan 2. kroga volitev ob prvi objavi udeležbe (enkrat po 11-ti uri). Pred prvo </w:t>
      </w:r>
      <w:r>
        <w:rPr>
          <w:rFonts w:cs="Arial"/>
        </w:rPr>
        <w:t xml:space="preserve">objavo </w:t>
      </w:r>
      <w:r w:rsidR="00E05541">
        <w:rPr>
          <w:rFonts w:cs="Arial"/>
        </w:rPr>
        <w:t xml:space="preserve">neuradnih </w:t>
      </w:r>
      <w:r>
        <w:rPr>
          <w:rFonts w:cs="Arial"/>
        </w:rPr>
        <w:t>rezultatov</w:t>
      </w:r>
      <w:r w:rsidR="00E05541">
        <w:rPr>
          <w:rFonts w:cs="Arial"/>
        </w:rPr>
        <w:t xml:space="preserve"> (ki bo enkrat po 19-ti </w:t>
      </w:r>
      <w:proofErr w:type="gramStart"/>
      <w:r w:rsidR="00E05541">
        <w:rPr>
          <w:rFonts w:cs="Arial"/>
        </w:rPr>
        <w:t xml:space="preserve">uri) </w:t>
      </w:r>
      <w:r>
        <w:rPr>
          <w:rFonts w:cs="Arial"/>
        </w:rPr>
        <w:t xml:space="preserve"> bodo</w:t>
      </w:r>
      <w:proofErr w:type="gramEnd"/>
      <w:r>
        <w:rPr>
          <w:rFonts w:cs="Arial"/>
        </w:rPr>
        <w:t xml:space="preserve"> v njej samo podatki o udeležbi. Podatki </w:t>
      </w:r>
      <w:r w:rsidR="00C45ACB">
        <w:rPr>
          <w:rFonts w:cs="Arial"/>
        </w:rPr>
        <w:t>v njej ki se nanašajo na rezultate</w:t>
      </w:r>
      <w:r w:rsidR="00E1312C">
        <w:rPr>
          <w:rFonts w:cs="Arial"/>
        </w:rPr>
        <w:t xml:space="preserve"> (število neveljavnih glasov Slovenija, podatki o številu in procentu glasov pri kandidatih)</w:t>
      </w:r>
      <w:r>
        <w:rPr>
          <w:rFonts w:cs="Arial"/>
        </w:rPr>
        <w:t xml:space="preserve"> bodo</w:t>
      </w:r>
      <w:r w:rsidR="00E1312C">
        <w:rPr>
          <w:rFonts w:cs="Arial"/>
        </w:rPr>
        <w:t xml:space="preserve"> do takrat 0</w:t>
      </w:r>
      <w:r>
        <w:rPr>
          <w:rFonts w:cs="Arial"/>
        </w:rPr>
        <w:t xml:space="preserve">. </w:t>
      </w:r>
    </w:p>
    <w:p w14:paraId="54B0828E" w14:textId="77777777" w:rsidR="002E0B41" w:rsidRDefault="002E0B41" w:rsidP="001C78E1">
      <w:pPr>
        <w:rPr>
          <w:rFonts w:cs="Arial"/>
        </w:rPr>
      </w:pPr>
    </w:p>
    <w:p w14:paraId="128D6698" w14:textId="77777777" w:rsidR="002E0B41" w:rsidRPr="00CD5939" w:rsidRDefault="002E0B41" w:rsidP="00CD5939">
      <w:pPr>
        <w:rPr>
          <w:b/>
        </w:rPr>
      </w:pPr>
      <w:r w:rsidRPr="00CD5939">
        <w:rPr>
          <w:b/>
        </w:rPr>
        <w:t>Struktura datoteke</w:t>
      </w:r>
      <w:r w:rsidR="00CD5939">
        <w:rPr>
          <w:b/>
        </w:rPr>
        <w:t>:</w:t>
      </w:r>
    </w:p>
    <w:p w14:paraId="55A59163" w14:textId="77777777" w:rsidR="001C78E1" w:rsidRPr="004F6F16" w:rsidRDefault="001C78E1" w:rsidP="001C78E1">
      <w:pPr>
        <w:rPr>
          <w:rFonts w:cs="Arial"/>
        </w:rPr>
      </w:pPr>
      <w:proofErr w:type="gramStart"/>
      <w:r w:rsidRPr="004F6F16">
        <w:rPr>
          <w:rFonts w:cs="Arial"/>
        </w:rPr>
        <w:t>dan;mesec</w:t>
      </w:r>
      <w:proofErr w:type="gramEnd"/>
      <w:r w:rsidRPr="004F6F16">
        <w:rPr>
          <w:rFonts w:cs="Arial"/>
        </w:rPr>
        <w:t>;</w:t>
      </w:r>
      <w:r>
        <w:rPr>
          <w:rFonts w:cs="Arial"/>
        </w:rPr>
        <w:t>leto;</w:t>
      </w:r>
      <w:r w:rsidRPr="004F6F16">
        <w:rPr>
          <w:rFonts w:cs="Arial"/>
        </w:rPr>
        <w:t>ura;minute</w:t>
      </w:r>
    </w:p>
    <w:p w14:paraId="4BC75755" w14:textId="77777777" w:rsidR="001C78E1" w:rsidRPr="004F6F16" w:rsidRDefault="001C78E1" w:rsidP="001C78E1">
      <w:pPr>
        <w:rPr>
          <w:rFonts w:cs="Arial"/>
        </w:rPr>
      </w:pPr>
      <w:r w:rsidRPr="004F6F16">
        <w:rPr>
          <w:rFonts w:cs="Arial"/>
        </w:rPr>
        <w:t xml:space="preserve">število upravičencev za glasovanje; oddanih glasov; število </w:t>
      </w:r>
      <w:proofErr w:type="gramStart"/>
      <w:r w:rsidRPr="004F6F16">
        <w:rPr>
          <w:rFonts w:cs="Arial"/>
        </w:rPr>
        <w:t>neveljavnih;odstotek</w:t>
      </w:r>
      <w:proofErr w:type="gramEnd"/>
      <w:r w:rsidRPr="004F6F16">
        <w:rPr>
          <w:rFonts w:cs="Arial"/>
        </w:rPr>
        <w:t xml:space="preserve"> udeležbe </w:t>
      </w:r>
      <w:r w:rsidRPr="004F6F16">
        <w:rPr>
          <w:rFonts w:cs="Arial"/>
          <w:i/>
          <w:color w:val="BFBFBF"/>
        </w:rPr>
        <w:t>(velja za celotno Slovenijo)</w:t>
      </w:r>
    </w:p>
    <w:p w14:paraId="396E45F3" w14:textId="77777777" w:rsidR="001C78E1" w:rsidRPr="004F6F16" w:rsidRDefault="001C78E1" w:rsidP="001C78E1">
      <w:pPr>
        <w:rPr>
          <w:rFonts w:cs="Arial"/>
          <w:i/>
          <w:color w:val="BFBFBF"/>
        </w:rPr>
      </w:pPr>
      <w:r w:rsidRPr="004F6F16">
        <w:rPr>
          <w:rFonts w:cs="Arial"/>
          <w:i/>
          <w:color w:val="BFBFBF"/>
        </w:rPr>
        <w:t>----------------- ta del se ponovi za vsako občino</w:t>
      </w:r>
      <w:r>
        <w:rPr>
          <w:rFonts w:cs="Arial"/>
          <w:i/>
          <w:color w:val="BFBFBF"/>
        </w:rPr>
        <w:t xml:space="preserve"> kjer potekajo volitve v drugem krogu</w:t>
      </w:r>
    </w:p>
    <w:p w14:paraId="567E4E99" w14:textId="77777777" w:rsidR="001C78E1" w:rsidRPr="004F6F16" w:rsidRDefault="001C78E1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>naziv občine</w:t>
      </w:r>
    </w:p>
    <w:p w14:paraId="469A1CD2" w14:textId="77777777" w:rsidR="001C78E1" w:rsidRPr="004F6F16" w:rsidRDefault="001C78E1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 w:rsidRPr="004F6F16">
        <w:rPr>
          <w:rFonts w:cs="Arial"/>
          <w:color w:val="000000"/>
          <w:sz w:val="18"/>
          <w:szCs w:val="18"/>
        </w:rPr>
        <w:t xml:space="preserve">število upravičencev za glasovanje; oddanih glasov; število </w:t>
      </w:r>
      <w:proofErr w:type="gramStart"/>
      <w:r w:rsidRPr="004F6F16">
        <w:rPr>
          <w:rFonts w:cs="Arial"/>
          <w:color w:val="000000"/>
          <w:sz w:val="18"/>
          <w:szCs w:val="18"/>
        </w:rPr>
        <w:t>neveljavnih;odstotek</w:t>
      </w:r>
      <w:proofErr w:type="gramEnd"/>
      <w:r w:rsidRPr="004F6F16">
        <w:rPr>
          <w:rFonts w:cs="Arial"/>
          <w:color w:val="000000"/>
          <w:sz w:val="18"/>
          <w:szCs w:val="18"/>
        </w:rPr>
        <w:t xml:space="preserve"> udeležbe</w:t>
      </w:r>
    </w:p>
    <w:p w14:paraId="21508AF1" w14:textId="77777777" w:rsidR="001C78E1" w:rsidRDefault="00292D1A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1C78E1" w:rsidRPr="004F6F16">
        <w:rPr>
          <w:rFonts w:cs="Arial"/>
          <w:color w:val="000000"/>
          <w:sz w:val="18"/>
          <w:szCs w:val="18"/>
        </w:rPr>
        <w:t xml:space="preserve">; ime </w:t>
      </w:r>
      <w:r>
        <w:rPr>
          <w:rFonts w:cs="Arial"/>
          <w:color w:val="000000"/>
          <w:sz w:val="18"/>
          <w:szCs w:val="18"/>
        </w:rPr>
        <w:t>kandidata 1</w:t>
      </w:r>
      <w:r w:rsidR="001C78E1" w:rsidRPr="004F6F16">
        <w:rPr>
          <w:rFonts w:cs="Arial"/>
          <w:color w:val="000000"/>
          <w:sz w:val="18"/>
          <w:szCs w:val="18"/>
        </w:rPr>
        <w:t>; predlagatelj</w:t>
      </w:r>
      <w:r>
        <w:rPr>
          <w:rFonts w:cs="Arial"/>
          <w:color w:val="000000"/>
          <w:sz w:val="18"/>
          <w:szCs w:val="18"/>
        </w:rPr>
        <w:t xml:space="preserve"> kandidata 1</w:t>
      </w:r>
      <w:r w:rsidR="001C78E1" w:rsidRPr="004F6F16">
        <w:rPr>
          <w:rFonts w:cs="Arial"/>
          <w:color w:val="000000"/>
          <w:sz w:val="18"/>
          <w:szCs w:val="18"/>
        </w:rPr>
        <w:t>; število glasov</w:t>
      </w:r>
      <w:r>
        <w:rPr>
          <w:rFonts w:cs="Arial"/>
          <w:color w:val="000000"/>
          <w:sz w:val="18"/>
          <w:szCs w:val="18"/>
        </w:rPr>
        <w:t xml:space="preserve"> kandidata 1</w:t>
      </w:r>
      <w:r w:rsidR="001C78E1" w:rsidRPr="004F6F16">
        <w:rPr>
          <w:rFonts w:cs="Arial"/>
          <w:color w:val="000000"/>
          <w:sz w:val="18"/>
          <w:szCs w:val="18"/>
        </w:rPr>
        <w:t>; odstotek</w:t>
      </w:r>
      <w:r>
        <w:rPr>
          <w:rFonts w:cs="Arial"/>
          <w:color w:val="000000"/>
          <w:sz w:val="18"/>
          <w:szCs w:val="18"/>
        </w:rPr>
        <w:t xml:space="preserve"> kandidata 1</w:t>
      </w:r>
    </w:p>
    <w:p w14:paraId="29EF138C" w14:textId="77777777" w:rsidR="00292D1A" w:rsidRPr="004F6F16" w:rsidRDefault="00292D1A" w:rsidP="00292D1A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Pr="004F6F16">
        <w:rPr>
          <w:rFonts w:cs="Arial"/>
          <w:color w:val="000000"/>
          <w:sz w:val="18"/>
          <w:szCs w:val="18"/>
        </w:rPr>
        <w:t xml:space="preserve">; ime </w:t>
      </w:r>
      <w:r>
        <w:rPr>
          <w:rFonts w:cs="Arial"/>
          <w:color w:val="000000"/>
          <w:sz w:val="18"/>
          <w:szCs w:val="18"/>
        </w:rPr>
        <w:t>kandidata 2</w:t>
      </w:r>
      <w:r w:rsidRPr="004F6F16">
        <w:rPr>
          <w:rFonts w:cs="Arial"/>
          <w:color w:val="000000"/>
          <w:sz w:val="18"/>
          <w:szCs w:val="18"/>
        </w:rPr>
        <w:t>; predlagatelj</w:t>
      </w:r>
      <w:r>
        <w:rPr>
          <w:rFonts w:cs="Arial"/>
          <w:color w:val="000000"/>
          <w:sz w:val="18"/>
          <w:szCs w:val="18"/>
        </w:rPr>
        <w:t xml:space="preserve"> kandidata 2</w:t>
      </w:r>
      <w:r w:rsidRPr="004F6F16">
        <w:rPr>
          <w:rFonts w:cs="Arial"/>
          <w:color w:val="000000"/>
          <w:sz w:val="18"/>
          <w:szCs w:val="18"/>
        </w:rPr>
        <w:t>; število glasov</w:t>
      </w:r>
      <w:r>
        <w:rPr>
          <w:rFonts w:cs="Arial"/>
          <w:color w:val="000000"/>
          <w:sz w:val="18"/>
          <w:szCs w:val="18"/>
        </w:rPr>
        <w:t xml:space="preserve"> kandidata 2</w:t>
      </w:r>
      <w:r w:rsidRPr="004F6F16">
        <w:rPr>
          <w:rFonts w:cs="Arial"/>
          <w:color w:val="000000"/>
          <w:sz w:val="18"/>
          <w:szCs w:val="18"/>
        </w:rPr>
        <w:t>; odstotek</w:t>
      </w:r>
      <w:r>
        <w:rPr>
          <w:rFonts w:cs="Arial"/>
          <w:color w:val="000000"/>
          <w:sz w:val="18"/>
          <w:szCs w:val="18"/>
        </w:rPr>
        <w:t xml:space="preserve"> kandidata 2</w:t>
      </w:r>
    </w:p>
    <w:p w14:paraId="53CDAD16" w14:textId="77777777" w:rsidR="00292D1A" w:rsidRPr="004F6F16" w:rsidRDefault="00292D1A" w:rsidP="001C78E1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18"/>
          <w:szCs w:val="18"/>
        </w:rPr>
      </w:pPr>
    </w:p>
    <w:p w14:paraId="14760CEC" w14:textId="77777777" w:rsidR="001C78E1" w:rsidRDefault="001C78E1" w:rsidP="004F6F16">
      <w:pPr>
        <w:rPr>
          <w:rStyle w:val="Intenzivenpoudarek"/>
          <w:rFonts w:cs="Arial"/>
          <w:i w:val="0"/>
        </w:rPr>
      </w:pPr>
    </w:p>
    <w:p w14:paraId="0FDA6ABE" w14:textId="77777777" w:rsidR="00216C57" w:rsidRPr="004F6F16" w:rsidRDefault="00216C57" w:rsidP="004F6F16">
      <w:pPr>
        <w:rPr>
          <w:rStyle w:val="Intenzivenpoudarek"/>
          <w:rFonts w:cs="Arial"/>
          <w:i w:val="0"/>
        </w:rPr>
      </w:pPr>
    </w:p>
    <w:p w14:paraId="493DA68E" w14:textId="77777777" w:rsidR="004F6F16" w:rsidRPr="00650909" w:rsidRDefault="00BC5B9F" w:rsidP="00CD5939">
      <w:pPr>
        <w:pStyle w:val="Naslov2"/>
        <w:rPr>
          <w:rStyle w:val="Intenzivenpoudarek"/>
          <w:bCs w:val="0"/>
          <w:i w:val="0"/>
          <w:iCs w:val="0"/>
          <w:color w:val="auto"/>
        </w:rPr>
      </w:pPr>
      <w:r>
        <w:rPr>
          <w:rStyle w:val="Intenzivenpoudarek"/>
          <w:bCs w:val="0"/>
          <w:i w:val="0"/>
          <w:iCs w:val="0"/>
          <w:color w:val="auto"/>
        </w:rPr>
        <w:br w:type="page"/>
      </w:r>
      <w:bookmarkStart w:id="15" w:name="_Toc116893989"/>
      <w:r w:rsidR="004F6F16" w:rsidRPr="00650909">
        <w:rPr>
          <w:rStyle w:val="Intenzivenpoudarek"/>
          <w:bCs w:val="0"/>
          <w:i w:val="0"/>
          <w:iCs w:val="0"/>
          <w:color w:val="auto"/>
        </w:rPr>
        <w:lastRenderedPageBreak/>
        <w:t>Primeri</w:t>
      </w:r>
      <w:bookmarkEnd w:id="15"/>
    </w:p>
    <w:p w14:paraId="5D2B83E1" w14:textId="4425AD6F" w:rsidR="006E354D" w:rsidRDefault="004F6F16" w:rsidP="00142B62">
      <w:pPr>
        <w:rPr>
          <w:rFonts w:cs="Arial"/>
        </w:rPr>
      </w:pPr>
      <w:r w:rsidRPr="004F6F16">
        <w:rPr>
          <w:rFonts w:cs="Arial"/>
        </w:rPr>
        <w:t xml:space="preserve">Priloženi </w:t>
      </w:r>
      <w:r w:rsidR="00ED3B72">
        <w:rPr>
          <w:rFonts w:cs="Arial"/>
        </w:rPr>
        <w:t xml:space="preserve">so primeri </w:t>
      </w:r>
      <w:r w:rsidR="006E354D">
        <w:rPr>
          <w:rFonts w:cs="Arial"/>
        </w:rPr>
        <w:t>s</w:t>
      </w:r>
      <w:r w:rsidR="00ED3B72">
        <w:rPr>
          <w:rFonts w:cs="Arial"/>
        </w:rPr>
        <w:t xml:space="preserve"> </w:t>
      </w:r>
      <w:r w:rsidR="006E354D">
        <w:rPr>
          <w:rFonts w:cs="Arial"/>
        </w:rPr>
        <w:t xml:space="preserve">podatki </w:t>
      </w:r>
      <w:r w:rsidR="00ED3B72">
        <w:rPr>
          <w:rFonts w:cs="Arial"/>
        </w:rPr>
        <w:t>za leto 20</w:t>
      </w:r>
      <w:r w:rsidR="00CD5939">
        <w:rPr>
          <w:rFonts w:cs="Arial"/>
        </w:rPr>
        <w:t>1</w:t>
      </w:r>
      <w:r w:rsidR="00DE12EF">
        <w:rPr>
          <w:rFonts w:cs="Arial"/>
        </w:rPr>
        <w:t>8</w:t>
      </w:r>
      <w:r w:rsidR="006E354D">
        <w:rPr>
          <w:rFonts w:cs="Arial"/>
        </w:rPr>
        <w:t>:</w:t>
      </w:r>
    </w:p>
    <w:p w14:paraId="696F36F6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obcina_crnomelj.csv (primer za občino s proporcionalnim volilnim sistemom)</w:t>
      </w:r>
    </w:p>
    <w:p w14:paraId="6A9C6E9B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obcina_ljubno.csv (primer za občino z večinskim volilnim sistemom)</w:t>
      </w:r>
    </w:p>
    <w:p w14:paraId="0E4C1816" w14:textId="77777777" w:rsidR="006E354D" w:rsidRDefault="006E354D" w:rsidP="00142B62">
      <w:pPr>
        <w:rPr>
          <w:rFonts w:cs="Arial"/>
        </w:rPr>
      </w:pPr>
      <w:r>
        <w:rPr>
          <w:rFonts w:cs="Arial"/>
        </w:rPr>
        <w:t>-mestne_obcine.csv (podatki za mestne občine)</w:t>
      </w:r>
    </w:p>
    <w:p w14:paraId="1844CD6D" w14:textId="77777777" w:rsidR="00151907" w:rsidRDefault="006E354D" w:rsidP="00142B62">
      <w:pPr>
        <w:rPr>
          <w:rFonts w:cs="Arial"/>
        </w:rPr>
      </w:pPr>
      <w:r>
        <w:rPr>
          <w:rFonts w:cs="Arial"/>
        </w:rPr>
        <w:t>-ostale_obcine.csv (podatki za ostale občine)</w:t>
      </w:r>
    </w:p>
    <w:p w14:paraId="22898260" w14:textId="77777777" w:rsidR="00BF7CAE" w:rsidRDefault="00BF7CAE" w:rsidP="00BF7CAE">
      <w:pPr>
        <w:rPr>
          <w:rFonts w:cs="Arial"/>
        </w:rPr>
      </w:pPr>
      <w:r>
        <w:rPr>
          <w:rFonts w:cs="Arial"/>
        </w:rPr>
        <w:t>-drugi_krog.csv (podatki za 2. krog)</w:t>
      </w:r>
    </w:p>
    <w:p w14:paraId="1D1A5C5B" w14:textId="76AE7F62" w:rsidR="00280F9A" w:rsidRDefault="00421CF2" w:rsidP="00142B62">
      <w:pPr>
        <w:rPr>
          <w:rFonts w:cs="Arial"/>
        </w:rPr>
      </w:pPr>
      <w:r>
        <w:rPr>
          <w:rFonts w:cs="Arial"/>
        </w:rPr>
        <w:object w:dxaOrig="1539" w:dyaOrig="997" w14:anchorId="1F59CF96">
          <v:shape id="_x0000_i1026" type="#_x0000_t75" style="width:78.75pt;height:50.25pt" o:ole="">
            <v:imagedata r:id="rId17" o:title=""/>
          </v:shape>
          <o:OLEObject Type="Embed" ProgID="Excel.SheetMacroEnabled.12" ShapeID="_x0000_i1026" DrawAspect="Icon" ObjectID="_1728103403" r:id="rId18"/>
        </w:object>
      </w:r>
      <w:r>
        <w:rPr>
          <w:rFonts w:cs="Arial"/>
        </w:rPr>
        <w:object w:dxaOrig="1539" w:dyaOrig="997" w14:anchorId="114AF60D">
          <v:shape id="_x0000_i1027" type="#_x0000_t75" style="width:78.75pt;height:50.25pt" o:ole="">
            <v:imagedata r:id="rId19" o:title=""/>
          </v:shape>
          <o:OLEObject Type="Embed" ProgID="Excel.SheetMacroEnabled.12" ShapeID="_x0000_i1027" DrawAspect="Icon" ObjectID="_1728103404" r:id="rId20"/>
        </w:object>
      </w:r>
      <w:r>
        <w:rPr>
          <w:rFonts w:cs="Arial"/>
        </w:rPr>
        <w:object w:dxaOrig="1539" w:dyaOrig="997" w14:anchorId="04D65605">
          <v:shape id="_x0000_i1028" type="#_x0000_t75" style="width:78.75pt;height:50.25pt" o:ole="">
            <v:imagedata r:id="rId21" o:title=""/>
          </v:shape>
          <o:OLEObject Type="Embed" ProgID="Excel.SheetMacroEnabled.12" ShapeID="_x0000_i1028" DrawAspect="Icon" ObjectID="_1728103405" r:id="rId22"/>
        </w:object>
      </w:r>
      <w:r>
        <w:rPr>
          <w:rFonts w:cs="Arial"/>
        </w:rPr>
        <w:object w:dxaOrig="1539" w:dyaOrig="997" w14:anchorId="2E22B85E">
          <v:shape id="_x0000_i1029" type="#_x0000_t75" style="width:78.75pt;height:50.25pt" o:ole="">
            <v:imagedata r:id="rId23" o:title=""/>
          </v:shape>
          <o:OLEObject Type="Embed" ProgID="Excel.SheetMacroEnabled.12" ShapeID="_x0000_i1029" DrawAspect="Icon" ObjectID="_1728103406" r:id="rId24"/>
        </w:object>
      </w:r>
      <w:r>
        <w:rPr>
          <w:rFonts w:cs="Arial"/>
        </w:rPr>
        <w:object w:dxaOrig="1539" w:dyaOrig="997" w14:anchorId="3548806B">
          <v:shape id="_x0000_i1030" type="#_x0000_t75" style="width:78.75pt;height:50.25pt" o:ole="">
            <v:imagedata r:id="rId25" o:title=""/>
          </v:shape>
          <o:OLEObject Type="Embed" ProgID="Excel.SheetMacroEnabled.12" ShapeID="_x0000_i1030" DrawAspect="Icon" ObjectID="_1728103407" r:id="rId26"/>
        </w:object>
      </w:r>
    </w:p>
    <w:p w14:paraId="1755DEC9" w14:textId="77777777" w:rsidR="00CD5939" w:rsidRDefault="00CD5939" w:rsidP="00CD5939">
      <w:pPr>
        <w:pStyle w:val="Naslov1"/>
        <w:rPr>
          <w:rStyle w:val="Intenzivenpoudarek"/>
          <w:bCs w:val="0"/>
          <w:i w:val="0"/>
          <w:iCs w:val="0"/>
          <w:color w:val="auto"/>
        </w:rPr>
      </w:pPr>
      <w:bookmarkStart w:id="16" w:name="_Toc116893990"/>
      <w:r w:rsidRPr="00650909">
        <w:rPr>
          <w:rStyle w:val="Intenzivenpoudarek"/>
          <w:bCs w:val="0"/>
          <w:i w:val="0"/>
          <w:iCs w:val="0"/>
          <w:color w:val="auto"/>
        </w:rPr>
        <w:t xml:space="preserve">Podatki v </w:t>
      </w:r>
      <w:r>
        <w:rPr>
          <w:rStyle w:val="Intenzivenpoudarek"/>
          <w:bCs w:val="0"/>
          <w:i w:val="0"/>
          <w:iCs w:val="0"/>
          <w:color w:val="auto"/>
        </w:rPr>
        <w:t>JSON</w:t>
      </w:r>
      <w:r w:rsidRPr="00650909">
        <w:rPr>
          <w:rStyle w:val="Intenzivenpoudarek"/>
          <w:bCs w:val="0"/>
          <w:i w:val="0"/>
          <w:iCs w:val="0"/>
          <w:color w:val="auto"/>
        </w:rPr>
        <w:t xml:space="preserve"> obliki</w:t>
      </w:r>
      <w:bookmarkEnd w:id="16"/>
      <w:r>
        <w:rPr>
          <w:rStyle w:val="Intenzivenpoudarek"/>
          <w:bCs w:val="0"/>
          <w:i w:val="0"/>
          <w:iCs w:val="0"/>
          <w:color w:val="auto"/>
        </w:rPr>
        <w:t xml:space="preserve"> </w:t>
      </w:r>
    </w:p>
    <w:p w14:paraId="545082AF" w14:textId="77777777" w:rsidR="00CD5939" w:rsidRDefault="00432DFD" w:rsidP="00CD5939">
      <w:pPr>
        <w:rPr>
          <w:lang w:val="sl-SI"/>
        </w:rPr>
      </w:pPr>
      <w:r>
        <w:rPr>
          <w:lang w:val="sl-SI"/>
        </w:rPr>
        <w:t xml:space="preserve">Podatki v JSON obliki bodo tako kot pri </w:t>
      </w:r>
      <w:r w:rsidR="00932451">
        <w:rPr>
          <w:lang w:val="sl-SI"/>
        </w:rPr>
        <w:t>CSV</w:t>
      </w:r>
      <w:r>
        <w:rPr>
          <w:lang w:val="sl-SI"/>
        </w:rPr>
        <w:t xml:space="preserve"> formatu razdeljeni na več datotek:</w:t>
      </w:r>
    </w:p>
    <w:p w14:paraId="2FB26039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po občinah</w:t>
      </w:r>
    </w:p>
    <w:p w14:paraId="69222CB7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za celotno Slovenijo</w:t>
      </w:r>
    </w:p>
    <w:p w14:paraId="5F1A69A8" w14:textId="77777777" w:rsidR="00432DFD" w:rsidRDefault="00432DFD" w:rsidP="00432DFD">
      <w:pPr>
        <w:numPr>
          <w:ilvl w:val="1"/>
          <w:numId w:val="16"/>
        </w:numPr>
        <w:rPr>
          <w:lang w:val="sl-SI"/>
        </w:rPr>
      </w:pPr>
      <w:r>
        <w:rPr>
          <w:lang w:val="sl-SI"/>
        </w:rPr>
        <w:t>zbirni podatki za mestne občine</w:t>
      </w:r>
    </w:p>
    <w:p w14:paraId="13543191" w14:textId="77777777" w:rsidR="00432DFD" w:rsidRDefault="00432DFD" w:rsidP="00432DFD">
      <w:pPr>
        <w:numPr>
          <w:ilvl w:val="1"/>
          <w:numId w:val="16"/>
        </w:numPr>
        <w:rPr>
          <w:lang w:val="sl-SI"/>
        </w:rPr>
      </w:pPr>
      <w:r>
        <w:rPr>
          <w:lang w:val="sl-SI"/>
        </w:rPr>
        <w:t>zbirni podatki za ostale občine</w:t>
      </w:r>
    </w:p>
    <w:p w14:paraId="1FFE51DB" w14:textId="77777777" w:rsidR="00432DFD" w:rsidRDefault="00432DFD" w:rsidP="00432DFD">
      <w:pPr>
        <w:numPr>
          <w:ilvl w:val="0"/>
          <w:numId w:val="16"/>
        </w:numPr>
        <w:rPr>
          <w:lang w:val="sl-SI"/>
        </w:rPr>
      </w:pPr>
      <w:r>
        <w:rPr>
          <w:lang w:val="sl-SI"/>
        </w:rPr>
        <w:t>podatki za celotno Slovenijo za 2. krog volitev</w:t>
      </w:r>
    </w:p>
    <w:p w14:paraId="7A9711A7" w14:textId="3988118C" w:rsidR="00704C23" w:rsidRDefault="00704C23" w:rsidP="00704C23">
      <w:r>
        <w:t>Vsi podatki so v standardnem JSON formatu. Datumi so v JS »Zulu« obliki (primer »</w:t>
      </w:r>
      <w:r>
        <w:rPr>
          <w:rFonts w:ascii="Consolas" w:hAnsi="Consolas" w:cs="Consolas"/>
          <w:color w:val="A31515"/>
          <w:sz w:val="19"/>
          <w:szCs w:val="19"/>
        </w:rPr>
        <w:t>2017-09-29T08:55:00Z«</w:t>
      </w:r>
      <w:r>
        <w:t xml:space="preserve">). Podatki ki predstavljajo procente (udeležba, procent glasov </w:t>
      </w:r>
      <w:proofErr w:type="gramStart"/>
      <w:r>
        <w:t>kandidatu,..</w:t>
      </w:r>
      <w:proofErr w:type="gramEnd"/>
      <w:r>
        <w:t xml:space="preserve">) so v decimalni obliki (primer </w:t>
      </w:r>
      <w:r>
        <w:rPr>
          <w:rFonts w:ascii="Consolas" w:hAnsi="Consolas" w:cs="Consolas"/>
          <w:color w:val="000000"/>
          <w:sz w:val="19"/>
          <w:szCs w:val="19"/>
        </w:rPr>
        <w:t>0.4825</w:t>
      </w:r>
      <w:r>
        <w:t>). Posledično jih je za prikaz potrebno pomnožiti z 100 in dodati znak za procent.</w:t>
      </w:r>
    </w:p>
    <w:p w14:paraId="108D1E5E" w14:textId="77777777" w:rsidR="00704C23" w:rsidRDefault="00704C23" w:rsidP="00704C23">
      <w:r>
        <w:t>Vse datoteke imajo kot prvi podatek naveden datum in čas osvežitve podatkov (parameter »datum«).</w:t>
      </w:r>
    </w:p>
    <w:p w14:paraId="10D2C8CE" w14:textId="77777777" w:rsidR="00457FB5" w:rsidRPr="00457FB5" w:rsidRDefault="00457FB5" w:rsidP="00704C23">
      <w:pPr>
        <w:rPr>
          <w:b/>
        </w:rPr>
      </w:pPr>
      <w:r w:rsidRPr="00457FB5">
        <w:rPr>
          <w:b/>
        </w:rPr>
        <w:t>Datoteke so zakodirane v UTF-8 formatu.</w:t>
      </w:r>
    </w:p>
    <w:p w14:paraId="016E3359" w14:textId="77777777" w:rsidR="00704C23" w:rsidRDefault="00704C23" w:rsidP="00704C23"/>
    <w:p w14:paraId="7BB48CC2" w14:textId="77777777" w:rsidR="00704C23" w:rsidRPr="00CD5939" w:rsidRDefault="00704C23" w:rsidP="00704C23">
      <w:pPr>
        <w:rPr>
          <w:lang w:val="sl-SI"/>
        </w:rPr>
      </w:pPr>
    </w:p>
    <w:p w14:paraId="5888EDDB" w14:textId="77777777" w:rsidR="00CD5939" w:rsidRPr="00650909" w:rsidRDefault="00CD5939" w:rsidP="00CD5939">
      <w:pPr>
        <w:pStyle w:val="Naslov2"/>
        <w:rPr>
          <w:rStyle w:val="Intenzivenpoudarek"/>
          <w:bCs w:val="0"/>
          <w:i w:val="0"/>
          <w:iCs w:val="0"/>
          <w:color w:val="auto"/>
        </w:rPr>
      </w:pPr>
      <w:bookmarkStart w:id="17" w:name="_Ref524696651"/>
      <w:bookmarkStart w:id="18" w:name="_Toc116893991"/>
      <w:r>
        <w:rPr>
          <w:rStyle w:val="Intenzivenpoudarek"/>
          <w:bCs w:val="0"/>
          <w:i w:val="0"/>
          <w:iCs w:val="0"/>
          <w:color w:val="auto"/>
        </w:rPr>
        <w:lastRenderedPageBreak/>
        <w:t>Podatki po občinah</w:t>
      </w:r>
      <w:bookmarkEnd w:id="17"/>
      <w:bookmarkEnd w:id="18"/>
    </w:p>
    <w:p w14:paraId="1819C7D9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Za potrebe zalednih siste</w:t>
      </w:r>
      <w:r>
        <w:rPr>
          <w:rFonts w:cs="Arial"/>
        </w:rPr>
        <w:t>mov bodo</w:t>
      </w:r>
      <w:r w:rsidRPr="004F6F16">
        <w:rPr>
          <w:rFonts w:cs="Arial"/>
        </w:rPr>
        <w:t xml:space="preserve"> </w:t>
      </w:r>
      <w:r>
        <w:rPr>
          <w:rFonts w:cs="Arial"/>
        </w:rPr>
        <w:t>na voljo</w:t>
      </w:r>
      <w:r w:rsidRPr="004F6F16">
        <w:rPr>
          <w:rFonts w:cs="Arial"/>
        </w:rPr>
        <w:t xml:space="preserve"> </w:t>
      </w:r>
      <w:r>
        <w:rPr>
          <w:rFonts w:cs="Arial"/>
        </w:rPr>
        <w:t>tekstovne datoteke</w:t>
      </w:r>
      <w:r w:rsidRPr="004F6F16">
        <w:rPr>
          <w:rFonts w:cs="Arial"/>
        </w:rPr>
        <w:t xml:space="preserve"> v </w:t>
      </w:r>
      <w:r w:rsidR="00E8131F">
        <w:rPr>
          <w:rFonts w:cs="Arial"/>
        </w:rPr>
        <w:t>JSON</w:t>
      </w:r>
      <w:r w:rsidRPr="004F6F16">
        <w:rPr>
          <w:rFonts w:cs="Arial"/>
        </w:rPr>
        <w:t xml:space="preserve"> formatu, ki </w:t>
      </w:r>
      <w:proofErr w:type="gramStart"/>
      <w:r w:rsidRPr="004F6F16">
        <w:rPr>
          <w:rFonts w:cs="Arial"/>
        </w:rPr>
        <w:t>vsebuje</w:t>
      </w:r>
      <w:r>
        <w:rPr>
          <w:rFonts w:cs="Arial"/>
        </w:rPr>
        <w:t xml:space="preserve">jo </w:t>
      </w:r>
      <w:r w:rsidRPr="004F6F16">
        <w:rPr>
          <w:rFonts w:cs="Arial"/>
        </w:rPr>
        <w:t xml:space="preserve"> strukturir</w:t>
      </w:r>
      <w:r>
        <w:rPr>
          <w:rFonts w:cs="Arial"/>
        </w:rPr>
        <w:t>ane</w:t>
      </w:r>
      <w:proofErr w:type="gramEnd"/>
      <w:r>
        <w:rPr>
          <w:rFonts w:cs="Arial"/>
        </w:rPr>
        <w:t xml:space="preserve"> podatke v naslednji obliki:</w:t>
      </w: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704C23" w14:paraId="2FE62AEC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01488C7" w14:textId="77777777" w:rsidR="00704C23" w:rsidRPr="005A15D6" w:rsidRDefault="00704C2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ED015EF" w14:textId="77777777" w:rsidR="00704C23" w:rsidRPr="005A15D6" w:rsidRDefault="00704C2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704C23" w14:paraId="64A29D4F" w14:textId="77777777" w:rsidTr="005A15D6">
        <w:tc>
          <w:tcPr>
            <w:tcW w:w="3198" w:type="dxa"/>
            <w:shd w:val="clear" w:color="auto" w:fill="DAEEF3"/>
          </w:tcPr>
          <w:p w14:paraId="2C0962F2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datum</w:t>
            </w:r>
          </w:p>
        </w:tc>
        <w:tc>
          <w:tcPr>
            <w:tcW w:w="6090" w:type="dxa"/>
            <w:shd w:val="clear" w:color="auto" w:fill="DAEEF3"/>
          </w:tcPr>
          <w:p w14:paraId="7F25B521" w14:textId="77777777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datum in čas izidov (datetime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</w:rPr>
              <w:t>"datum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2017-09-29T08:55:00Z"</w:t>
            </w:r>
          </w:p>
        </w:tc>
      </w:tr>
      <w:tr w:rsidR="00704C23" w14:paraId="11F6F23E" w14:textId="77777777" w:rsidTr="005A15D6">
        <w:tc>
          <w:tcPr>
            <w:tcW w:w="3198" w:type="dxa"/>
            <w:shd w:val="clear" w:color="auto" w:fill="auto"/>
          </w:tcPr>
          <w:p w14:paraId="4D79D64F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auto"/>
          </w:tcPr>
          <w:p w14:paraId="561F8324" w14:textId="77777777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občine</w:t>
            </w:r>
            <w:r w:rsidR="00EA4643" w:rsidRPr="005A15D6">
              <w:rPr>
                <w:rFonts w:eastAsia="Calibri"/>
                <w:color w:val="31849B"/>
              </w:rPr>
              <w:t xml:space="preserve">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IDRIJA"</w:t>
            </w:r>
          </w:p>
        </w:tc>
      </w:tr>
      <w:tr w:rsidR="00704C23" w14:paraId="3A7E6DD6" w14:textId="77777777" w:rsidTr="005A15D6">
        <w:tc>
          <w:tcPr>
            <w:tcW w:w="3198" w:type="dxa"/>
            <w:shd w:val="clear" w:color="auto" w:fill="DAEEF3"/>
          </w:tcPr>
          <w:p w14:paraId="49B7F928" w14:textId="77777777" w:rsidR="00704C23" w:rsidRPr="005A15D6" w:rsidRDefault="00704C2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tip</w:t>
            </w:r>
          </w:p>
        </w:tc>
        <w:tc>
          <w:tcPr>
            <w:tcW w:w="6090" w:type="dxa"/>
            <w:shd w:val="clear" w:color="auto" w:fill="DAEEF3"/>
          </w:tcPr>
          <w:p w14:paraId="31DE5C0F" w14:textId="5932F809" w:rsidR="00704C23" w:rsidRPr="005A15D6" w:rsidRDefault="00704C2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tip volitev</w:t>
            </w:r>
            <w:r w:rsidR="00965035">
              <w:rPr>
                <w:rFonts w:eastAsia="Calibri"/>
                <w:color w:val="31849B"/>
              </w:rPr>
              <w:t xml:space="preserve"> za občinski svet</w:t>
            </w:r>
            <w:r w:rsidRPr="005A15D6">
              <w:rPr>
                <w:rFonts w:eastAsia="Calibri"/>
                <w:color w:val="31849B"/>
              </w:rPr>
              <w:t xml:space="preserve"> (</w:t>
            </w:r>
            <w:r w:rsidR="00EA4643" w:rsidRPr="005A15D6">
              <w:rPr>
                <w:rFonts w:eastAsia="Calibri"/>
                <w:color w:val="31849B"/>
              </w:rPr>
              <w:t>int) (</w:t>
            </w:r>
            <w:r w:rsidRPr="005A15D6">
              <w:rPr>
                <w:rFonts w:eastAsia="Calibri"/>
                <w:color w:val="31849B"/>
              </w:rPr>
              <w:t>1 = večinski sistem, 2 = proporcionalni)</w:t>
            </w:r>
            <w:r w:rsidR="00EA4643" w:rsidRPr="005A15D6">
              <w:rPr>
                <w:rFonts w:eastAsia="Calibri"/>
                <w:color w:val="31849B"/>
              </w:rPr>
              <w:br/>
            </w:r>
            <w:r w:rsidR="00EA4643"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tip"</w:t>
            </w:r>
            <w:r w:rsidR="00EA4643"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</w:t>
            </w:r>
            <w:r w:rsidR="00457FB5" w:rsidRPr="005A15D6">
              <w:rPr>
                <w:rFonts w:eastAsia="Calibri"/>
                <w:color w:val="31849B"/>
              </w:rPr>
              <w:t xml:space="preserve">); </w:t>
            </w:r>
            <w:r w:rsidR="00457FB5" w:rsidRPr="005A15D6">
              <w:rPr>
                <w:rFonts w:eastAsia="Calibri"/>
                <w:color w:val="FF0000"/>
              </w:rPr>
              <w:t>do objave prvih izidov je podatek prazen</w:t>
            </w:r>
          </w:p>
        </w:tc>
      </w:tr>
      <w:tr w:rsidR="00EA4643" w14:paraId="1E779695" w14:textId="77777777" w:rsidTr="005A15D6">
        <w:tc>
          <w:tcPr>
            <w:tcW w:w="3198" w:type="dxa"/>
            <w:shd w:val="clear" w:color="auto" w:fill="auto"/>
          </w:tcPr>
          <w:p w14:paraId="1F488209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3BB15E33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odatki o udeležbi (object) (opis spodaj)</w:t>
            </w:r>
          </w:p>
        </w:tc>
      </w:tr>
      <w:tr w:rsidR="00EA4643" w14:paraId="698D3C33" w14:textId="77777777" w:rsidTr="005A15D6">
        <w:tc>
          <w:tcPr>
            <w:tcW w:w="3198" w:type="dxa"/>
            <w:shd w:val="clear" w:color="auto" w:fill="DAEEF3"/>
          </w:tcPr>
          <w:p w14:paraId="6CD8939D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</w:t>
            </w:r>
          </w:p>
        </w:tc>
        <w:tc>
          <w:tcPr>
            <w:tcW w:w="6090" w:type="dxa"/>
            <w:shd w:val="clear" w:color="auto" w:fill="DAEEF3"/>
          </w:tcPr>
          <w:p w14:paraId="4BA3E4CC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izidih (object) (opis spodaj); </w:t>
            </w:r>
            <w:r w:rsidRPr="005A15D6">
              <w:rPr>
                <w:rFonts w:eastAsia="Calibri"/>
                <w:color w:val="FF0000"/>
              </w:rPr>
              <w:t>do objave prvih izidov je podatek prazen</w:t>
            </w:r>
          </w:p>
        </w:tc>
      </w:tr>
    </w:tbl>
    <w:p w14:paraId="6A4B656A" w14:textId="77777777" w:rsidR="00CD5939" w:rsidRDefault="00CD5939" w:rsidP="00CD5939">
      <w:pPr>
        <w:rPr>
          <w:rFonts w:cs="Arial"/>
        </w:rPr>
      </w:pPr>
    </w:p>
    <w:p w14:paraId="697E7B22" w14:textId="77777777" w:rsidR="00EA4643" w:rsidRDefault="00EA4643" w:rsidP="0001189F">
      <w:pPr>
        <w:pStyle w:val="Naslov3"/>
      </w:pPr>
      <w:bookmarkStart w:id="19" w:name="_Ref524696895"/>
      <w:bookmarkStart w:id="20" w:name="_Toc116893992"/>
      <w:r>
        <w:t>Podatki o udeležbi:</w:t>
      </w:r>
      <w:bookmarkEnd w:id="19"/>
      <w:bookmarkEnd w:id="20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EA4643" w14:paraId="56478BA5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446A935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5D638A3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EA4643" w14:paraId="642B225B" w14:textId="77777777" w:rsidTr="005A15D6">
        <w:tc>
          <w:tcPr>
            <w:tcW w:w="3198" w:type="dxa"/>
            <w:shd w:val="clear" w:color="auto" w:fill="DAEEF3"/>
          </w:tcPr>
          <w:p w14:paraId="11C52F42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_upr</w:t>
            </w:r>
          </w:p>
        </w:tc>
        <w:tc>
          <w:tcPr>
            <w:tcW w:w="6090" w:type="dxa"/>
            <w:shd w:val="clear" w:color="auto" w:fill="DAEEF3"/>
          </w:tcPr>
          <w:p w14:paraId="54B2A32F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volilnih upravičence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_upr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9885</w:t>
            </w:r>
          </w:p>
        </w:tc>
      </w:tr>
      <w:tr w:rsidR="00EA4643" w14:paraId="0E54889D" w14:textId="77777777" w:rsidTr="005A15D6">
        <w:tc>
          <w:tcPr>
            <w:tcW w:w="3198" w:type="dxa"/>
            <w:shd w:val="clear" w:color="auto" w:fill="auto"/>
          </w:tcPr>
          <w:p w14:paraId="65D1E68E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as</w:t>
            </w:r>
          </w:p>
        </w:tc>
        <w:tc>
          <w:tcPr>
            <w:tcW w:w="6090" w:type="dxa"/>
            <w:shd w:val="clear" w:color="auto" w:fill="auto"/>
          </w:tcPr>
          <w:p w14:paraId="4086CC33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udeležencev volite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as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425</w:t>
            </w:r>
          </w:p>
        </w:tc>
      </w:tr>
      <w:tr w:rsidR="00EA4643" w14:paraId="4C416F61" w14:textId="77777777" w:rsidTr="005A15D6">
        <w:tc>
          <w:tcPr>
            <w:tcW w:w="3198" w:type="dxa"/>
            <w:shd w:val="clear" w:color="auto" w:fill="DAEEF3"/>
          </w:tcPr>
          <w:p w14:paraId="5C099878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772B1E97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udeležbe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476</w:t>
            </w:r>
          </w:p>
        </w:tc>
      </w:tr>
      <w:tr w:rsidR="00E0570C" w14:paraId="666900B5" w14:textId="77777777" w:rsidTr="005A15D6">
        <w:tc>
          <w:tcPr>
            <w:tcW w:w="3198" w:type="dxa"/>
            <w:shd w:val="clear" w:color="auto" w:fill="DAEEF3"/>
          </w:tcPr>
          <w:p w14:paraId="055AC511" w14:textId="77777777" w:rsidR="00E0570C" w:rsidRPr="005A15D6" w:rsidRDefault="00E0570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DAEEF3"/>
          </w:tcPr>
          <w:p w14:paraId="0646D513" w14:textId="77777777" w:rsidR="00E0570C" w:rsidRPr="00E0570C" w:rsidRDefault="00E0570C" w:rsidP="00E0570C">
            <w:pPr>
              <w:jc w:val="left"/>
              <w:rPr>
                <w:rFonts w:eastAsia="Calibri"/>
                <w:color w:val="31849B"/>
                <w:lang w:val="sl-SI"/>
              </w:rPr>
            </w:pPr>
            <w:r>
              <w:rPr>
                <w:rFonts w:eastAsia="Calibri"/>
                <w:color w:val="31849B"/>
              </w:rPr>
              <w:t xml:space="preserve">podatek o oddanih neveljavnih glasovih </w:t>
            </w:r>
            <w:r>
              <w:rPr>
                <w:rFonts w:eastAsia="Calibri"/>
                <w:color w:val="31849B"/>
                <w:lang w:val="sl-SI"/>
              </w:rPr>
              <w:t>(int</w:t>
            </w:r>
            <w:proofErr w:type="gramStart"/>
            <w:r>
              <w:rPr>
                <w:rFonts w:eastAsia="Calibri"/>
                <w:color w:val="31849B"/>
                <w:lang w:val="sl-SI"/>
              </w:rPr>
              <w:t>)</w:t>
            </w:r>
            <w:r w:rsidRPr="005A15D6">
              <w:rPr>
                <w:rFonts w:eastAsia="Calibri"/>
                <w:color w:val="31849B"/>
              </w:rPr>
              <w:t xml:space="preserve"> )</w:t>
            </w:r>
            <w:proofErr w:type="gramEnd"/>
            <w:r w:rsidRPr="005A15D6">
              <w:rPr>
                <w:rFonts w:eastAsia="Calibri"/>
                <w:color w:val="31849B"/>
              </w:rPr>
              <w:t xml:space="preserve">; </w:t>
            </w:r>
            <w:r>
              <w:rPr>
                <w:rFonts w:eastAsia="Calibri"/>
                <w:color w:val="FF0000"/>
              </w:rPr>
              <w:t xml:space="preserve">podatek bo vsebovan samo na nivoju celotne Slovenije- </w:t>
            </w:r>
            <w:r>
              <w:rPr>
                <w:rFonts w:eastAsia="Calibri"/>
                <w:color w:val="FF0000"/>
              </w:rPr>
              <w:fldChar w:fldCharType="begin"/>
            </w:r>
            <w:r>
              <w:rPr>
                <w:rFonts w:eastAsia="Calibri"/>
                <w:color w:val="FF0000"/>
              </w:rPr>
              <w:instrText xml:space="preserve"> REF _Ref525639498 \r \h </w:instrText>
            </w:r>
            <w:r>
              <w:rPr>
                <w:rFonts w:eastAsia="Calibri"/>
                <w:color w:val="FF0000"/>
              </w:rPr>
            </w:r>
            <w:r>
              <w:rPr>
                <w:rFonts w:eastAsia="Calibri"/>
                <w:color w:val="FF0000"/>
              </w:rPr>
              <w:fldChar w:fldCharType="separate"/>
            </w:r>
            <w:r>
              <w:rPr>
                <w:rFonts w:eastAsia="Calibri"/>
                <w:color w:val="FF0000"/>
              </w:rPr>
              <w:t>4.2</w:t>
            </w:r>
            <w:r>
              <w:rPr>
                <w:rFonts w:eastAsia="Calibri"/>
                <w:color w:val="FF0000"/>
              </w:rPr>
              <w:fldChar w:fldCharType="end"/>
            </w:r>
          </w:p>
        </w:tc>
      </w:tr>
    </w:tbl>
    <w:p w14:paraId="654D128B" w14:textId="77777777" w:rsidR="00EA4643" w:rsidRDefault="00EA4643" w:rsidP="00CD5939">
      <w:pPr>
        <w:rPr>
          <w:rFonts w:cs="Arial"/>
        </w:rPr>
      </w:pPr>
    </w:p>
    <w:p w14:paraId="58CD42D3" w14:textId="77777777" w:rsidR="00EA4643" w:rsidRDefault="00EA4643" w:rsidP="0001189F">
      <w:pPr>
        <w:pStyle w:val="Naslov3"/>
      </w:pPr>
      <w:bookmarkStart w:id="21" w:name="_Toc116893993"/>
      <w:r>
        <w:t>Podatki o izidih volitev:</w:t>
      </w:r>
      <w:bookmarkEnd w:id="21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EA4643" w14:paraId="2AD061AB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55897ACF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6392F18" w14:textId="77777777" w:rsidR="00EA4643" w:rsidRPr="005A15D6" w:rsidRDefault="00EA4643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EA4643" w14:paraId="31AA7E45" w14:textId="77777777" w:rsidTr="005A15D6">
        <w:tc>
          <w:tcPr>
            <w:tcW w:w="3198" w:type="dxa"/>
            <w:shd w:val="clear" w:color="auto" w:fill="DAEEF3"/>
          </w:tcPr>
          <w:p w14:paraId="173FAE92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lastRenderedPageBreak/>
              <w:t>gl</w:t>
            </w:r>
          </w:p>
        </w:tc>
        <w:tc>
          <w:tcPr>
            <w:tcW w:w="6090" w:type="dxa"/>
            <w:shd w:val="clear" w:color="auto" w:fill="DAEEF3"/>
          </w:tcPr>
          <w:p w14:paraId="0118DB87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oddanih glasovnic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425</w:t>
            </w:r>
          </w:p>
        </w:tc>
      </w:tr>
      <w:tr w:rsidR="00EA4643" w14:paraId="53E4F57C" w14:textId="77777777" w:rsidTr="005A15D6">
        <w:tc>
          <w:tcPr>
            <w:tcW w:w="3198" w:type="dxa"/>
            <w:shd w:val="clear" w:color="auto" w:fill="auto"/>
          </w:tcPr>
          <w:p w14:paraId="74BAE7B1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auto"/>
          </w:tcPr>
          <w:p w14:paraId="415779B5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neveljavnih glasovnic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ev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48</w:t>
            </w:r>
          </w:p>
        </w:tc>
      </w:tr>
      <w:tr w:rsidR="00EA4643" w14:paraId="4AC17739" w14:textId="77777777" w:rsidTr="005A15D6">
        <w:tc>
          <w:tcPr>
            <w:tcW w:w="3198" w:type="dxa"/>
            <w:shd w:val="clear" w:color="auto" w:fill="DAEEF3"/>
          </w:tcPr>
          <w:p w14:paraId="11AA82FF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zup</w:t>
            </w:r>
          </w:p>
        </w:tc>
        <w:tc>
          <w:tcPr>
            <w:tcW w:w="6090" w:type="dxa"/>
            <w:shd w:val="clear" w:color="auto" w:fill="DAEEF3"/>
          </w:tcPr>
          <w:p w14:paraId="55702828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župana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EA4643" w14:paraId="2F76E373" w14:textId="77777777" w:rsidTr="005A15D6">
        <w:tc>
          <w:tcPr>
            <w:tcW w:w="3198" w:type="dxa"/>
            <w:shd w:val="clear" w:color="auto" w:fill="auto"/>
          </w:tcPr>
          <w:p w14:paraId="7B07A6BC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svet</w:t>
            </w:r>
          </w:p>
        </w:tc>
        <w:tc>
          <w:tcPr>
            <w:tcW w:w="6090" w:type="dxa"/>
            <w:shd w:val="clear" w:color="auto" w:fill="auto"/>
          </w:tcPr>
          <w:p w14:paraId="6F94831D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v občinski/mestni svet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EA4643" w14:paraId="74F59B13" w14:textId="77777777" w:rsidTr="005A15D6">
        <w:tc>
          <w:tcPr>
            <w:tcW w:w="3198" w:type="dxa"/>
            <w:shd w:val="clear" w:color="auto" w:fill="DAEEF3"/>
          </w:tcPr>
          <w:p w14:paraId="7F008C9D" w14:textId="77777777" w:rsidR="00EA4643" w:rsidRPr="005A15D6" w:rsidRDefault="00EA4643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rom</w:t>
            </w:r>
          </w:p>
        </w:tc>
        <w:tc>
          <w:tcPr>
            <w:tcW w:w="6090" w:type="dxa"/>
            <w:shd w:val="clear" w:color="auto" w:fill="DAEEF3"/>
          </w:tcPr>
          <w:p w14:paraId="531F5B12" w14:textId="77777777" w:rsidR="00EA4643" w:rsidRPr="005A15D6" w:rsidRDefault="00EA4643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rom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5E32DC" w14:paraId="10248B6E" w14:textId="77777777" w:rsidTr="005A15D6">
        <w:tc>
          <w:tcPr>
            <w:tcW w:w="3198" w:type="dxa"/>
            <w:shd w:val="clear" w:color="auto" w:fill="auto"/>
          </w:tcPr>
          <w:p w14:paraId="0D4B2A6E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ita</w:t>
            </w:r>
          </w:p>
        </w:tc>
        <w:tc>
          <w:tcPr>
            <w:tcW w:w="6090" w:type="dxa"/>
            <w:shd w:val="clear" w:color="auto" w:fill="auto"/>
          </w:tcPr>
          <w:p w14:paraId="17A781A0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italijan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5E32DC" w14:paraId="4C61B2D7" w14:textId="77777777" w:rsidTr="005A15D6">
        <w:tc>
          <w:tcPr>
            <w:tcW w:w="3198" w:type="dxa"/>
            <w:shd w:val="clear" w:color="auto" w:fill="DAEEF3"/>
          </w:tcPr>
          <w:p w14:paraId="6505A631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rez_mad</w:t>
            </w:r>
          </w:p>
        </w:tc>
        <w:tc>
          <w:tcPr>
            <w:tcW w:w="6090" w:type="dxa"/>
            <w:shd w:val="clear" w:color="auto" w:fill="DAEEF3"/>
          </w:tcPr>
          <w:p w14:paraId="24C59E9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izidi volitev pripadnika madžarske manjšine (</w:t>
            </w:r>
            <w:r w:rsidR="00B02D1E" w:rsidRPr="005A15D6">
              <w:rPr>
                <w:rFonts w:eastAsia="Calibri"/>
                <w:color w:val="31849B"/>
              </w:rPr>
              <w:t xml:space="preserve">array of </w:t>
            </w:r>
            <w:r w:rsidRPr="005A15D6">
              <w:rPr>
                <w:rFonts w:eastAsia="Calibri"/>
                <w:color w:val="31849B"/>
              </w:rPr>
              <w:t>object) (opis spodaj)</w:t>
            </w:r>
          </w:p>
        </w:tc>
      </w:tr>
      <w:tr w:rsidR="00FC1F09" w14:paraId="73E7F2FB" w14:textId="77777777" w:rsidTr="005A15D6">
        <w:tc>
          <w:tcPr>
            <w:tcW w:w="3198" w:type="dxa"/>
            <w:shd w:val="clear" w:color="auto" w:fill="DAEEF3"/>
          </w:tcPr>
          <w:p w14:paraId="5B16AD7B" w14:textId="77777777" w:rsidR="00FC1F09" w:rsidRPr="005A15D6" w:rsidRDefault="00FC1F09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rez_slo</w:t>
            </w:r>
          </w:p>
        </w:tc>
        <w:tc>
          <w:tcPr>
            <w:tcW w:w="6090" w:type="dxa"/>
            <w:shd w:val="clear" w:color="auto" w:fill="DAEEF3"/>
          </w:tcPr>
          <w:p w14:paraId="100A3D8D" w14:textId="77777777" w:rsidR="00FC1F09" w:rsidRPr="005A15D6" w:rsidRDefault="00FC1F09" w:rsidP="00FC1F09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izidi volitev pripadnika </w:t>
            </w:r>
            <w:r>
              <w:rPr>
                <w:rFonts w:eastAsia="Calibri"/>
                <w:color w:val="31849B"/>
              </w:rPr>
              <w:t>slovenske</w:t>
            </w:r>
            <w:r w:rsidRPr="005A15D6">
              <w:rPr>
                <w:rFonts w:eastAsia="Calibri"/>
                <w:color w:val="31849B"/>
              </w:rPr>
              <w:t xml:space="preserve"> manjšine (array of object) (opis spodaj)</w:t>
            </w:r>
          </w:p>
        </w:tc>
      </w:tr>
    </w:tbl>
    <w:p w14:paraId="24618032" w14:textId="77777777" w:rsidR="00EA4643" w:rsidRDefault="00EA4643" w:rsidP="00CD5939">
      <w:pPr>
        <w:rPr>
          <w:rFonts w:cs="Arial"/>
        </w:rPr>
      </w:pPr>
    </w:p>
    <w:p w14:paraId="4B7FBF20" w14:textId="77777777" w:rsidR="0001189F" w:rsidRPr="0001189F" w:rsidRDefault="005E32DC" w:rsidP="00CD5939">
      <w:pPr>
        <w:pStyle w:val="Naslov4"/>
      </w:pPr>
      <w:bookmarkStart w:id="22" w:name="_Ref530735032"/>
      <w:bookmarkStart w:id="23" w:name="_Toc116893994"/>
      <w:r>
        <w:t>Podatki o izidih volitev župana:</w:t>
      </w:r>
      <w:bookmarkEnd w:id="22"/>
      <w:bookmarkEnd w:id="23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7E48385F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7ED41AF8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2A1B8EF6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53B80D44" w14:textId="77777777" w:rsidTr="005A15D6">
        <w:tc>
          <w:tcPr>
            <w:tcW w:w="3198" w:type="dxa"/>
            <w:shd w:val="clear" w:color="auto" w:fill="DAEEF3"/>
          </w:tcPr>
          <w:p w14:paraId="33A79FE1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DAEEF3"/>
          </w:tcPr>
          <w:p w14:paraId="40AD4EE2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6F9DF77B" w14:textId="77777777" w:rsidTr="005A15D6">
        <w:tc>
          <w:tcPr>
            <w:tcW w:w="3198" w:type="dxa"/>
            <w:shd w:val="clear" w:color="auto" w:fill="auto"/>
          </w:tcPr>
          <w:p w14:paraId="56E1C963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auto"/>
          </w:tcPr>
          <w:p w14:paraId="2EF7B315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kandidata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Bojan Sever"</w:t>
            </w:r>
          </w:p>
        </w:tc>
      </w:tr>
      <w:tr w:rsidR="005E32DC" w14:paraId="5AA03321" w14:textId="77777777" w:rsidTr="005A15D6">
        <w:tc>
          <w:tcPr>
            <w:tcW w:w="3198" w:type="dxa"/>
            <w:shd w:val="clear" w:color="auto" w:fill="DAEEF3"/>
          </w:tcPr>
          <w:p w14:paraId="1A2C152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DAEEF3"/>
          </w:tcPr>
          <w:p w14:paraId="28337F1D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edlagatelj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SD - SOCIALNI DEMOKRATI, OO SD Idrija - Cerkno"</w:t>
            </w:r>
          </w:p>
        </w:tc>
      </w:tr>
      <w:tr w:rsidR="005E32DC" w14:paraId="58E6B9CF" w14:textId="77777777" w:rsidTr="005A15D6">
        <w:tc>
          <w:tcPr>
            <w:tcW w:w="3198" w:type="dxa"/>
            <w:shd w:val="clear" w:color="auto" w:fill="auto"/>
          </w:tcPr>
          <w:p w14:paraId="4ED670A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auto"/>
          </w:tcPr>
          <w:p w14:paraId="13AC6D38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za kandidata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862</w:t>
            </w:r>
          </w:p>
        </w:tc>
      </w:tr>
      <w:tr w:rsidR="005E32DC" w14:paraId="6DAE5808" w14:textId="77777777" w:rsidTr="005A15D6">
        <w:tc>
          <w:tcPr>
            <w:tcW w:w="3198" w:type="dxa"/>
            <w:shd w:val="clear" w:color="auto" w:fill="DAEEF3"/>
          </w:tcPr>
          <w:p w14:paraId="26732A7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2B300EA3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za kandidata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6539</w:t>
            </w:r>
          </w:p>
        </w:tc>
      </w:tr>
    </w:tbl>
    <w:p w14:paraId="54741C6C" w14:textId="77777777" w:rsidR="005E32DC" w:rsidRDefault="005E32DC" w:rsidP="00CD5939">
      <w:pPr>
        <w:rPr>
          <w:rFonts w:cs="Arial"/>
        </w:rPr>
      </w:pPr>
    </w:p>
    <w:p w14:paraId="05733C45" w14:textId="77777777" w:rsidR="005E32DC" w:rsidRDefault="005E32DC" w:rsidP="0001189F">
      <w:pPr>
        <w:pStyle w:val="Naslov4"/>
      </w:pPr>
      <w:bookmarkStart w:id="24" w:name="_Toc116893995"/>
      <w:r>
        <w:lastRenderedPageBreak/>
        <w:t>Podatki o izidih volitev v občinski / mestni svet:</w:t>
      </w:r>
      <w:bookmarkEnd w:id="24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522B3070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30DBDF29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7E0CF54B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2DD9B5EE" w14:textId="77777777" w:rsidTr="005A15D6">
        <w:tc>
          <w:tcPr>
            <w:tcW w:w="3198" w:type="dxa"/>
            <w:shd w:val="clear" w:color="auto" w:fill="DAEEF3"/>
          </w:tcPr>
          <w:p w14:paraId="5DEE0BA2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ve</w:t>
            </w:r>
          </w:p>
        </w:tc>
        <w:tc>
          <w:tcPr>
            <w:tcW w:w="6090" w:type="dxa"/>
            <w:shd w:val="clear" w:color="auto" w:fill="DAEEF3"/>
          </w:tcPr>
          <w:p w14:paraId="1041229E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ka volilne enote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ve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02603499" w14:textId="77777777" w:rsidTr="005A15D6">
        <w:tc>
          <w:tcPr>
            <w:tcW w:w="3198" w:type="dxa"/>
            <w:shd w:val="clear" w:color="auto" w:fill="auto"/>
          </w:tcPr>
          <w:p w14:paraId="14253D9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auto"/>
          </w:tcPr>
          <w:p w14:paraId="73B859F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457FA8B6" w14:textId="77777777" w:rsidTr="005A15D6">
        <w:tc>
          <w:tcPr>
            <w:tcW w:w="3198" w:type="dxa"/>
            <w:shd w:val="clear" w:color="auto" w:fill="DAEEF3"/>
          </w:tcPr>
          <w:p w14:paraId="3FCE795F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DAEEF3"/>
          </w:tcPr>
          <w:p w14:paraId="6F12F64C" w14:textId="77777777" w:rsidR="005E32DC" w:rsidRPr="005A15D6" w:rsidRDefault="005E32DC" w:rsidP="00C54018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naziv kandidata (večinski sistem) / </w:t>
            </w:r>
            <w:r w:rsidR="00C54018">
              <w:rPr>
                <w:rFonts w:eastAsia="Calibri"/>
                <w:color w:val="31849B"/>
              </w:rPr>
              <w:t>naziv stranke</w:t>
            </w:r>
            <w:r w:rsidRPr="005A15D6">
              <w:rPr>
                <w:rFonts w:eastAsia="Calibri"/>
                <w:color w:val="31849B"/>
              </w:rPr>
              <w:t xml:space="preserve"> (proporcionalni sistem)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Bojan Sever"</w:t>
            </w:r>
          </w:p>
        </w:tc>
      </w:tr>
      <w:tr w:rsidR="005E32DC" w14:paraId="2EA990BD" w14:textId="77777777" w:rsidTr="005A15D6">
        <w:tc>
          <w:tcPr>
            <w:tcW w:w="3198" w:type="dxa"/>
            <w:shd w:val="clear" w:color="auto" w:fill="auto"/>
          </w:tcPr>
          <w:p w14:paraId="4D78258F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auto"/>
          </w:tcPr>
          <w:p w14:paraId="1545B7D1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redlagatelj (string); </w:t>
            </w:r>
            <w:r w:rsidRPr="005A15D6">
              <w:rPr>
                <w:rFonts w:eastAsia="Calibri"/>
                <w:color w:val="FF0000"/>
              </w:rPr>
              <w:t>podatek prisoten samo pri večinskem sistemu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SD - SOCIALNI DEMOKRATI, OO SD Idrija - Cerkno"</w:t>
            </w:r>
          </w:p>
        </w:tc>
      </w:tr>
      <w:tr w:rsidR="005E32DC" w14:paraId="23AE81D1" w14:textId="77777777" w:rsidTr="005A15D6">
        <w:tc>
          <w:tcPr>
            <w:tcW w:w="3198" w:type="dxa"/>
            <w:shd w:val="clear" w:color="auto" w:fill="DAEEF3"/>
          </w:tcPr>
          <w:p w14:paraId="3A2264E6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DAEEF3"/>
          </w:tcPr>
          <w:p w14:paraId="548594E9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964</w:t>
            </w:r>
          </w:p>
        </w:tc>
      </w:tr>
      <w:tr w:rsidR="005E32DC" w14:paraId="0BE2E3FB" w14:textId="77777777" w:rsidTr="005A15D6">
        <w:tc>
          <w:tcPr>
            <w:tcW w:w="3198" w:type="dxa"/>
            <w:shd w:val="clear" w:color="auto" w:fill="auto"/>
          </w:tcPr>
          <w:p w14:paraId="78B6FA3A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auto"/>
          </w:tcPr>
          <w:p w14:paraId="1EAA71F7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304</w:t>
            </w:r>
          </w:p>
        </w:tc>
      </w:tr>
      <w:tr w:rsidR="005E32DC" w14:paraId="64F84E9B" w14:textId="77777777" w:rsidTr="005A15D6">
        <w:tc>
          <w:tcPr>
            <w:tcW w:w="3198" w:type="dxa"/>
            <w:shd w:val="clear" w:color="auto" w:fill="DAEEF3"/>
          </w:tcPr>
          <w:p w14:paraId="1A50C01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man</w:t>
            </w:r>
          </w:p>
        </w:tc>
        <w:tc>
          <w:tcPr>
            <w:tcW w:w="6090" w:type="dxa"/>
            <w:shd w:val="clear" w:color="auto" w:fill="DAEEF3"/>
          </w:tcPr>
          <w:p w14:paraId="26E61D21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število mandatov (int); </w:t>
            </w:r>
            <w:r w:rsidRPr="005A15D6">
              <w:rPr>
                <w:rFonts w:eastAsia="Calibri"/>
                <w:color w:val="FF0000"/>
              </w:rPr>
              <w:t>podatek prisoten samo pri proporcionalnem sistemu</w:t>
            </w:r>
            <w:r w:rsidRPr="005A15D6">
              <w:rPr>
                <w:rFonts w:eastAsia="Calibri"/>
                <w:color w:val="FF0000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man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5</w:t>
            </w:r>
          </w:p>
        </w:tc>
      </w:tr>
      <w:tr w:rsidR="00456C6E" w14:paraId="378D0826" w14:textId="77777777" w:rsidTr="00DE22A4">
        <w:tc>
          <w:tcPr>
            <w:tcW w:w="3198" w:type="dxa"/>
            <w:shd w:val="clear" w:color="auto" w:fill="auto"/>
          </w:tcPr>
          <w:p w14:paraId="24EC856C" w14:textId="77777777" w:rsidR="00456C6E" w:rsidRPr="005A15D6" w:rsidRDefault="00456C6E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tip_izv</w:t>
            </w:r>
          </w:p>
        </w:tc>
        <w:tc>
          <w:tcPr>
            <w:tcW w:w="6090" w:type="dxa"/>
            <w:shd w:val="clear" w:color="auto" w:fill="auto"/>
          </w:tcPr>
          <w:p w14:paraId="20C75667" w14:textId="77777777" w:rsidR="00456C6E" w:rsidRDefault="00DE22A4" w:rsidP="00456C6E">
            <w:pPr>
              <w:jc w:val="left"/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</w:pPr>
            <w:r>
              <w:rPr>
                <w:rFonts w:eastAsia="Calibri"/>
                <w:color w:val="31849B"/>
              </w:rPr>
              <w:t>trenutni status</w:t>
            </w:r>
            <w:r w:rsidR="00456C6E">
              <w:rPr>
                <w:rFonts w:eastAsia="Calibri"/>
                <w:color w:val="31849B"/>
              </w:rPr>
              <w:t xml:space="preserve"> i</w:t>
            </w:r>
            <w:r w:rsidR="00456C6E">
              <w:rPr>
                <w:rFonts w:eastAsia="Calibri"/>
                <w:color w:val="31849B"/>
                <w:lang w:val="sl-SI"/>
              </w:rPr>
              <w:t>zvolitve</w:t>
            </w:r>
            <w:r>
              <w:rPr>
                <w:rFonts w:eastAsia="Calibri"/>
                <w:color w:val="31849B"/>
                <w:lang w:val="sl-SI"/>
              </w:rPr>
              <w:t xml:space="preserve"> kandidata</w:t>
            </w:r>
            <w:r w:rsidR="00456C6E">
              <w:rPr>
                <w:rFonts w:eastAsia="Calibri"/>
                <w:color w:val="31849B"/>
                <w:lang w:val="sl-SI"/>
              </w:rPr>
              <w:t xml:space="preserve"> (int</w:t>
            </w:r>
            <w:r w:rsidR="00FB08EB">
              <w:rPr>
                <w:rFonts w:eastAsia="Calibri"/>
                <w:color w:val="31849B"/>
                <w:lang w:val="sl-SI"/>
              </w:rPr>
              <w:t>?</w:t>
            </w:r>
            <w:r w:rsidR="00456C6E">
              <w:rPr>
                <w:rFonts w:eastAsia="Calibri"/>
                <w:color w:val="31849B"/>
                <w:lang w:val="sl-SI"/>
              </w:rPr>
              <w:t xml:space="preserve">); </w:t>
            </w:r>
            <w:r w:rsidR="00456C6E" w:rsidRPr="005A15D6">
              <w:rPr>
                <w:rFonts w:eastAsia="Calibri"/>
                <w:color w:val="FF0000"/>
              </w:rPr>
              <w:t xml:space="preserve">podatek prisoten samo pri </w:t>
            </w:r>
            <w:r w:rsidR="00456C6E">
              <w:rPr>
                <w:rFonts w:eastAsia="Calibri"/>
                <w:color w:val="FF0000"/>
              </w:rPr>
              <w:t>večinskem</w:t>
            </w:r>
            <w:r w:rsidR="00456C6E" w:rsidRPr="005A15D6">
              <w:rPr>
                <w:rFonts w:eastAsia="Calibri"/>
                <w:color w:val="FF0000"/>
              </w:rPr>
              <w:t xml:space="preserve"> sistemu</w:t>
            </w:r>
            <w:r w:rsidR="005E56E5">
              <w:rPr>
                <w:rFonts w:eastAsia="Calibri"/>
                <w:color w:val="FF0000"/>
              </w:rPr>
              <w:t>; če je prazen še ni podatkov</w:t>
            </w:r>
            <w:r w:rsidR="00456C6E">
              <w:rPr>
                <w:rFonts w:eastAsia="Calibri"/>
                <w:color w:val="FF0000"/>
              </w:rPr>
              <w:br/>
            </w:r>
            <w:r w:rsidR="00456C6E" w:rsidRPr="00456C6E"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t>"tip_izv": 1</w:t>
            </w:r>
          </w:p>
          <w:p w14:paraId="1A4A82EA" w14:textId="77777777" w:rsidR="00456C6E" w:rsidRPr="00456C6E" w:rsidRDefault="00456C6E" w:rsidP="00456C6E">
            <w:pPr>
              <w:jc w:val="left"/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</w:pP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t>0 – ni izvoljen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1 – izvoljen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2 – žreb</w:t>
            </w:r>
            <w:r>
              <w:rPr>
                <w:rFonts w:ascii="Consolas" w:eastAsia="Calibri" w:hAnsi="Consolas"/>
                <w:color w:val="31849B"/>
                <w:sz w:val="19"/>
                <w:szCs w:val="19"/>
                <w:lang w:val="sl-SI"/>
              </w:rPr>
              <w:br/>
              <w:t>3 – drugi krog</w:t>
            </w:r>
          </w:p>
        </w:tc>
      </w:tr>
    </w:tbl>
    <w:p w14:paraId="387E7C09" w14:textId="77777777" w:rsidR="005E32DC" w:rsidRDefault="005E32DC" w:rsidP="00CD5939">
      <w:pPr>
        <w:rPr>
          <w:rFonts w:cs="Arial"/>
        </w:rPr>
      </w:pPr>
    </w:p>
    <w:p w14:paraId="67694420" w14:textId="77777777" w:rsidR="005E32DC" w:rsidRDefault="005E32DC" w:rsidP="0001189F">
      <w:pPr>
        <w:pStyle w:val="Naslov4"/>
      </w:pPr>
      <w:bookmarkStart w:id="25" w:name="_Toc116893996"/>
      <w:r>
        <w:t>Podatki o izidih volitev pripradnika romske narodnosti / narodnih manjšin:</w:t>
      </w:r>
      <w:bookmarkEnd w:id="25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5E32DC" w14:paraId="459654BB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4C677E2E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39607C89" w14:textId="77777777" w:rsidR="005E32DC" w:rsidRPr="005A15D6" w:rsidRDefault="005E32DC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5E32DC" w14:paraId="185B3C55" w14:textId="77777777" w:rsidTr="005A15D6">
        <w:tc>
          <w:tcPr>
            <w:tcW w:w="3198" w:type="dxa"/>
            <w:shd w:val="clear" w:color="auto" w:fill="DAEEF3"/>
          </w:tcPr>
          <w:p w14:paraId="333D764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st</w:t>
            </w:r>
          </w:p>
        </w:tc>
        <w:tc>
          <w:tcPr>
            <w:tcW w:w="6090" w:type="dxa"/>
            <w:shd w:val="clear" w:color="auto" w:fill="DAEEF3"/>
          </w:tcPr>
          <w:p w14:paraId="57EF74A8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mesto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lastRenderedPageBreak/>
              <w:t>"st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1</w:t>
            </w:r>
          </w:p>
        </w:tc>
      </w:tr>
      <w:tr w:rsidR="005E32DC" w14:paraId="53B54959" w14:textId="77777777" w:rsidTr="005A15D6">
        <w:tc>
          <w:tcPr>
            <w:tcW w:w="3198" w:type="dxa"/>
            <w:shd w:val="clear" w:color="auto" w:fill="auto"/>
          </w:tcPr>
          <w:p w14:paraId="7F26408C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lastRenderedPageBreak/>
              <w:t>naz</w:t>
            </w:r>
          </w:p>
        </w:tc>
        <w:tc>
          <w:tcPr>
            <w:tcW w:w="6090" w:type="dxa"/>
            <w:shd w:val="clear" w:color="auto" w:fill="auto"/>
          </w:tcPr>
          <w:p w14:paraId="7987397C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naziv kandidata (string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LJILJANA RAŽMAN"</w:t>
            </w:r>
          </w:p>
        </w:tc>
      </w:tr>
      <w:tr w:rsidR="005E32DC" w14:paraId="142C5676" w14:textId="77777777" w:rsidTr="005A15D6">
        <w:tc>
          <w:tcPr>
            <w:tcW w:w="3198" w:type="dxa"/>
            <w:shd w:val="clear" w:color="auto" w:fill="DAEEF3"/>
          </w:tcPr>
          <w:p w14:paraId="6CCBCC8C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ed</w:t>
            </w:r>
          </w:p>
        </w:tc>
        <w:tc>
          <w:tcPr>
            <w:tcW w:w="6090" w:type="dxa"/>
            <w:shd w:val="clear" w:color="auto" w:fill="DAEEF3"/>
          </w:tcPr>
          <w:p w14:paraId="6173024E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redlagatelj (string) 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ed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Edi Ražman In Skupina Volivcev"</w:t>
            </w:r>
          </w:p>
        </w:tc>
      </w:tr>
      <w:tr w:rsidR="005E32DC" w14:paraId="422129F4" w14:textId="77777777" w:rsidTr="005A15D6">
        <w:tc>
          <w:tcPr>
            <w:tcW w:w="3198" w:type="dxa"/>
            <w:shd w:val="clear" w:color="auto" w:fill="auto"/>
          </w:tcPr>
          <w:p w14:paraId="03FDA478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auto"/>
          </w:tcPr>
          <w:p w14:paraId="349B3A87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število glasov (int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gl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20</w:t>
            </w:r>
          </w:p>
        </w:tc>
      </w:tr>
      <w:tr w:rsidR="005E32DC" w14:paraId="32B26654" w14:textId="77777777" w:rsidTr="005A15D6">
        <w:tc>
          <w:tcPr>
            <w:tcW w:w="3198" w:type="dxa"/>
            <w:shd w:val="clear" w:color="auto" w:fill="DAEEF3"/>
          </w:tcPr>
          <w:p w14:paraId="0D535879" w14:textId="77777777" w:rsidR="005E32DC" w:rsidRPr="005A15D6" w:rsidRDefault="005E32DC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prc</w:t>
            </w:r>
          </w:p>
        </w:tc>
        <w:tc>
          <w:tcPr>
            <w:tcW w:w="6090" w:type="dxa"/>
            <w:shd w:val="clear" w:color="auto" w:fill="DAEEF3"/>
          </w:tcPr>
          <w:p w14:paraId="5175E3D6" w14:textId="77777777" w:rsidR="005E32DC" w:rsidRPr="005A15D6" w:rsidRDefault="005E32DC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procent glasov (decimal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prc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>: 0.4255</w:t>
            </w:r>
          </w:p>
        </w:tc>
      </w:tr>
      <w:tr w:rsidR="0028612B" w14:paraId="2A2AD942" w14:textId="77777777" w:rsidTr="0028612B">
        <w:tc>
          <w:tcPr>
            <w:tcW w:w="319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010C7957" w14:textId="77777777" w:rsidR="0028612B" w:rsidRPr="005A15D6" w:rsidRDefault="0028612B" w:rsidP="00F6173D">
            <w:pPr>
              <w:jc w:val="left"/>
              <w:rPr>
                <w:rFonts w:eastAsia="Calibri"/>
                <w:b/>
                <w:bCs/>
                <w:color w:val="31849B"/>
              </w:rPr>
            </w:pPr>
            <w:r>
              <w:rPr>
                <w:rFonts w:eastAsia="Calibri"/>
                <w:b/>
                <w:bCs/>
                <w:color w:val="31849B"/>
              </w:rPr>
              <w:t>tip_izv</w:t>
            </w:r>
          </w:p>
        </w:tc>
        <w:tc>
          <w:tcPr>
            <w:tcW w:w="609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14:paraId="5697A365" w14:textId="77777777" w:rsidR="0028612B" w:rsidRPr="0028612B" w:rsidRDefault="0028612B" w:rsidP="00F6173D">
            <w:pPr>
              <w:jc w:val="left"/>
              <w:rPr>
                <w:rFonts w:eastAsia="Calibri"/>
                <w:color w:val="31849B"/>
              </w:rPr>
            </w:pPr>
            <w:r>
              <w:rPr>
                <w:rFonts w:eastAsia="Calibri"/>
                <w:color w:val="31849B"/>
              </w:rPr>
              <w:t>trenutni status i</w:t>
            </w:r>
            <w:r w:rsidRPr="0028612B">
              <w:rPr>
                <w:rFonts w:eastAsia="Calibri"/>
                <w:color w:val="31849B"/>
              </w:rPr>
              <w:t>zvolitve kandidata (int); podatek prisoten samo pri večinskem sistemu</w:t>
            </w:r>
            <w:r w:rsidR="00116076">
              <w:rPr>
                <w:rFonts w:eastAsia="Calibri"/>
                <w:color w:val="FF0000"/>
              </w:rPr>
              <w:t>; če je prazen še ni podatkov</w:t>
            </w:r>
            <w:r w:rsidRPr="0028612B">
              <w:rPr>
                <w:rFonts w:eastAsia="Calibri"/>
                <w:color w:val="31849B"/>
              </w:rPr>
              <w:br/>
            </w:r>
            <w:r w:rsidRPr="0028612B">
              <w:rPr>
                <w:rFonts w:ascii="Consolas" w:eastAsia="Calibri" w:hAnsi="Consolas"/>
                <w:color w:val="31849B"/>
                <w:sz w:val="19"/>
                <w:szCs w:val="19"/>
              </w:rPr>
              <w:t>"tip_izv": 1</w:t>
            </w:r>
          </w:p>
          <w:p w14:paraId="12643AA7" w14:textId="77777777" w:rsidR="0028612B" w:rsidRPr="0028612B" w:rsidRDefault="0028612B" w:rsidP="00F6173D">
            <w:pPr>
              <w:jc w:val="left"/>
              <w:rPr>
                <w:rFonts w:eastAsia="Calibri"/>
                <w:color w:val="31849B"/>
              </w:rPr>
            </w:pPr>
            <w:r w:rsidRPr="0028612B">
              <w:rPr>
                <w:rFonts w:eastAsia="Calibri"/>
                <w:color w:val="31849B"/>
              </w:rPr>
              <w:t>0 – ni izvoljen</w:t>
            </w:r>
            <w:r w:rsidRPr="0028612B">
              <w:rPr>
                <w:rFonts w:eastAsia="Calibri"/>
                <w:color w:val="31849B"/>
              </w:rPr>
              <w:br/>
              <w:t>1 – izvoljen</w:t>
            </w:r>
            <w:r w:rsidRPr="0028612B">
              <w:rPr>
                <w:rFonts w:eastAsia="Calibri"/>
                <w:color w:val="31849B"/>
              </w:rPr>
              <w:br/>
              <w:t>2 – žreb</w:t>
            </w:r>
            <w:r w:rsidRPr="0028612B">
              <w:rPr>
                <w:rFonts w:eastAsia="Calibri"/>
                <w:color w:val="31849B"/>
              </w:rPr>
              <w:br/>
              <w:t>3 – drugi krog</w:t>
            </w:r>
          </w:p>
        </w:tc>
      </w:tr>
    </w:tbl>
    <w:p w14:paraId="48DD827B" w14:textId="77777777" w:rsidR="005E32DC" w:rsidRPr="004F6F16" w:rsidRDefault="005E32DC" w:rsidP="00CD5939">
      <w:pPr>
        <w:rPr>
          <w:rFonts w:cs="Arial"/>
        </w:rPr>
      </w:pPr>
    </w:p>
    <w:p w14:paraId="74E389CA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Datoteka se bo nahajala v isti mapi kot HTML datoteka, torej:</w:t>
      </w:r>
    </w:p>
    <w:p w14:paraId="5829F3CE" w14:textId="77777777" w:rsidR="00CD5939" w:rsidRPr="004F6F16" w:rsidRDefault="00CD5939" w:rsidP="00CD5939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https://</w:t>
      </w:r>
      <w:r w:rsidR="00F14451">
        <w:rPr>
          <w:rFonts w:cs="Arial"/>
          <w:b/>
          <w:bCs/>
          <w:color w:val="000000"/>
          <w:sz w:val="20"/>
          <w:szCs w:val="20"/>
        </w:rPr>
        <w:t>volitve.dvk-rs.si</w:t>
      </w:r>
      <w:r>
        <w:rPr>
          <w:rFonts w:cs="Arial"/>
          <w:b/>
          <w:bCs/>
          <w:color w:val="000000"/>
          <w:sz w:val="20"/>
          <w:szCs w:val="20"/>
        </w:rPr>
        <w:t>/lv</w:t>
      </w:r>
      <w:r w:rsidR="00F14451">
        <w:rPr>
          <w:rFonts w:cs="Arial"/>
          <w:b/>
          <w:bCs/>
          <w:color w:val="000000"/>
          <w:sz w:val="20"/>
          <w:szCs w:val="20"/>
        </w:rPr>
        <w:t>2022</w:t>
      </w:r>
      <w:r w:rsidRPr="004F6F16">
        <w:rPr>
          <w:rFonts w:cs="Arial"/>
          <w:b/>
          <w:bCs/>
          <w:color w:val="000000"/>
          <w:sz w:val="20"/>
          <w:szCs w:val="20"/>
        </w:rPr>
        <w:t>/</w:t>
      </w:r>
      <w:r w:rsidR="005367C6">
        <w:rPr>
          <w:rFonts w:cs="Arial"/>
          <w:b/>
          <w:bCs/>
          <w:color w:val="000000"/>
          <w:sz w:val="20"/>
          <w:szCs w:val="20"/>
        </w:rPr>
        <w:t>data/obcine-press</w:t>
      </w:r>
      <w:r w:rsidRPr="004F6F16">
        <w:rPr>
          <w:rFonts w:cs="Arial"/>
          <w:b/>
          <w:bCs/>
          <w:color w:val="000000"/>
          <w:sz w:val="20"/>
          <w:szCs w:val="20"/>
        </w:rPr>
        <w:t>/obcina_</w:t>
      </w:r>
      <w:r w:rsidRPr="004F6F16">
        <w:rPr>
          <w:rFonts w:cs="Arial"/>
          <w:i/>
          <w:iCs/>
          <w:color w:val="FF0000"/>
          <w:sz w:val="20"/>
          <w:szCs w:val="20"/>
        </w:rPr>
        <w:t>imeObcine</w:t>
      </w:r>
      <w:r w:rsidRPr="004F6F16">
        <w:rPr>
          <w:rFonts w:cs="Arial"/>
          <w:b/>
          <w:bCs/>
          <w:color w:val="000000"/>
          <w:sz w:val="20"/>
          <w:szCs w:val="20"/>
        </w:rPr>
        <w:t>.</w:t>
      </w:r>
      <w:r w:rsidR="00E8131F">
        <w:rPr>
          <w:rFonts w:cs="Arial"/>
          <w:b/>
          <w:bCs/>
          <w:color w:val="000000"/>
          <w:sz w:val="20"/>
          <w:szCs w:val="20"/>
        </w:rPr>
        <w:t>json</w:t>
      </w:r>
    </w:p>
    <w:p w14:paraId="5C7B158D" w14:textId="77777777" w:rsidR="00CD5939" w:rsidRPr="004F6F16" w:rsidRDefault="00CD5939" w:rsidP="00CD5939">
      <w:pPr>
        <w:rPr>
          <w:rFonts w:cs="Arial"/>
        </w:rPr>
      </w:pPr>
    </w:p>
    <w:p w14:paraId="78F6BBC1" w14:textId="77777777" w:rsidR="00CD5939" w:rsidRPr="004F6F16" w:rsidRDefault="00CD5939" w:rsidP="00CD5939">
      <w:pPr>
        <w:rPr>
          <w:rFonts w:cs="Arial"/>
        </w:rPr>
      </w:pPr>
    </w:p>
    <w:p w14:paraId="2C8DCCC8" w14:textId="77777777" w:rsidR="00CD5939" w:rsidRPr="004F6F16" w:rsidRDefault="00CD5939" w:rsidP="00CD5939">
      <w:pPr>
        <w:pStyle w:val="Naslov2"/>
      </w:pPr>
      <w:bookmarkStart w:id="26" w:name="_Ref525639498"/>
      <w:bookmarkStart w:id="27" w:name="_Toc116893997"/>
      <w:r>
        <w:t>P</w:t>
      </w:r>
      <w:r w:rsidRPr="004F6F16">
        <w:t>odatki za celotno Slovenijo</w:t>
      </w:r>
      <w:bookmarkEnd w:id="26"/>
      <w:bookmarkEnd w:id="27"/>
    </w:p>
    <w:p w14:paraId="56F5DD43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Podatki so razdeljeni v dve </w:t>
      </w:r>
      <w:r w:rsidR="005E32DC">
        <w:rPr>
          <w:rFonts w:cs="Arial"/>
        </w:rPr>
        <w:t>JSON</w:t>
      </w:r>
      <w:r w:rsidRPr="004F6F16">
        <w:rPr>
          <w:rFonts w:cs="Arial"/>
        </w:rPr>
        <w:t xml:space="preserve"> datoteki, od tega so v eni podatki za mestne občine, v drugi pa za vse ostale.</w:t>
      </w:r>
    </w:p>
    <w:p w14:paraId="31362D8E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>Nahajali se bosta</w:t>
      </w:r>
      <w:r>
        <w:rPr>
          <w:rFonts w:cs="Arial"/>
        </w:rPr>
        <w:t xml:space="preserve"> </w:t>
      </w:r>
      <w:r w:rsidRPr="004F6F16">
        <w:rPr>
          <w:rFonts w:cs="Arial"/>
        </w:rPr>
        <w:t>na naslovu</w:t>
      </w:r>
    </w:p>
    <w:p w14:paraId="067E6EBD" w14:textId="77777777" w:rsidR="00CD5939" w:rsidRPr="0001189F" w:rsidRDefault="00CD5939" w:rsidP="00CD5939">
      <w:pPr>
        <w:rPr>
          <w:rFonts w:cs="Arial"/>
          <w:b/>
        </w:rPr>
      </w:pPr>
      <w:r w:rsidRPr="0001189F">
        <w:rPr>
          <w:rFonts w:cs="Arial"/>
          <w:b/>
        </w:rPr>
        <w:t>https://</w:t>
      </w:r>
      <w:r w:rsidR="00F14451">
        <w:rPr>
          <w:rFonts w:cs="Arial"/>
          <w:b/>
        </w:rPr>
        <w:t>volitve.dvk-rs.si</w:t>
      </w:r>
      <w:r w:rsidRPr="0001189F">
        <w:rPr>
          <w:rFonts w:cs="Arial"/>
          <w:b/>
        </w:rPr>
        <w:t>/lv</w:t>
      </w:r>
      <w:r w:rsidR="00F14451">
        <w:rPr>
          <w:rFonts w:cs="Arial"/>
          <w:b/>
        </w:rPr>
        <w:t>2022</w:t>
      </w:r>
      <w:r w:rsidRPr="0001189F">
        <w:rPr>
          <w:rFonts w:cs="Arial"/>
          <w:b/>
        </w:rPr>
        <w:t>/</w:t>
      </w:r>
      <w:r w:rsidR="005367C6">
        <w:rPr>
          <w:rFonts w:cs="Arial"/>
          <w:b/>
        </w:rPr>
        <w:t>data</w:t>
      </w:r>
      <w:r w:rsidRPr="0001189F">
        <w:rPr>
          <w:rFonts w:cs="Arial"/>
          <w:b/>
        </w:rPr>
        <w:t>/mestne_obcine.</w:t>
      </w:r>
      <w:r w:rsidR="005E32DC" w:rsidRPr="0001189F">
        <w:rPr>
          <w:rFonts w:cs="Arial"/>
          <w:b/>
        </w:rPr>
        <w:t>json</w:t>
      </w:r>
    </w:p>
    <w:p w14:paraId="3B6B0D72" w14:textId="77777777" w:rsidR="00CD5939" w:rsidRPr="0001189F" w:rsidRDefault="00CD5939" w:rsidP="00CD5939">
      <w:pPr>
        <w:rPr>
          <w:rFonts w:cs="Arial"/>
          <w:b/>
        </w:rPr>
      </w:pPr>
      <w:r w:rsidRPr="0001189F">
        <w:rPr>
          <w:rFonts w:cs="Arial"/>
          <w:b/>
        </w:rPr>
        <w:t>https://</w:t>
      </w:r>
      <w:r w:rsidR="00F14451">
        <w:rPr>
          <w:rFonts w:cs="Arial"/>
          <w:b/>
        </w:rPr>
        <w:t>volitve.dvk-rs.si</w:t>
      </w:r>
      <w:r w:rsidRPr="0001189F">
        <w:rPr>
          <w:rFonts w:cs="Arial"/>
          <w:b/>
        </w:rPr>
        <w:t>/lv</w:t>
      </w:r>
      <w:r w:rsidR="00F14451">
        <w:rPr>
          <w:rFonts w:cs="Arial"/>
          <w:b/>
        </w:rPr>
        <w:t>2022</w:t>
      </w:r>
      <w:r w:rsidRPr="0001189F">
        <w:rPr>
          <w:rFonts w:cs="Arial"/>
          <w:b/>
        </w:rPr>
        <w:t>/</w:t>
      </w:r>
      <w:r w:rsidR="005367C6">
        <w:rPr>
          <w:rFonts w:cs="Arial"/>
          <w:b/>
        </w:rPr>
        <w:t>data</w:t>
      </w:r>
      <w:r w:rsidRPr="0001189F">
        <w:rPr>
          <w:rFonts w:cs="Arial"/>
          <w:b/>
        </w:rPr>
        <w:t>/ostale_obcine.</w:t>
      </w:r>
      <w:r w:rsidR="005E32DC" w:rsidRPr="0001189F">
        <w:rPr>
          <w:rFonts w:cs="Arial"/>
          <w:b/>
        </w:rPr>
        <w:t>json</w:t>
      </w:r>
    </w:p>
    <w:p w14:paraId="14EF9E84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Struktura za posamezno občino je enaka zgornji (brez </w:t>
      </w:r>
      <w:r w:rsidR="00B02D1E">
        <w:rPr>
          <w:rFonts w:cs="Arial"/>
        </w:rPr>
        <w:t>datuma</w:t>
      </w:r>
      <w:r w:rsidRPr="004F6F16">
        <w:rPr>
          <w:rFonts w:cs="Arial"/>
        </w:rPr>
        <w:t>).</w:t>
      </w:r>
    </w:p>
    <w:p w14:paraId="47A0E819" w14:textId="77777777" w:rsidR="00CD5939" w:rsidRPr="00650909" w:rsidRDefault="00CD5939" w:rsidP="00CD5939">
      <w:pPr>
        <w:pStyle w:val="Naslov3"/>
        <w:rPr>
          <w:rStyle w:val="Intenzivenpoudarek"/>
          <w:color w:val="auto"/>
        </w:rPr>
      </w:pPr>
      <w:bookmarkStart w:id="28" w:name="_Ref524696981"/>
      <w:bookmarkStart w:id="29" w:name="_Toc116893998"/>
      <w:r w:rsidRPr="00650909">
        <w:rPr>
          <w:rStyle w:val="Intenzivenpoudarek"/>
          <w:color w:val="auto"/>
        </w:rPr>
        <w:lastRenderedPageBreak/>
        <w:t>Mestne občine</w:t>
      </w:r>
      <w:bookmarkEnd w:id="28"/>
      <w:bookmarkEnd w:id="29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01189F" w14:paraId="07A174CD" w14:textId="77777777" w:rsidTr="005A15D6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02F4DF20" w14:textId="77777777" w:rsidR="0001189F" w:rsidRPr="005A15D6" w:rsidRDefault="0001189F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07209284" w14:textId="77777777" w:rsidR="0001189F" w:rsidRPr="005A15D6" w:rsidRDefault="0001189F" w:rsidP="005A15D6">
            <w:pPr>
              <w:rPr>
                <w:rFonts w:eastAsia="Calibri"/>
                <w:b/>
                <w:bCs/>
              </w:rPr>
            </w:pPr>
            <w:r w:rsidRPr="005A15D6">
              <w:rPr>
                <w:rFonts w:eastAsia="Calibri"/>
                <w:b/>
                <w:bCs/>
              </w:rPr>
              <w:t>OPIS</w:t>
            </w:r>
          </w:p>
        </w:tc>
      </w:tr>
      <w:tr w:rsidR="0001189F" w14:paraId="22B768F1" w14:textId="77777777" w:rsidTr="005A15D6">
        <w:tc>
          <w:tcPr>
            <w:tcW w:w="3198" w:type="dxa"/>
            <w:shd w:val="clear" w:color="auto" w:fill="DAEEF3"/>
          </w:tcPr>
          <w:p w14:paraId="580A9256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datum</w:t>
            </w:r>
          </w:p>
        </w:tc>
        <w:tc>
          <w:tcPr>
            <w:tcW w:w="6090" w:type="dxa"/>
            <w:shd w:val="clear" w:color="auto" w:fill="DAEEF3"/>
          </w:tcPr>
          <w:p w14:paraId="289CCED4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>datum in čas izidov (datetime)</w:t>
            </w:r>
            <w:r w:rsidRPr="005A15D6">
              <w:rPr>
                <w:rFonts w:eastAsia="Calibri"/>
                <w:color w:val="31849B"/>
              </w:rPr>
              <w:br/>
            </w:r>
            <w:r w:rsidRPr="005A15D6">
              <w:rPr>
                <w:rFonts w:ascii="Consolas" w:eastAsia="Calibri" w:hAnsi="Consolas" w:cs="Consolas"/>
                <w:color w:val="2E75B6"/>
                <w:sz w:val="19"/>
                <w:szCs w:val="19"/>
              </w:rPr>
              <w:t>"datum"</w:t>
            </w:r>
            <w:r w:rsidRPr="005A15D6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: </w:t>
            </w:r>
            <w:r w:rsidRPr="005A15D6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2017-09-29T08:55:00Z"</w:t>
            </w:r>
          </w:p>
        </w:tc>
      </w:tr>
      <w:tr w:rsidR="0001189F" w14:paraId="5F28CBC9" w14:textId="77777777" w:rsidTr="005A15D6">
        <w:tc>
          <w:tcPr>
            <w:tcW w:w="3198" w:type="dxa"/>
            <w:shd w:val="clear" w:color="auto" w:fill="auto"/>
          </w:tcPr>
          <w:p w14:paraId="7141BBCA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01CE3736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udeležbi v Sloveniji (object) (opis polj pri točki </w:t>
            </w:r>
            <w:r w:rsidRPr="005A15D6">
              <w:rPr>
                <w:rFonts w:eastAsia="Calibri"/>
                <w:color w:val="31849B"/>
              </w:rPr>
              <w:fldChar w:fldCharType="begin"/>
            </w:r>
            <w:r w:rsidRPr="005A15D6">
              <w:rPr>
                <w:rFonts w:eastAsia="Calibri"/>
                <w:color w:val="31849B"/>
              </w:rPr>
              <w:instrText xml:space="preserve"> REF _Ref524696895 \r \h </w:instrText>
            </w:r>
            <w:r w:rsidRPr="005A15D6">
              <w:rPr>
                <w:rFonts w:eastAsia="Calibri"/>
                <w:color w:val="31849B"/>
              </w:rPr>
            </w:r>
            <w:r w:rsidRPr="005A15D6">
              <w:rPr>
                <w:rFonts w:eastAsia="Calibri"/>
                <w:color w:val="31849B"/>
              </w:rPr>
              <w:fldChar w:fldCharType="separate"/>
            </w:r>
            <w:r w:rsidRPr="005A15D6">
              <w:rPr>
                <w:rFonts w:eastAsia="Calibri"/>
                <w:color w:val="31849B"/>
              </w:rPr>
              <w:t>4.1.1</w:t>
            </w:r>
            <w:r w:rsidRPr="005A15D6">
              <w:rPr>
                <w:rFonts w:eastAsia="Calibri"/>
                <w:color w:val="31849B"/>
              </w:rPr>
              <w:fldChar w:fldCharType="end"/>
            </w:r>
            <w:r w:rsidRPr="005A15D6">
              <w:rPr>
                <w:rFonts w:eastAsia="Calibri"/>
                <w:color w:val="31849B"/>
              </w:rPr>
              <w:t>)</w:t>
            </w:r>
          </w:p>
        </w:tc>
      </w:tr>
      <w:tr w:rsidR="0001189F" w14:paraId="709E21C6" w14:textId="77777777" w:rsidTr="005A15D6">
        <w:tc>
          <w:tcPr>
            <w:tcW w:w="3198" w:type="dxa"/>
            <w:shd w:val="clear" w:color="auto" w:fill="DAEEF3"/>
          </w:tcPr>
          <w:p w14:paraId="3B1ECE91" w14:textId="77777777" w:rsidR="0001189F" w:rsidRPr="005A15D6" w:rsidRDefault="0001189F" w:rsidP="005A15D6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5A15D6">
              <w:rPr>
                <w:rFonts w:eastAsia="Calibri"/>
                <w:b/>
                <w:bCs/>
                <w:color w:val="31849B"/>
              </w:rPr>
              <w:t>obcine</w:t>
            </w:r>
          </w:p>
        </w:tc>
        <w:tc>
          <w:tcPr>
            <w:tcW w:w="6090" w:type="dxa"/>
            <w:shd w:val="clear" w:color="auto" w:fill="DAEEF3"/>
          </w:tcPr>
          <w:p w14:paraId="27E7546A" w14:textId="77777777" w:rsidR="0001189F" w:rsidRPr="005A15D6" w:rsidRDefault="0001189F" w:rsidP="005A15D6">
            <w:pPr>
              <w:jc w:val="left"/>
              <w:rPr>
                <w:rFonts w:eastAsia="Calibri"/>
                <w:color w:val="31849B"/>
              </w:rPr>
            </w:pPr>
            <w:r w:rsidRPr="005A15D6">
              <w:rPr>
                <w:rFonts w:eastAsia="Calibri"/>
                <w:color w:val="31849B"/>
              </w:rPr>
              <w:t xml:space="preserve">podatki o izidih po občinah (array of object) (opis pri točki </w:t>
            </w:r>
            <w:r w:rsidRPr="005A15D6">
              <w:rPr>
                <w:rFonts w:eastAsia="Calibri"/>
                <w:color w:val="31849B"/>
              </w:rPr>
              <w:fldChar w:fldCharType="begin"/>
            </w:r>
            <w:r w:rsidRPr="005A15D6">
              <w:rPr>
                <w:rFonts w:eastAsia="Calibri"/>
                <w:color w:val="31849B"/>
              </w:rPr>
              <w:instrText xml:space="preserve"> REF _Ref524696651 \r \h </w:instrText>
            </w:r>
            <w:r w:rsidRPr="005A15D6">
              <w:rPr>
                <w:rFonts w:eastAsia="Calibri"/>
                <w:color w:val="31849B"/>
              </w:rPr>
            </w:r>
            <w:r w:rsidRPr="005A15D6">
              <w:rPr>
                <w:rFonts w:eastAsia="Calibri"/>
                <w:color w:val="31849B"/>
              </w:rPr>
              <w:fldChar w:fldCharType="separate"/>
            </w:r>
            <w:r w:rsidRPr="005A15D6">
              <w:rPr>
                <w:rFonts w:eastAsia="Calibri"/>
                <w:color w:val="31849B"/>
              </w:rPr>
              <w:t>4.1</w:t>
            </w:r>
            <w:r w:rsidRPr="005A15D6">
              <w:rPr>
                <w:rFonts w:eastAsia="Calibri"/>
                <w:color w:val="31849B"/>
              </w:rPr>
              <w:fldChar w:fldCharType="end"/>
            </w:r>
            <w:r w:rsidRPr="005A15D6">
              <w:rPr>
                <w:rFonts w:eastAsia="Calibri"/>
                <w:color w:val="31849B"/>
              </w:rPr>
              <w:t>)</w:t>
            </w:r>
          </w:p>
        </w:tc>
      </w:tr>
    </w:tbl>
    <w:p w14:paraId="7D829CC4" w14:textId="77777777" w:rsidR="0001189F" w:rsidRDefault="0001189F" w:rsidP="0001189F">
      <w:pPr>
        <w:rPr>
          <w:rFonts w:cs="Arial"/>
        </w:rPr>
      </w:pPr>
    </w:p>
    <w:p w14:paraId="16C50484" w14:textId="77777777" w:rsidR="00CD5939" w:rsidRDefault="00CD5939" w:rsidP="00CD5939">
      <w:pPr>
        <w:pStyle w:val="Naslov3"/>
        <w:rPr>
          <w:rStyle w:val="Intenzivenpoudarek"/>
          <w:color w:val="auto"/>
        </w:rPr>
      </w:pPr>
      <w:bookmarkStart w:id="30" w:name="_Toc116893999"/>
      <w:r w:rsidRPr="00650909">
        <w:rPr>
          <w:rStyle w:val="Intenzivenpoudarek"/>
          <w:color w:val="auto"/>
        </w:rPr>
        <w:t>Ostale občine</w:t>
      </w:r>
      <w:bookmarkEnd w:id="30"/>
    </w:p>
    <w:p w14:paraId="1F4AF26E" w14:textId="77777777" w:rsidR="0001189F" w:rsidRPr="0001189F" w:rsidRDefault="0001189F" w:rsidP="0001189F">
      <w:pPr>
        <w:rPr>
          <w:lang w:val="sl-SI"/>
        </w:rPr>
      </w:pPr>
      <w:r>
        <w:rPr>
          <w:lang w:val="sl-SI"/>
        </w:rPr>
        <w:t>Struktura podatkov je enako kot pri mestnih občinah (</w:t>
      </w:r>
      <w:r>
        <w:rPr>
          <w:lang w:val="sl-SI"/>
        </w:rPr>
        <w:fldChar w:fldCharType="begin"/>
      </w:r>
      <w:r>
        <w:rPr>
          <w:lang w:val="sl-SI"/>
        </w:rPr>
        <w:instrText xml:space="preserve"> REF _Ref524696981 \r \h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lang w:val="sl-SI"/>
        </w:rPr>
        <w:t>4.2.1</w:t>
      </w:r>
      <w:r>
        <w:rPr>
          <w:lang w:val="sl-SI"/>
        </w:rPr>
        <w:fldChar w:fldCharType="end"/>
      </w:r>
      <w:r>
        <w:rPr>
          <w:lang w:val="sl-SI"/>
        </w:rPr>
        <w:t>, vsebovan samo drug nabor občin).</w:t>
      </w:r>
    </w:p>
    <w:p w14:paraId="19431B76" w14:textId="77777777" w:rsidR="00CD5939" w:rsidRPr="004F6F16" w:rsidRDefault="00CD5939" w:rsidP="00CD5939">
      <w:pPr>
        <w:pStyle w:val="Naslov2"/>
      </w:pPr>
      <w:r w:rsidRPr="00CD5939">
        <w:rPr>
          <w:rStyle w:val="Intenzivenpoudarek"/>
          <w:i w:val="0"/>
        </w:rPr>
        <w:br w:type="page"/>
      </w:r>
      <w:bookmarkStart w:id="31" w:name="_Toc116894000"/>
      <w:r>
        <w:rPr>
          <w:rStyle w:val="Intenzivenpoudarek"/>
          <w:i w:val="0"/>
          <w:color w:val="auto"/>
        </w:rPr>
        <w:lastRenderedPageBreak/>
        <w:t>Drugi</w:t>
      </w:r>
      <w:r w:rsidRPr="00CD5939">
        <w:rPr>
          <w:rStyle w:val="Intenzivenpoudarek"/>
          <w:i w:val="0"/>
          <w:color w:val="auto"/>
        </w:rPr>
        <w:t xml:space="preserve"> </w:t>
      </w:r>
      <w:r>
        <w:rPr>
          <w:rStyle w:val="Intenzivenpoudarek"/>
          <w:i w:val="0"/>
          <w:color w:val="auto"/>
        </w:rPr>
        <w:t>krog volitev</w:t>
      </w:r>
      <w:r w:rsidRPr="00CD5939">
        <w:rPr>
          <w:rStyle w:val="Intenzivenpoudarek"/>
          <w:i w:val="0"/>
          <w:color w:val="auto"/>
        </w:rPr>
        <w:t>,</w:t>
      </w:r>
      <w:r w:rsidRPr="00CD5939">
        <w:rPr>
          <w:rStyle w:val="Intenzivenpoudarek"/>
          <w:i w:val="0"/>
        </w:rPr>
        <w:t xml:space="preserve"> </w:t>
      </w:r>
      <w:r w:rsidRPr="004F6F16">
        <w:t>Skupni podatki za celotno Slovenijo</w:t>
      </w:r>
      <w:bookmarkEnd w:id="31"/>
    </w:p>
    <w:p w14:paraId="3E814BDE" w14:textId="77777777" w:rsidR="00CD5939" w:rsidRPr="004F6F16" w:rsidRDefault="00CD5939" w:rsidP="00CD5939">
      <w:pPr>
        <w:rPr>
          <w:rFonts w:cs="Arial"/>
        </w:rPr>
      </w:pPr>
      <w:r w:rsidRPr="004F6F16">
        <w:rPr>
          <w:rFonts w:cs="Arial"/>
        </w:rPr>
        <w:t xml:space="preserve">Podatki so </w:t>
      </w:r>
      <w:r>
        <w:rPr>
          <w:rFonts w:cs="Arial"/>
        </w:rPr>
        <w:t>za vse občine kjer potekajo volitve v drugem krogu združeni v eni</w:t>
      </w:r>
      <w:r w:rsidRPr="004F6F16">
        <w:rPr>
          <w:rFonts w:cs="Arial"/>
        </w:rPr>
        <w:t xml:space="preserve"> </w:t>
      </w:r>
      <w:r w:rsidR="0001189F">
        <w:rPr>
          <w:rFonts w:cs="Arial"/>
        </w:rPr>
        <w:t>JSON</w:t>
      </w:r>
      <w:r w:rsidRPr="004F6F16">
        <w:rPr>
          <w:rFonts w:cs="Arial"/>
        </w:rPr>
        <w:t xml:space="preserve"> datoteki</w:t>
      </w:r>
      <w:r>
        <w:rPr>
          <w:rFonts w:cs="Arial"/>
        </w:rPr>
        <w:t xml:space="preserve"> ki se bo nahajala na naslovu:</w:t>
      </w:r>
    </w:p>
    <w:p w14:paraId="014860DD" w14:textId="77777777" w:rsidR="00CD5939" w:rsidRPr="004F6F16" w:rsidRDefault="00CD5939" w:rsidP="00CD5939">
      <w:pPr>
        <w:rPr>
          <w:rFonts w:cs="Arial"/>
        </w:rPr>
      </w:pPr>
      <w:r>
        <w:rPr>
          <w:rFonts w:cs="Arial"/>
        </w:rPr>
        <w:t>https://</w:t>
      </w:r>
      <w:r w:rsidR="00F14451">
        <w:rPr>
          <w:rFonts w:cs="Arial"/>
        </w:rPr>
        <w:t>volitve.dvk-rs.si</w:t>
      </w:r>
      <w:r>
        <w:rPr>
          <w:rFonts w:cs="Arial"/>
        </w:rPr>
        <w:t>/lv</w:t>
      </w:r>
      <w:r w:rsidR="00F14451">
        <w:rPr>
          <w:rFonts w:cs="Arial"/>
        </w:rPr>
        <w:t>2022</w:t>
      </w:r>
      <w:r w:rsidRPr="004F6F16">
        <w:rPr>
          <w:rFonts w:cs="Arial"/>
        </w:rPr>
        <w:t>/</w:t>
      </w:r>
      <w:r w:rsidR="005367C6">
        <w:rPr>
          <w:rFonts w:cs="Arial"/>
        </w:rPr>
        <w:t>data</w:t>
      </w:r>
      <w:r w:rsidRPr="004F6F16">
        <w:rPr>
          <w:rFonts w:cs="Arial"/>
        </w:rPr>
        <w:t>/</w:t>
      </w:r>
      <w:r>
        <w:rPr>
          <w:rFonts w:cs="Arial"/>
        </w:rPr>
        <w:t>drugi_krog</w:t>
      </w:r>
      <w:r w:rsidRPr="004F6F16">
        <w:rPr>
          <w:rFonts w:cs="Arial"/>
        </w:rPr>
        <w:t>.</w:t>
      </w:r>
      <w:r w:rsidR="0001189F">
        <w:rPr>
          <w:rFonts w:cs="Arial"/>
        </w:rPr>
        <w:t>json</w:t>
      </w:r>
    </w:p>
    <w:p w14:paraId="50B8B043" w14:textId="77777777" w:rsidR="00CD5939" w:rsidRDefault="00CD5939" w:rsidP="00CD5939">
      <w:pPr>
        <w:rPr>
          <w:rFonts w:cs="Arial"/>
        </w:rPr>
      </w:pPr>
      <w:r w:rsidRPr="004F6F16">
        <w:rPr>
          <w:rFonts w:cs="Arial"/>
        </w:rPr>
        <w:t>Struktura za posamezno občino</w:t>
      </w:r>
      <w:r>
        <w:rPr>
          <w:rFonts w:cs="Arial"/>
        </w:rPr>
        <w:t xml:space="preserve"> v datoteki</w:t>
      </w:r>
      <w:r w:rsidRPr="004F6F16">
        <w:rPr>
          <w:rFonts w:cs="Arial"/>
        </w:rPr>
        <w:t xml:space="preserve"> je </w:t>
      </w:r>
      <w:r>
        <w:rPr>
          <w:rFonts w:cs="Arial"/>
        </w:rPr>
        <w:t>podobna kot pri 1. krogu</w:t>
      </w:r>
      <w:r w:rsidR="0001189F">
        <w:rPr>
          <w:rFonts w:cs="Arial"/>
        </w:rPr>
        <w:t xml:space="preserve"> (</w:t>
      </w:r>
      <w:r w:rsidR="0001189F">
        <w:rPr>
          <w:rFonts w:cs="Arial"/>
        </w:rPr>
        <w:fldChar w:fldCharType="begin"/>
      </w:r>
      <w:r w:rsidR="0001189F">
        <w:rPr>
          <w:rFonts w:cs="Arial"/>
        </w:rPr>
        <w:instrText xml:space="preserve"> REF _Ref524696981 \r \h </w:instrText>
      </w:r>
      <w:r w:rsidR="0001189F">
        <w:rPr>
          <w:rFonts w:cs="Arial"/>
        </w:rPr>
      </w:r>
      <w:r w:rsidR="0001189F">
        <w:rPr>
          <w:rFonts w:cs="Arial"/>
        </w:rPr>
        <w:fldChar w:fldCharType="separate"/>
      </w:r>
      <w:r w:rsidR="0001189F">
        <w:rPr>
          <w:rFonts w:cs="Arial"/>
        </w:rPr>
        <w:t>4.2.1</w:t>
      </w:r>
      <w:r w:rsidR="0001189F">
        <w:rPr>
          <w:rFonts w:cs="Arial"/>
        </w:rPr>
        <w:fldChar w:fldCharType="end"/>
      </w:r>
      <w:r w:rsidR="0001189F">
        <w:rPr>
          <w:rFonts w:cs="Arial"/>
        </w:rPr>
        <w:t>)</w:t>
      </w:r>
      <w:r>
        <w:rPr>
          <w:rFonts w:cs="Arial"/>
        </w:rPr>
        <w:t>, z razliko da ni podatkov o volitvah v občinski svet, CKV skupnosti, ter podatkov volitev narodnosti/romske skupnosti.</w:t>
      </w:r>
    </w:p>
    <w:p w14:paraId="584EDA19" w14:textId="77777777" w:rsidR="00771E3C" w:rsidRDefault="00771E3C" w:rsidP="00CD5939">
      <w:pPr>
        <w:rPr>
          <w:rFonts w:cs="Arial"/>
        </w:rPr>
      </w:pPr>
    </w:p>
    <w:p w14:paraId="6411DBA1" w14:textId="77777777" w:rsidR="00771E3C" w:rsidRPr="00E94362" w:rsidRDefault="00771E3C" w:rsidP="00771E3C">
      <w:pPr>
        <w:pStyle w:val="Naslov3"/>
      </w:pPr>
      <w:bookmarkStart w:id="32" w:name="_Toc116894001"/>
      <w:r>
        <w:rPr>
          <w:rStyle w:val="Intenzivenpoudarek"/>
          <w:bCs w:val="0"/>
          <w:i w:val="0"/>
          <w:iCs w:val="0"/>
          <w:color w:val="auto"/>
        </w:rPr>
        <w:t xml:space="preserve">Podatki za </w:t>
      </w:r>
      <w:r w:rsidR="00E94362">
        <w:rPr>
          <w:rStyle w:val="Intenzivenpoudarek"/>
          <w:bCs w:val="0"/>
          <w:i w:val="0"/>
          <w:iCs w:val="0"/>
          <w:color w:val="auto"/>
        </w:rPr>
        <w:t>posamezno občino v skupni datoteki drugi_krog.json</w:t>
      </w:r>
      <w:r w:rsidRPr="00E94362">
        <w:t>:</w:t>
      </w:r>
      <w:bookmarkEnd w:id="32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198"/>
        <w:gridCol w:w="6090"/>
      </w:tblGrid>
      <w:tr w:rsidR="00771E3C" w:rsidRPr="000F2B60" w14:paraId="610C6F6D" w14:textId="77777777" w:rsidTr="000F2B60">
        <w:tc>
          <w:tcPr>
            <w:tcW w:w="3198" w:type="dxa"/>
            <w:tcBorders>
              <w:bottom w:val="single" w:sz="12" w:space="0" w:color="92CDDC"/>
            </w:tcBorders>
            <w:shd w:val="clear" w:color="auto" w:fill="EEECE1"/>
          </w:tcPr>
          <w:p w14:paraId="1C239492" w14:textId="77777777" w:rsidR="00771E3C" w:rsidRPr="000F2B60" w:rsidRDefault="00771E3C" w:rsidP="000F2B60">
            <w:pPr>
              <w:rPr>
                <w:rFonts w:eastAsia="Calibri"/>
                <w:b/>
                <w:bCs/>
              </w:rPr>
            </w:pPr>
            <w:r w:rsidRPr="000F2B60">
              <w:rPr>
                <w:rFonts w:eastAsia="Calibri"/>
                <w:b/>
                <w:bCs/>
              </w:rPr>
              <w:t>PARAMETER</w:t>
            </w:r>
          </w:p>
        </w:tc>
        <w:tc>
          <w:tcPr>
            <w:tcW w:w="6090" w:type="dxa"/>
            <w:tcBorders>
              <w:bottom w:val="single" w:sz="12" w:space="0" w:color="92CDDC"/>
            </w:tcBorders>
            <w:shd w:val="clear" w:color="auto" w:fill="EEECE1"/>
          </w:tcPr>
          <w:p w14:paraId="1C0759CB" w14:textId="77777777" w:rsidR="00771E3C" w:rsidRPr="000F2B60" w:rsidRDefault="00771E3C" w:rsidP="000F2B60">
            <w:pPr>
              <w:rPr>
                <w:rFonts w:eastAsia="Calibri"/>
                <w:b/>
                <w:bCs/>
              </w:rPr>
            </w:pPr>
            <w:r w:rsidRPr="000F2B60">
              <w:rPr>
                <w:rFonts w:eastAsia="Calibri"/>
                <w:b/>
                <w:bCs/>
              </w:rPr>
              <w:t>OPIS</w:t>
            </w:r>
          </w:p>
        </w:tc>
      </w:tr>
      <w:tr w:rsidR="00771E3C" w14:paraId="1A1EFBBD" w14:textId="77777777" w:rsidTr="000F2B60">
        <w:tc>
          <w:tcPr>
            <w:tcW w:w="3198" w:type="dxa"/>
            <w:shd w:val="clear" w:color="auto" w:fill="DAEEF3"/>
          </w:tcPr>
          <w:p w14:paraId="351B88A8" w14:textId="77777777" w:rsidR="00771E3C" w:rsidRPr="000F2B60" w:rsidRDefault="00771E3C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naz</w:t>
            </w:r>
          </w:p>
        </w:tc>
        <w:tc>
          <w:tcPr>
            <w:tcW w:w="6090" w:type="dxa"/>
            <w:shd w:val="clear" w:color="auto" w:fill="DAEEF3"/>
          </w:tcPr>
          <w:p w14:paraId="7C56699F" w14:textId="77777777" w:rsidR="00771E3C" w:rsidRPr="000F2B60" w:rsidRDefault="00771E3C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naziv občine (string)</w:t>
            </w:r>
            <w:r w:rsidRPr="000F2B60">
              <w:rPr>
                <w:rFonts w:eastAsia="Calibri"/>
                <w:color w:val="31849B"/>
              </w:rPr>
              <w:br/>
            </w:r>
            <w:r w:rsidRPr="000F2B60">
              <w:rPr>
                <w:rFonts w:ascii="Consolas" w:eastAsia="Calibri" w:hAnsi="Consolas" w:cs="Consolas"/>
                <w:color w:val="2E75B6"/>
                <w:sz w:val="19"/>
                <w:szCs w:val="19"/>
                <w:lang w:val="sl-SI"/>
              </w:rPr>
              <w:t>"naz"</w:t>
            </w:r>
            <w:r w:rsidRPr="000F2B60">
              <w:rPr>
                <w:rFonts w:ascii="Consolas" w:eastAsia="Calibri" w:hAnsi="Consolas" w:cs="Consolas"/>
                <w:color w:val="000000"/>
                <w:sz w:val="19"/>
                <w:szCs w:val="19"/>
                <w:lang w:val="sl-SI"/>
              </w:rPr>
              <w:t xml:space="preserve">: </w:t>
            </w:r>
            <w:r w:rsidRPr="000F2B60">
              <w:rPr>
                <w:rFonts w:ascii="Consolas" w:eastAsia="Calibri" w:hAnsi="Consolas" w:cs="Consolas"/>
                <w:color w:val="A31515"/>
                <w:sz w:val="19"/>
                <w:szCs w:val="19"/>
                <w:lang w:val="sl-SI"/>
              </w:rPr>
              <w:t>"IDRIJA"</w:t>
            </w:r>
          </w:p>
        </w:tc>
      </w:tr>
      <w:tr w:rsidR="00771E3C" w14:paraId="4CE5A7ED" w14:textId="77777777" w:rsidTr="000F2B60">
        <w:tc>
          <w:tcPr>
            <w:tcW w:w="3198" w:type="dxa"/>
            <w:shd w:val="clear" w:color="auto" w:fill="auto"/>
          </w:tcPr>
          <w:p w14:paraId="31AC489E" w14:textId="77777777" w:rsidR="00771E3C" w:rsidRPr="000F2B60" w:rsidRDefault="00771E3C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udel</w:t>
            </w:r>
          </w:p>
        </w:tc>
        <w:tc>
          <w:tcPr>
            <w:tcW w:w="6090" w:type="dxa"/>
            <w:shd w:val="clear" w:color="auto" w:fill="auto"/>
          </w:tcPr>
          <w:p w14:paraId="396AAFC3" w14:textId="77777777" w:rsidR="00771E3C" w:rsidRPr="000F2B60" w:rsidRDefault="00771E3C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 xml:space="preserve">podatki o udeležbi (object) (enak kot pri prvem krogu- </w:t>
            </w:r>
            <w:r w:rsidRPr="000F2B60">
              <w:rPr>
                <w:rFonts w:eastAsia="Calibri"/>
                <w:color w:val="31849B"/>
              </w:rPr>
              <w:fldChar w:fldCharType="begin"/>
            </w:r>
            <w:r w:rsidRPr="000F2B60">
              <w:rPr>
                <w:rFonts w:eastAsia="Calibri"/>
                <w:color w:val="31849B"/>
              </w:rPr>
              <w:instrText xml:space="preserve"> REF _Ref524696895 \r \h </w:instrText>
            </w:r>
            <w:r w:rsidR="000C7444" w:rsidRPr="000F2B60">
              <w:rPr>
                <w:rFonts w:eastAsia="Calibri"/>
                <w:color w:val="31849B"/>
              </w:rPr>
              <w:instrText xml:space="preserve"> \* MERGEFORMAT </w:instrText>
            </w:r>
            <w:r w:rsidRPr="000F2B60">
              <w:rPr>
                <w:rFonts w:eastAsia="Calibri"/>
                <w:color w:val="31849B"/>
              </w:rPr>
            </w:r>
            <w:r w:rsidRPr="000F2B60">
              <w:rPr>
                <w:rFonts w:eastAsia="Calibri"/>
                <w:color w:val="31849B"/>
              </w:rPr>
              <w:fldChar w:fldCharType="separate"/>
            </w:r>
            <w:r w:rsidRPr="000F2B60">
              <w:rPr>
                <w:rFonts w:eastAsia="Calibri"/>
                <w:color w:val="31849B"/>
              </w:rPr>
              <w:t>4.1.1</w:t>
            </w:r>
            <w:r w:rsidRPr="000F2B60">
              <w:rPr>
                <w:rFonts w:eastAsia="Calibri"/>
                <w:color w:val="31849B"/>
              </w:rPr>
              <w:fldChar w:fldCharType="end"/>
            </w:r>
            <w:r w:rsidRPr="000F2B60">
              <w:rPr>
                <w:rFonts w:eastAsia="Calibri"/>
                <w:color w:val="31849B"/>
              </w:rPr>
              <w:t>)</w:t>
            </w:r>
          </w:p>
        </w:tc>
      </w:tr>
      <w:tr w:rsidR="000E64D2" w14:paraId="5974CE15" w14:textId="77777777" w:rsidTr="000F2B60">
        <w:tc>
          <w:tcPr>
            <w:tcW w:w="3198" w:type="dxa"/>
            <w:shd w:val="clear" w:color="auto" w:fill="DAEEF3"/>
          </w:tcPr>
          <w:p w14:paraId="21681201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gl</w:t>
            </w:r>
          </w:p>
        </w:tc>
        <w:tc>
          <w:tcPr>
            <w:tcW w:w="6090" w:type="dxa"/>
            <w:shd w:val="clear" w:color="auto" w:fill="DAEEF3"/>
          </w:tcPr>
          <w:p w14:paraId="30878136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število oddanih glasovnic (int)</w:t>
            </w:r>
            <w:r w:rsidRPr="000F2B60">
              <w:rPr>
                <w:rFonts w:eastAsia="Calibri"/>
                <w:color w:val="31849B"/>
              </w:rPr>
              <w:br/>
              <w:t>"gl": 4425</w:t>
            </w:r>
          </w:p>
        </w:tc>
      </w:tr>
      <w:tr w:rsidR="000E64D2" w14:paraId="6CB21ADE" w14:textId="77777777" w:rsidTr="000F2B60">
        <w:tc>
          <w:tcPr>
            <w:tcW w:w="3198" w:type="dxa"/>
            <w:shd w:val="clear" w:color="auto" w:fill="auto"/>
          </w:tcPr>
          <w:p w14:paraId="7112D0D2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nev</w:t>
            </w:r>
          </w:p>
        </w:tc>
        <w:tc>
          <w:tcPr>
            <w:tcW w:w="6090" w:type="dxa"/>
            <w:shd w:val="clear" w:color="auto" w:fill="auto"/>
          </w:tcPr>
          <w:p w14:paraId="79E1F648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>število neveljavnih glasovnic (int)</w:t>
            </w:r>
            <w:r w:rsidRPr="000F2B60">
              <w:rPr>
                <w:rFonts w:eastAsia="Calibri"/>
                <w:color w:val="31849B"/>
              </w:rPr>
              <w:br/>
              <w:t>"nev": 48</w:t>
            </w:r>
          </w:p>
        </w:tc>
      </w:tr>
      <w:tr w:rsidR="000E64D2" w14:paraId="55A4CAA9" w14:textId="77777777" w:rsidTr="000F2B60">
        <w:tc>
          <w:tcPr>
            <w:tcW w:w="3198" w:type="dxa"/>
            <w:shd w:val="clear" w:color="auto" w:fill="DAEEF3"/>
          </w:tcPr>
          <w:p w14:paraId="07BDBA73" w14:textId="77777777" w:rsidR="000E64D2" w:rsidRPr="000F2B60" w:rsidRDefault="000E64D2" w:rsidP="000F2B60">
            <w:pPr>
              <w:jc w:val="left"/>
              <w:rPr>
                <w:rFonts w:eastAsia="Calibri"/>
                <w:b/>
                <w:bCs/>
                <w:color w:val="31849B"/>
              </w:rPr>
            </w:pPr>
            <w:r w:rsidRPr="000F2B60">
              <w:rPr>
                <w:rFonts w:eastAsia="Calibri"/>
                <w:b/>
                <w:bCs/>
                <w:color w:val="31849B"/>
              </w:rPr>
              <w:t>rez_zup</w:t>
            </w:r>
          </w:p>
        </w:tc>
        <w:tc>
          <w:tcPr>
            <w:tcW w:w="6090" w:type="dxa"/>
            <w:shd w:val="clear" w:color="auto" w:fill="DAEEF3"/>
          </w:tcPr>
          <w:p w14:paraId="14A694BD" w14:textId="77777777" w:rsidR="000E64D2" w:rsidRPr="000F2B60" w:rsidRDefault="000E64D2" w:rsidP="000F2B60">
            <w:pPr>
              <w:jc w:val="left"/>
              <w:rPr>
                <w:rFonts w:eastAsia="Calibri"/>
                <w:color w:val="31849B"/>
              </w:rPr>
            </w:pPr>
            <w:r w:rsidRPr="000F2B60">
              <w:rPr>
                <w:rFonts w:eastAsia="Calibri"/>
                <w:color w:val="31849B"/>
              </w:rPr>
              <w:t xml:space="preserve">izidi volitev za kandidata v drugem krogu (array of object) (opis v </w:t>
            </w:r>
            <w:r w:rsidRPr="000F2B60">
              <w:rPr>
                <w:rFonts w:eastAsia="Calibri"/>
                <w:color w:val="31849B"/>
              </w:rPr>
              <w:fldChar w:fldCharType="begin"/>
            </w:r>
            <w:r w:rsidRPr="000F2B60">
              <w:rPr>
                <w:rFonts w:eastAsia="Calibri"/>
                <w:color w:val="31849B"/>
              </w:rPr>
              <w:instrText xml:space="preserve"> REF _Ref530735032 \r \h </w:instrText>
            </w:r>
            <w:r w:rsidR="000C7444" w:rsidRPr="000F2B60">
              <w:rPr>
                <w:rFonts w:eastAsia="Calibri"/>
                <w:color w:val="31849B"/>
              </w:rPr>
              <w:instrText xml:space="preserve"> \* MERGEFORMAT </w:instrText>
            </w:r>
            <w:r w:rsidRPr="000F2B60">
              <w:rPr>
                <w:rFonts w:eastAsia="Calibri"/>
                <w:color w:val="31849B"/>
              </w:rPr>
            </w:r>
            <w:r w:rsidRPr="000F2B60">
              <w:rPr>
                <w:rFonts w:eastAsia="Calibri"/>
                <w:color w:val="31849B"/>
              </w:rPr>
              <w:fldChar w:fldCharType="separate"/>
            </w:r>
            <w:r w:rsidRPr="000F2B60">
              <w:rPr>
                <w:rFonts w:eastAsia="Calibri"/>
                <w:color w:val="31849B"/>
              </w:rPr>
              <w:t>4.1.2.1</w:t>
            </w:r>
            <w:r w:rsidRPr="000F2B60">
              <w:rPr>
                <w:rFonts w:eastAsia="Calibri"/>
                <w:color w:val="31849B"/>
              </w:rPr>
              <w:fldChar w:fldCharType="end"/>
            </w:r>
            <w:r w:rsidRPr="000F2B60">
              <w:rPr>
                <w:rFonts w:eastAsia="Calibri"/>
                <w:color w:val="31849B"/>
              </w:rPr>
              <w:t>)</w:t>
            </w:r>
          </w:p>
        </w:tc>
      </w:tr>
    </w:tbl>
    <w:p w14:paraId="2DFF917C" w14:textId="77777777" w:rsidR="00771E3C" w:rsidRDefault="00771E3C" w:rsidP="00CD5939">
      <w:pPr>
        <w:rPr>
          <w:rFonts w:cs="Arial"/>
        </w:rPr>
      </w:pPr>
    </w:p>
    <w:p w14:paraId="407CFE97" w14:textId="77777777" w:rsidR="00CD5939" w:rsidRDefault="00CD5939" w:rsidP="00CD5939">
      <w:pPr>
        <w:rPr>
          <w:rFonts w:cs="Arial"/>
        </w:rPr>
      </w:pPr>
      <w:r>
        <w:rPr>
          <w:rFonts w:cs="Arial"/>
        </w:rPr>
        <w:t xml:space="preserve">Datoteka bo na voljo na dan 2. kroga volitev ob prvi objavi udeležbe (enkrat po 11-ti uri). Pred prvo objavo neuradnih rezultatov (ki bo enkrat po 19-ti </w:t>
      </w:r>
      <w:proofErr w:type="gramStart"/>
      <w:r>
        <w:rPr>
          <w:rFonts w:cs="Arial"/>
        </w:rPr>
        <w:t>uri)  bodo</w:t>
      </w:r>
      <w:proofErr w:type="gramEnd"/>
      <w:r>
        <w:rPr>
          <w:rFonts w:cs="Arial"/>
        </w:rPr>
        <w:t xml:space="preserve"> v njej samo podatki o udeležbi. Podatki v njej ki se nanašajo na rezultate (število neveljavnih glasov Slovenija, podatki o številu in procentu glasov pri kandidatih) bodo do takrat 0. </w:t>
      </w:r>
    </w:p>
    <w:p w14:paraId="163FB7B5" w14:textId="77777777" w:rsidR="00151907" w:rsidRDefault="0001189F" w:rsidP="0001189F">
      <w:pPr>
        <w:pStyle w:val="Naslov2"/>
      </w:pPr>
      <w:bookmarkStart w:id="33" w:name="_Toc116894002"/>
      <w:r>
        <w:t>Primeri</w:t>
      </w:r>
      <w:bookmarkEnd w:id="33"/>
    </w:p>
    <w:p w14:paraId="25774DDB" w14:textId="048E1837" w:rsidR="00A86A62" w:rsidRDefault="00A86A62" w:rsidP="00A86A62">
      <w:pPr>
        <w:rPr>
          <w:rFonts w:cs="Arial"/>
        </w:rPr>
      </w:pPr>
      <w:r w:rsidRPr="004F6F16">
        <w:rPr>
          <w:rFonts w:cs="Arial"/>
        </w:rPr>
        <w:t xml:space="preserve">Priloženi </w:t>
      </w:r>
      <w:r>
        <w:rPr>
          <w:rFonts w:cs="Arial"/>
        </w:rPr>
        <w:t>so primeri s podatki za leto 201</w:t>
      </w:r>
      <w:r w:rsidR="00965035">
        <w:rPr>
          <w:rFonts w:cs="Arial"/>
        </w:rPr>
        <w:t>8</w:t>
      </w:r>
      <w:r>
        <w:rPr>
          <w:rFonts w:cs="Arial"/>
        </w:rPr>
        <w:t>:</w:t>
      </w:r>
    </w:p>
    <w:p w14:paraId="6CF29FC0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bcina_</w:t>
      </w:r>
      <w:proofErr w:type="gramStart"/>
      <w:r>
        <w:rPr>
          <w:rFonts w:cs="Arial"/>
        </w:rPr>
        <w:t>crnomelj.json</w:t>
      </w:r>
      <w:proofErr w:type="gramEnd"/>
      <w:r>
        <w:rPr>
          <w:rFonts w:cs="Arial"/>
        </w:rPr>
        <w:t xml:space="preserve"> (primer za občino s proporcionalnim volilnim sistemom)</w:t>
      </w:r>
    </w:p>
    <w:p w14:paraId="32E776BF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bcina_</w:t>
      </w:r>
      <w:proofErr w:type="gramStart"/>
      <w:r>
        <w:rPr>
          <w:rFonts w:cs="Arial"/>
        </w:rPr>
        <w:t>ljubno.json</w:t>
      </w:r>
      <w:proofErr w:type="gramEnd"/>
      <w:r>
        <w:rPr>
          <w:rFonts w:cs="Arial"/>
        </w:rPr>
        <w:t xml:space="preserve"> (primer za občino z večinskim volilnim sistemom)</w:t>
      </w:r>
    </w:p>
    <w:p w14:paraId="74C349BC" w14:textId="77777777" w:rsidR="00A86A62" w:rsidRDefault="00A86A62" w:rsidP="00A86A62">
      <w:pPr>
        <w:rPr>
          <w:rFonts w:cs="Arial"/>
        </w:rPr>
      </w:pPr>
      <w:r>
        <w:rPr>
          <w:rFonts w:cs="Arial"/>
        </w:rPr>
        <w:lastRenderedPageBreak/>
        <w:t>-mestne_</w:t>
      </w:r>
      <w:proofErr w:type="gramStart"/>
      <w:r>
        <w:rPr>
          <w:rFonts w:cs="Arial"/>
        </w:rPr>
        <w:t>obcine.json</w:t>
      </w:r>
      <w:proofErr w:type="gramEnd"/>
      <w:r>
        <w:rPr>
          <w:rFonts w:cs="Arial"/>
        </w:rPr>
        <w:t xml:space="preserve"> (podatki za mestne občine)</w:t>
      </w:r>
    </w:p>
    <w:p w14:paraId="02F0B506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ostale_</w:t>
      </w:r>
      <w:proofErr w:type="gramStart"/>
      <w:r>
        <w:rPr>
          <w:rFonts w:cs="Arial"/>
        </w:rPr>
        <w:t>obcine.json</w:t>
      </w:r>
      <w:proofErr w:type="gramEnd"/>
      <w:r>
        <w:rPr>
          <w:rFonts w:cs="Arial"/>
        </w:rPr>
        <w:t xml:space="preserve"> (podatki za ostale občine)</w:t>
      </w:r>
    </w:p>
    <w:p w14:paraId="675D673E" w14:textId="77777777" w:rsidR="00A86A62" w:rsidRDefault="00A86A62" w:rsidP="00A86A62">
      <w:pPr>
        <w:rPr>
          <w:rFonts w:cs="Arial"/>
        </w:rPr>
      </w:pPr>
      <w:r>
        <w:rPr>
          <w:rFonts w:cs="Arial"/>
        </w:rPr>
        <w:t>-drugi_</w:t>
      </w:r>
      <w:proofErr w:type="gramStart"/>
      <w:r>
        <w:rPr>
          <w:rFonts w:cs="Arial"/>
        </w:rPr>
        <w:t>krog.json</w:t>
      </w:r>
      <w:proofErr w:type="gramEnd"/>
      <w:r>
        <w:rPr>
          <w:rFonts w:cs="Arial"/>
        </w:rPr>
        <w:t xml:space="preserve"> (podatki za 2. krog)</w:t>
      </w:r>
    </w:p>
    <w:p w14:paraId="054E9AFC" w14:textId="77777777" w:rsidR="0001189F" w:rsidRDefault="0001189F" w:rsidP="00142B62">
      <w:pPr>
        <w:rPr>
          <w:rFonts w:cs="Arial"/>
        </w:rPr>
      </w:pPr>
    </w:p>
    <w:p w14:paraId="339C576A" w14:textId="77777777" w:rsidR="00D65B77" w:rsidRDefault="00D65B77" w:rsidP="00142B62">
      <w:pPr>
        <w:rPr>
          <w:rFonts w:cs="Arial"/>
        </w:rPr>
      </w:pPr>
    </w:p>
    <w:p w14:paraId="14033C48" w14:textId="1E53CCD8" w:rsidR="004F6F16" w:rsidRPr="004F6F16" w:rsidRDefault="00965035" w:rsidP="004F6F16">
      <w:pPr>
        <w:rPr>
          <w:rFonts w:cs="Arial"/>
        </w:rPr>
      </w:pPr>
      <w:r>
        <w:rPr>
          <w:rFonts w:cs="Arial"/>
        </w:rPr>
        <w:object w:dxaOrig="1539" w:dyaOrig="997" w14:anchorId="0FE63777">
          <v:shape id="_x0000_i1031" type="#_x0000_t75" style="width:78.75pt;height:50.25pt" o:ole="">
            <v:imagedata r:id="rId27" o:title=""/>
          </v:shape>
          <o:OLEObject Type="Embed" ProgID="Package" ShapeID="_x0000_i1031" DrawAspect="Icon" ObjectID="_1728103408" r:id="rId28"/>
        </w:object>
      </w:r>
      <w:r>
        <w:rPr>
          <w:rFonts w:cs="Arial"/>
        </w:rPr>
        <w:object w:dxaOrig="1539" w:dyaOrig="997" w14:anchorId="2EDA515E">
          <v:shape id="_x0000_i1032" type="#_x0000_t75" style="width:78.75pt;height:50.25pt" o:ole="">
            <v:imagedata r:id="rId29" o:title=""/>
          </v:shape>
          <o:OLEObject Type="Embed" ProgID="Package" ShapeID="_x0000_i1032" DrawAspect="Icon" ObjectID="_1728103409" r:id="rId30"/>
        </w:object>
      </w:r>
      <w:r>
        <w:rPr>
          <w:rFonts w:cs="Arial"/>
        </w:rPr>
        <w:object w:dxaOrig="1539" w:dyaOrig="997" w14:anchorId="2002CBD3">
          <v:shape id="_x0000_i1033" type="#_x0000_t75" style="width:78.75pt;height:50.25pt" o:ole="">
            <v:imagedata r:id="rId31" o:title=""/>
          </v:shape>
          <o:OLEObject Type="Embed" ProgID="Package" ShapeID="_x0000_i1033" DrawAspect="Icon" ObjectID="_1728103410" r:id="rId32"/>
        </w:object>
      </w:r>
      <w:r>
        <w:rPr>
          <w:rFonts w:cs="Arial"/>
        </w:rPr>
        <w:object w:dxaOrig="1539" w:dyaOrig="997" w14:anchorId="4E92CBEE">
          <v:shape id="_x0000_i1034" type="#_x0000_t75" style="width:78.75pt;height:50.25pt" o:ole="">
            <v:imagedata r:id="rId33" o:title=""/>
          </v:shape>
          <o:OLEObject Type="Embed" ProgID="Package" ShapeID="_x0000_i1034" DrawAspect="Icon" ObjectID="_1728103411" r:id="rId34"/>
        </w:object>
      </w:r>
      <w:r>
        <w:rPr>
          <w:rFonts w:cs="Arial"/>
        </w:rPr>
        <w:object w:dxaOrig="1539" w:dyaOrig="997" w14:anchorId="53850EA6">
          <v:shape id="_x0000_i1035" type="#_x0000_t75" style="width:78.75pt;height:50.25pt" o:ole="">
            <v:imagedata r:id="rId35" o:title=""/>
          </v:shape>
          <o:OLEObject Type="Embed" ProgID="Package" ShapeID="_x0000_i1035" DrawAspect="Icon" ObjectID="_1728103412" r:id="rId36"/>
        </w:object>
      </w:r>
    </w:p>
    <w:p w14:paraId="5B2C5911" w14:textId="77777777" w:rsidR="004F6F16" w:rsidRPr="004F6F16" w:rsidRDefault="004F6F16" w:rsidP="004F6F16">
      <w:pPr>
        <w:rPr>
          <w:rFonts w:cs="Arial"/>
        </w:rPr>
      </w:pPr>
    </w:p>
    <w:p w14:paraId="4F61C2E2" w14:textId="77777777" w:rsidR="00932451" w:rsidRDefault="00932451" w:rsidP="00932451">
      <w:pPr>
        <w:pStyle w:val="Naslov1"/>
        <w:rPr>
          <w:rStyle w:val="Intenzivenpoudarek"/>
          <w:bCs w:val="0"/>
          <w:i w:val="0"/>
          <w:iCs w:val="0"/>
          <w:color w:val="auto"/>
        </w:rPr>
      </w:pPr>
      <w:bookmarkStart w:id="34" w:name="_Toc116894003"/>
      <w:bookmarkEnd w:id="1"/>
      <w:bookmarkEnd w:id="2"/>
      <w:r w:rsidRPr="00650909">
        <w:rPr>
          <w:rStyle w:val="Intenzivenpoudarek"/>
          <w:bCs w:val="0"/>
          <w:i w:val="0"/>
          <w:iCs w:val="0"/>
          <w:color w:val="auto"/>
        </w:rPr>
        <w:t xml:space="preserve">Podatki v </w:t>
      </w:r>
      <w:r>
        <w:rPr>
          <w:rStyle w:val="Intenzivenpoudarek"/>
          <w:bCs w:val="0"/>
          <w:i w:val="0"/>
          <w:iCs w:val="0"/>
          <w:color w:val="auto"/>
        </w:rPr>
        <w:t>XLSX</w:t>
      </w:r>
      <w:r w:rsidRPr="00650909">
        <w:rPr>
          <w:rStyle w:val="Intenzivenpoudarek"/>
          <w:bCs w:val="0"/>
          <w:i w:val="0"/>
          <w:iCs w:val="0"/>
          <w:color w:val="auto"/>
        </w:rPr>
        <w:t xml:space="preserve"> obliki</w:t>
      </w:r>
      <w:bookmarkEnd w:id="34"/>
      <w:r>
        <w:rPr>
          <w:rStyle w:val="Intenzivenpoudarek"/>
          <w:bCs w:val="0"/>
          <w:i w:val="0"/>
          <w:iCs w:val="0"/>
          <w:color w:val="auto"/>
        </w:rPr>
        <w:t xml:space="preserve"> </w:t>
      </w:r>
    </w:p>
    <w:p w14:paraId="747E2C8B" w14:textId="77777777" w:rsidR="00932451" w:rsidRDefault="00932451" w:rsidP="00932451">
      <w:pPr>
        <w:rPr>
          <w:lang w:val="sl-SI"/>
        </w:rPr>
      </w:pPr>
      <w:r>
        <w:rPr>
          <w:lang w:val="sl-SI"/>
        </w:rPr>
        <w:t>Podatki v XLSX obliki bodo tako kot pri CSV in JSON formatu razdeljeni na več datotek:</w:t>
      </w:r>
    </w:p>
    <w:p w14:paraId="277FC589" w14:textId="77777777" w:rsidR="00932451" w:rsidRDefault="00932451" w:rsidP="00932451">
      <w:pPr>
        <w:numPr>
          <w:ilvl w:val="0"/>
          <w:numId w:val="16"/>
        </w:numPr>
        <w:jc w:val="left"/>
        <w:rPr>
          <w:lang w:val="sl-SI"/>
        </w:rPr>
      </w:pPr>
      <w:r>
        <w:rPr>
          <w:lang w:val="sl-SI"/>
        </w:rPr>
        <w:t xml:space="preserve">podatki po občinah, na URL: </w:t>
      </w:r>
      <w:r>
        <w:rPr>
          <w:lang w:val="sl-SI"/>
        </w:rPr>
        <w:br/>
        <w:t>https://volitve.dvk-rs.si/lv2022/data/obcine-xlsx/izvoz_</w:t>
      </w:r>
      <w:r w:rsidRPr="00932451">
        <w:rPr>
          <w:color w:val="FF0000"/>
          <w:lang w:val="sl-SI"/>
        </w:rPr>
        <w:t>id_obcine</w:t>
      </w:r>
      <w:r>
        <w:rPr>
          <w:lang w:val="sl-SI"/>
        </w:rPr>
        <w:t xml:space="preserve">.xlsx </w:t>
      </w:r>
    </w:p>
    <w:p w14:paraId="6BC9E81E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>Glede na čas objav, bo</w:t>
      </w:r>
      <w:r>
        <w:rPr>
          <w:rFonts w:cs="Arial"/>
        </w:rPr>
        <w:t>do</w:t>
      </w:r>
      <w:r w:rsidRPr="00932451">
        <w:rPr>
          <w:rFonts w:cs="Arial"/>
        </w:rPr>
        <w:t xml:space="preserve"> datotek</w:t>
      </w:r>
      <w:r w:rsidR="005E2883">
        <w:rPr>
          <w:rFonts w:cs="Arial"/>
        </w:rPr>
        <w:t>e</w:t>
      </w:r>
      <w:r w:rsidRPr="00932451">
        <w:rPr>
          <w:rFonts w:cs="Arial"/>
        </w:rPr>
        <w:t xml:space="preserve"> vseboval</w:t>
      </w:r>
      <w:r w:rsidR="005E2883">
        <w:rPr>
          <w:rFonts w:cs="Arial"/>
        </w:rPr>
        <w:t>e</w:t>
      </w:r>
      <w:r w:rsidRPr="00932451">
        <w:rPr>
          <w:rFonts w:cs="Arial"/>
        </w:rPr>
        <w:t>:</w:t>
      </w:r>
    </w:p>
    <w:p w14:paraId="3BDAAE73" w14:textId="77777777" w:rsidR="00932451" w:rsidRPr="00932451" w:rsidRDefault="00932451" w:rsidP="00932451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>Datum in uro objave.</w:t>
      </w:r>
    </w:p>
    <w:p w14:paraId="4F634CD1" w14:textId="77777777" w:rsidR="00932451" w:rsidRPr="00932451" w:rsidRDefault="00932451" w:rsidP="00932451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 xml:space="preserve">Trenutne podatke o udeležbi na nivoju </w:t>
      </w:r>
      <w:r w:rsidR="005E2883">
        <w:rPr>
          <w:rFonts w:ascii="Arial" w:hAnsi="Arial" w:cs="Arial"/>
          <w:sz w:val="24"/>
          <w:szCs w:val="24"/>
        </w:rPr>
        <w:t>občine.</w:t>
      </w:r>
      <w:r w:rsidRPr="00932451">
        <w:rPr>
          <w:rFonts w:ascii="Arial" w:hAnsi="Arial" w:cs="Arial"/>
          <w:sz w:val="24"/>
          <w:szCs w:val="24"/>
        </w:rPr>
        <w:t xml:space="preserve"> </w:t>
      </w:r>
      <w:r w:rsidRPr="00932451">
        <w:rPr>
          <w:rFonts w:ascii="Arial" w:hAnsi="Arial" w:cs="Arial"/>
          <w:b/>
          <w:sz w:val="24"/>
          <w:szCs w:val="24"/>
        </w:rPr>
        <w:t>Podatki o udeležbi bodo v datoteki prisotni od prve objave udeležbe (ob 11:00) naprej.</w:t>
      </w:r>
    </w:p>
    <w:p w14:paraId="2F86BC01" w14:textId="77777777" w:rsidR="00932451" w:rsidRPr="00120508" w:rsidRDefault="00932451" w:rsidP="009B19DF">
      <w:pPr>
        <w:pStyle w:val="Odstavekseznam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32451">
        <w:rPr>
          <w:rFonts w:ascii="Arial" w:hAnsi="Arial" w:cs="Arial"/>
          <w:sz w:val="24"/>
          <w:szCs w:val="24"/>
        </w:rPr>
        <w:t xml:space="preserve">Trenutne podatke o izidih volitev na nivoju </w:t>
      </w:r>
      <w:r w:rsidR="005E2883">
        <w:rPr>
          <w:rFonts w:ascii="Arial" w:hAnsi="Arial" w:cs="Arial"/>
          <w:sz w:val="24"/>
          <w:szCs w:val="24"/>
        </w:rPr>
        <w:t>občine po tipu volitev (župan/os/ckvs/manjšine/predstavnik romske skupnosti)</w:t>
      </w:r>
      <w:r w:rsidRPr="00932451">
        <w:rPr>
          <w:rFonts w:ascii="Arial" w:hAnsi="Arial" w:cs="Arial"/>
          <w:sz w:val="24"/>
          <w:szCs w:val="24"/>
        </w:rPr>
        <w:t>.</w:t>
      </w:r>
      <w:r w:rsidR="009B19DF">
        <w:rPr>
          <w:rFonts w:ascii="Arial" w:hAnsi="Arial" w:cs="Arial"/>
          <w:sz w:val="24"/>
          <w:szCs w:val="24"/>
        </w:rPr>
        <w:t xml:space="preserve"> Za občinski svet kjer se kandidate voli po večinskem sistemu bodo izidi vidni po kandidatih, pri proporcionalnem sistemu pa bo v posebnem izpisku tudi izid po listah.</w:t>
      </w:r>
      <w:r w:rsidRPr="00932451">
        <w:rPr>
          <w:rFonts w:ascii="Arial" w:hAnsi="Arial" w:cs="Arial"/>
          <w:sz w:val="24"/>
          <w:szCs w:val="24"/>
        </w:rPr>
        <w:t xml:space="preserve"> </w:t>
      </w:r>
      <w:r w:rsidRPr="00932451">
        <w:rPr>
          <w:rFonts w:ascii="Arial" w:hAnsi="Arial" w:cs="Arial"/>
          <w:b/>
          <w:sz w:val="24"/>
          <w:szCs w:val="24"/>
        </w:rPr>
        <w:t>Podatki o izidih volitev bodo prisotni od prve objave rezultatov predčasnih volitev na spletni strani naprej.</w:t>
      </w:r>
    </w:p>
    <w:p w14:paraId="5EE7302D" w14:textId="77777777" w:rsidR="00120508" w:rsidRPr="00120508" w:rsidRDefault="00120508" w:rsidP="009B19DF">
      <w:pPr>
        <w:pStyle w:val="Odstavekseznama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120508">
        <w:rPr>
          <w:rFonts w:ascii="Arial" w:hAnsi="Arial" w:cs="Arial"/>
          <w:bCs/>
          <w:sz w:val="24"/>
          <w:szCs w:val="24"/>
        </w:rPr>
        <w:t xml:space="preserve">Za drugi krog bodo </w:t>
      </w:r>
      <w:r>
        <w:rPr>
          <w:rFonts w:ascii="Arial" w:hAnsi="Arial" w:cs="Arial"/>
          <w:bCs/>
          <w:sz w:val="24"/>
          <w:szCs w:val="24"/>
        </w:rPr>
        <w:t>XLSX datoteke generirane samo za občine v katerih bo potekal drugi krog, vsebovale bodo samo podatke o udeležbi in izidih volitev županov.</w:t>
      </w:r>
    </w:p>
    <w:p w14:paraId="663028EE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 xml:space="preserve">Do dneva volitev se bo datoteka spreminjala le občasno (morebitni popravki podatkov kandidatov), na dan volitev pa bo osvežitev periodična. </w:t>
      </w:r>
    </w:p>
    <w:p w14:paraId="609F1298" w14:textId="77777777" w:rsidR="00932451" w:rsidRPr="00932451" w:rsidRDefault="00932451" w:rsidP="00932451">
      <w:pPr>
        <w:rPr>
          <w:rFonts w:cs="Arial"/>
        </w:rPr>
      </w:pPr>
      <w:r w:rsidRPr="00932451">
        <w:rPr>
          <w:rFonts w:cs="Arial"/>
        </w:rPr>
        <w:t>Datoteka bo vedno vsebovala datum in čas objave, seznam kandidatov, ter podatke o nazivih volilnih enot, okrajev in volišč.</w:t>
      </w:r>
    </w:p>
    <w:p w14:paraId="51992CC8" w14:textId="77777777" w:rsidR="00932451" w:rsidRDefault="00932451" w:rsidP="00932451">
      <w:pPr>
        <w:jc w:val="left"/>
        <w:rPr>
          <w:lang w:val="sl-SI"/>
        </w:rPr>
      </w:pPr>
    </w:p>
    <w:p w14:paraId="7C57CD25" w14:textId="77777777" w:rsidR="00932451" w:rsidRDefault="00932451" w:rsidP="00932451">
      <w:pPr>
        <w:rPr>
          <w:lang w:val="sl-SI"/>
        </w:rPr>
      </w:pPr>
    </w:p>
    <w:p w14:paraId="4F65F223" w14:textId="77777777" w:rsidR="009B19DF" w:rsidRDefault="009B19DF" w:rsidP="009B19DF">
      <w:pPr>
        <w:pStyle w:val="Naslov2"/>
      </w:pPr>
      <w:bookmarkStart w:id="35" w:name="_Toc116894004"/>
      <w:r>
        <w:t>Podrobnejši opis strukture datotek</w:t>
      </w:r>
      <w:bookmarkEnd w:id="35"/>
    </w:p>
    <w:p w14:paraId="1506FF8F" w14:textId="77777777" w:rsidR="009B19DF" w:rsidRDefault="009B19DF" w:rsidP="009B19DF">
      <w:pPr>
        <w:rPr>
          <w:lang w:val="sl-SI"/>
        </w:rPr>
      </w:pPr>
      <w:r>
        <w:rPr>
          <w:lang w:val="sl-SI"/>
        </w:rPr>
        <w:t>Podatki se bodo nahajali na več zavihkih:</w:t>
      </w:r>
    </w:p>
    <w:p w14:paraId="4886D86E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Župan« (podatki o udeležbi in glasovnicah, izidi volitev župana)</w:t>
      </w:r>
    </w:p>
    <w:p w14:paraId="7829D8BD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Občinski svet« (podatki o izidu volitev v občinski svet po listah=proporcionalni sistem, oziroma po kandidatih=večinski sistem)</w:t>
      </w:r>
    </w:p>
    <w:p w14:paraId="786CB043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Občinski svet (kandidati)« (samo proporcionalni sistem- izid po kandidatih)</w:t>
      </w:r>
    </w:p>
    <w:p w14:paraId="7CB2DFDD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 xml:space="preserve">»Madžarska </w:t>
      </w:r>
      <w:r w:rsidR="00253730">
        <w:rPr>
          <w:lang w:val="sl-SI"/>
        </w:rPr>
        <w:t xml:space="preserve">narodna </w:t>
      </w:r>
      <w:r>
        <w:rPr>
          <w:lang w:val="sl-SI"/>
        </w:rPr>
        <w:t>skupnost« (podatki o izidu volitev pripadnika madžarske manjšine</w:t>
      </w:r>
      <w:r w:rsidR="00253730">
        <w:rPr>
          <w:lang w:val="sl-SI"/>
        </w:rPr>
        <w:t xml:space="preserve"> v OS; vidna samo pri občinah kjer poteka ta tip volitev</w:t>
      </w:r>
      <w:r>
        <w:rPr>
          <w:lang w:val="sl-SI"/>
        </w:rPr>
        <w:t>)</w:t>
      </w:r>
    </w:p>
    <w:p w14:paraId="75432648" w14:textId="77777777" w:rsidR="009B19DF" w:rsidRDefault="009B19DF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 xml:space="preserve">»Italijanska </w:t>
      </w:r>
      <w:r w:rsidR="00253730">
        <w:rPr>
          <w:lang w:val="sl-SI"/>
        </w:rPr>
        <w:t xml:space="preserve">narodna </w:t>
      </w:r>
      <w:r>
        <w:rPr>
          <w:lang w:val="sl-SI"/>
        </w:rPr>
        <w:t xml:space="preserve">skupnost« (podatki o izidu volitev pripadnika </w:t>
      </w:r>
      <w:r w:rsidR="00253730">
        <w:rPr>
          <w:lang w:val="sl-SI"/>
        </w:rPr>
        <w:t>italijanske</w:t>
      </w:r>
      <w:r>
        <w:rPr>
          <w:lang w:val="sl-SI"/>
        </w:rPr>
        <w:t xml:space="preserve"> manjšine</w:t>
      </w:r>
      <w:r w:rsidR="00253730">
        <w:rPr>
          <w:lang w:val="sl-SI"/>
        </w:rPr>
        <w:t xml:space="preserve"> v OS; vidna samo pri občinah kjer poteka ta tip volitev</w:t>
      </w:r>
      <w:r>
        <w:rPr>
          <w:lang w:val="sl-SI"/>
        </w:rPr>
        <w:t>)</w:t>
      </w:r>
    </w:p>
    <w:p w14:paraId="2C2081E2" w14:textId="77777777" w:rsidR="00253730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Pripadnik slovenskega naroda« (podatki o izidu volitev pripadnika slovenske skupnosti v OS; vidna samo pri občinah kjer poteka ta tip volitev- občina Dobrovnik)</w:t>
      </w:r>
    </w:p>
    <w:p w14:paraId="762379F7" w14:textId="77777777" w:rsidR="00253730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»Romska skupnost« (podatki o izidu volitev romske skupnosti v OS; vidna samo pri občinah kjer poteka ta tip volitev)</w:t>
      </w:r>
    </w:p>
    <w:p w14:paraId="4A0AE1C8" w14:textId="77777777" w:rsidR="00253730" w:rsidRPr="009B19DF" w:rsidRDefault="00253730" w:rsidP="009B19DF">
      <w:pPr>
        <w:numPr>
          <w:ilvl w:val="0"/>
          <w:numId w:val="18"/>
        </w:numPr>
        <w:rPr>
          <w:lang w:val="sl-SI"/>
        </w:rPr>
      </w:pPr>
      <w:r>
        <w:rPr>
          <w:lang w:val="sl-SI"/>
        </w:rPr>
        <w:t>Zavihki (0 ali več) volitev v svet KS/ČS/VS; za vsako KS/ČS/VS posebej.</w:t>
      </w:r>
    </w:p>
    <w:p w14:paraId="1E84829C" w14:textId="77777777" w:rsidR="004F6F16" w:rsidRDefault="004F6F16" w:rsidP="004F6F16">
      <w:pPr>
        <w:rPr>
          <w:rFonts w:cs="Arial"/>
          <w:lang w:val="sl-SI"/>
        </w:rPr>
      </w:pPr>
    </w:p>
    <w:p w14:paraId="5C93630D" w14:textId="77777777" w:rsidR="00253730" w:rsidRDefault="007B0DBC" w:rsidP="007B0DBC">
      <w:pPr>
        <w:pStyle w:val="Naslov3"/>
      </w:pPr>
      <w:bookmarkStart w:id="36" w:name="_Toc116894005"/>
      <w:r>
        <w:t>Zavihek »Župan«</w:t>
      </w:r>
      <w:bookmarkEnd w:id="36"/>
    </w:p>
    <w:p w14:paraId="1D4BD566" w14:textId="77777777" w:rsidR="007B0DBC" w:rsidRDefault="007B0DBC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udeležbi, glasovnicah in izidih volitev župana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1A131DAD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01465E35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0398DAEB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768D0BAD" w14:textId="77777777" w:rsidTr="00572DCA">
        <w:tc>
          <w:tcPr>
            <w:tcW w:w="2235" w:type="dxa"/>
            <w:shd w:val="clear" w:color="auto" w:fill="DAEEF3"/>
          </w:tcPr>
          <w:p w14:paraId="6A662C93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2</w:t>
            </w:r>
          </w:p>
        </w:tc>
        <w:tc>
          <w:tcPr>
            <w:tcW w:w="6977" w:type="dxa"/>
            <w:shd w:val="clear" w:color="auto" w:fill="DAEEF3"/>
          </w:tcPr>
          <w:p w14:paraId="6CC90335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Datum objave podatkov v »DD.MM.YYYY« formatu.</w:t>
            </w:r>
          </w:p>
        </w:tc>
      </w:tr>
      <w:tr w:rsidR="00120508" w14:paraId="3459FA42" w14:textId="77777777" w:rsidTr="00572DCA">
        <w:tc>
          <w:tcPr>
            <w:tcW w:w="2235" w:type="dxa"/>
            <w:shd w:val="clear" w:color="auto" w:fill="auto"/>
          </w:tcPr>
          <w:p w14:paraId="1C05DCC4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D2</w:t>
            </w:r>
          </w:p>
        </w:tc>
        <w:tc>
          <w:tcPr>
            <w:tcW w:w="6977" w:type="dxa"/>
            <w:shd w:val="clear" w:color="auto" w:fill="auto"/>
          </w:tcPr>
          <w:p w14:paraId="27F31ADB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Ura in minuta objave podatkov v »HH:mm« formatu</w:t>
            </w:r>
          </w:p>
        </w:tc>
      </w:tr>
      <w:tr w:rsidR="007B0DBC" w14:paraId="3B2A8F7F" w14:textId="77777777" w:rsidTr="00572DCA">
        <w:tc>
          <w:tcPr>
            <w:tcW w:w="2235" w:type="dxa"/>
            <w:shd w:val="clear" w:color="auto" w:fill="DAEEF3"/>
          </w:tcPr>
          <w:p w14:paraId="7AE28061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3</w:t>
            </w:r>
          </w:p>
        </w:tc>
        <w:tc>
          <w:tcPr>
            <w:tcW w:w="6977" w:type="dxa"/>
            <w:shd w:val="clear" w:color="auto" w:fill="DAEEF3"/>
          </w:tcPr>
          <w:p w14:paraId="5E63F13D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Naziv občine</w:t>
            </w:r>
          </w:p>
        </w:tc>
      </w:tr>
      <w:tr w:rsidR="007B0DBC" w14:paraId="117CBED8" w14:textId="77777777" w:rsidTr="00572DCA">
        <w:tc>
          <w:tcPr>
            <w:tcW w:w="2235" w:type="dxa"/>
            <w:shd w:val="clear" w:color="auto" w:fill="auto"/>
          </w:tcPr>
          <w:p w14:paraId="6ACFC8E9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4</w:t>
            </w:r>
          </w:p>
        </w:tc>
        <w:tc>
          <w:tcPr>
            <w:tcW w:w="6977" w:type="dxa"/>
            <w:shd w:val="clear" w:color="auto" w:fill="auto"/>
          </w:tcPr>
          <w:p w14:paraId="405B8150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volilnih upravičencev</w:t>
            </w:r>
          </w:p>
        </w:tc>
      </w:tr>
      <w:tr w:rsidR="007B0DBC" w14:paraId="1713F4CB" w14:textId="77777777" w:rsidTr="00572DCA">
        <w:tc>
          <w:tcPr>
            <w:tcW w:w="2235" w:type="dxa"/>
            <w:shd w:val="clear" w:color="auto" w:fill="DAEEF3"/>
          </w:tcPr>
          <w:p w14:paraId="79B223B4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5</w:t>
            </w:r>
          </w:p>
        </w:tc>
        <w:tc>
          <w:tcPr>
            <w:tcW w:w="6977" w:type="dxa"/>
            <w:shd w:val="clear" w:color="auto" w:fill="DAEEF3"/>
          </w:tcPr>
          <w:p w14:paraId="4210BC48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udeležencev volitev</w:t>
            </w:r>
          </w:p>
        </w:tc>
      </w:tr>
      <w:tr w:rsidR="007B0DBC" w14:paraId="735130A1" w14:textId="77777777" w:rsidTr="00572DCA">
        <w:tc>
          <w:tcPr>
            <w:tcW w:w="2235" w:type="dxa"/>
            <w:shd w:val="clear" w:color="auto" w:fill="auto"/>
          </w:tcPr>
          <w:p w14:paraId="73A2D307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lastRenderedPageBreak/>
              <w:t>B6</w:t>
            </w:r>
          </w:p>
        </w:tc>
        <w:tc>
          <w:tcPr>
            <w:tcW w:w="6977" w:type="dxa"/>
            <w:shd w:val="clear" w:color="auto" w:fill="auto"/>
          </w:tcPr>
          <w:p w14:paraId="4886B817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Udeležba v %</w:t>
            </w:r>
          </w:p>
        </w:tc>
      </w:tr>
      <w:tr w:rsidR="007B0DBC" w14:paraId="4BBC023C" w14:textId="77777777" w:rsidTr="00572DCA">
        <w:tc>
          <w:tcPr>
            <w:tcW w:w="2235" w:type="dxa"/>
            <w:shd w:val="clear" w:color="auto" w:fill="DAEEF3"/>
          </w:tcPr>
          <w:p w14:paraId="0CC38E5F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7</w:t>
            </w:r>
          </w:p>
        </w:tc>
        <w:tc>
          <w:tcPr>
            <w:tcW w:w="6977" w:type="dxa"/>
            <w:shd w:val="clear" w:color="auto" w:fill="DAEEF3"/>
          </w:tcPr>
          <w:p w14:paraId="45398BFB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oddanih glasovnic</w:t>
            </w:r>
          </w:p>
        </w:tc>
      </w:tr>
      <w:tr w:rsidR="007B0DBC" w14:paraId="5196CAC4" w14:textId="77777777" w:rsidTr="00572DCA">
        <w:tc>
          <w:tcPr>
            <w:tcW w:w="2235" w:type="dxa"/>
            <w:shd w:val="clear" w:color="auto" w:fill="auto"/>
          </w:tcPr>
          <w:p w14:paraId="06AEA0C6" w14:textId="77777777" w:rsidR="007B0DBC" w:rsidRPr="00572DCA" w:rsidRDefault="007B0DBC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8</w:t>
            </w:r>
          </w:p>
        </w:tc>
        <w:tc>
          <w:tcPr>
            <w:tcW w:w="6977" w:type="dxa"/>
            <w:shd w:val="clear" w:color="auto" w:fill="auto"/>
          </w:tcPr>
          <w:p w14:paraId="745A91C3" w14:textId="77777777" w:rsidR="007B0DBC" w:rsidRPr="00572DCA" w:rsidRDefault="007B0DBC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Število neveljavnih glasovnic</w:t>
            </w:r>
          </w:p>
        </w:tc>
      </w:tr>
      <w:tr w:rsidR="007B0DBC" w14:paraId="2EADB1E6" w14:textId="77777777" w:rsidTr="00572DCA">
        <w:tc>
          <w:tcPr>
            <w:tcW w:w="2235" w:type="dxa"/>
            <w:shd w:val="clear" w:color="auto" w:fill="DAEEF3"/>
          </w:tcPr>
          <w:p w14:paraId="20EDB4D2" w14:textId="77777777" w:rsidR="007B0DBC" w:rsidRPr="00572DCA" w:rsidRDefault="007B0DBC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Pr="00572DCA">
              <w:rPr>
                <w:rFonts w:eastAsia="Calibri"/>
                <w:b/>
                <w:bCs/>
              </w:rPr>
              <w:t>10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DAEEF3"/>
          </w:tcPr>
          <w:p w14:paraId="5A3E9A2E" w14:textId="77777777" w:rsidR="007B0DBC" w:rsidRPr="00572DCA" w:rsidRDefault="007B0DBC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akega kandidata posebej: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glasov</w:t>
            </w:r>
            <w:r w:rsidRPr="00572DCA">
              <w:rPr>
                <w:rFonts w:eastAsia="Calibri"/>
              </w:rPr>
              <w:br/>
              <w:t>-procent glasov</w:t>
            </w:r>
            <w:r w:rsidR="000F6825" w:rsidRPr="00572DCA">
              <w:rPr>
                <w:rFonts w:eastAsia="Calibri"/>
              </w:rPr>
              <w:br/>
              <w:t>-tip izvolitve (0=ni izvoljen, 1=izvoljen, 2=žreb, 3=drugi krog)</w:t>
            </w:r>
          </w:p>
        </w:tc>
      </w:tr>
    </w:tbl>
    <w:p w14:paraId="588EA091" w14:textId="77777777" w:rsidR="007B0DBC" w:rsidRDefault="007B0DBC" w:rsidP="004F6F16">
      <w:pPr>
        <w:rPr>
          <w:rFonts w:cs="Arial"/>
          <w:lang w:val="sl-SI"/>
        </w:rPr>
      </w:pPr>
    </w:p>
    <w:p w14:paraId="72B2B69C" w14:textId="77777777" w:rsidR="000F6825" w:rsidRDefault="000F6825" w:rsidP="000F6825">
      <w:pPr>
        <w:pStyle w:val="Naslov3"/>
      </w:pPr>
      <w:bookmarkStart w:id="37" w:name="_Toc116894006"/>
      <w:r>
        <w:t>Zavihek »Občinski svet«</w:t>
      </w:r>
      <w:bookmarkEnd w:id="37"/>
    </w:p>
    <w:p w14:paraId="4D147A01" w14:textId="77777777" w:rsidR="000F6825" w:rsidRDefault="000F6825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izidih volitev v občinski svet po listah (proporcionalni sistem) oziroma po kandidatih (večinski sistem)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737F2C93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2599519B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05DC679A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14D127F9" w14:textId="77777777" w:rsidTr="00572DCA">
        <w:tc>
          <w:tcPr>
            <w:tcW w:w="2235" w:type="dxa"/>
            <w:shd w:val="clear" w:color="auto" w:fill="DAEEF3"/>
          </w:tcPr>
          <w:p w14:paraId="70DDF4FE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B2</w:t>
            </w:r>
          </w:p>
        </w:tc>
        <w:tc>
          <w:tcPr>
            <w:tcW w:w="6977" w:type="dxa"/>
            <w:shd w:val="clear" w:color="auto" w:fill="DAEEF3"/>
          </w:tcPr>
          <w:p w14:paraId="0E0C9C34" w14:textId="77777777" w:rsidR="000F6825" w:rsidRPr="00572DCA" w:rsidRDefault="000F6825" w:rsidP="00451AB5">
            <w:pPr>
              <w:rPr>
                <w:rFonts w:eastAsia="Calibri"/>
              </w:rPr>
            </w:pPr>
            <w:r w:rsidRPr="00572DCA">
              <w:rPr>
                <w:rFonts w:eastAsia="Calibri"/>
              </w:rPr>
              <w:t>Tip volilnega Sistema “Proporcionalni” / “Večinski”</w:t>
            </w:r>
          </w:p>
        </w:tc>
      </w:tr>
    </w:tbl>
    <w:p w14:paraId="36F72DF6" w14:textId="77777777" w:rsidR="000F6825" w:rsidRDefault="000F6825" w:rsidP="000F6825">
      <w:pPr>
        <w:pStyle w:val="Naslov4"/>
      </w:pPr>
      <w:bookmarkStart w:id="38" w:name="_Toc116894007"/>
      <w:r>
        <w:t>Volitve po proporcionalnem sistemu</w:t>
      </w:r>
      <w:bookmarkEnd w:id="38"/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DC8CBA2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43AAFA2D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114C78F3" w14:textId="77777777" w:rsidR="000F6825" w:rsidRPr="00572DCA" w:rsidRDefault="000F6825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76360B93" w14:textId="77777777" w:rsidTr="00572DCA">
        <w:tc>
          <w:tcPr>
            <w:tcW w:w="2235" w:type="dxa"/>
            <w:shd w:val="clear" w:color="auto" w:fill="DAEEF3"/>
          </w:tcPr>
          <w:p w14:paraId="5B38D905" w14:textId="77777777" w:rsidR="000F6825" w:rsidRPr="00572DCA" w:rsidRDefault="000F6825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="004E7A98" w:rsidRPr="00572DCA">
              <w:rPr>
                <w:rFonts w:eastAsia="Calibri"/>
                <w:b/>
                <w:bCs/>
              </w:rPr>
              <w:t>3</w:t>
            </w:r>
            <w:r w:rsidRPr="00572DCA">
              <w:rPr>
                <w:rFonts w:eastAsia="Calibri"/>
                <w:b/>
                <w:bCs/>
              </w:rPr>
              <w:t>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DAEEF3"/>
          </w:tcPr>
          <w:p w14:paraId="2EEA867C" w14:textId="77777777" w:rsidR="000F6825" w:rsidRPr="00572DCA" w:rsidRDefault="000F6825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e VE in vse liste:</w:t>
            </w:r>
            <w:r w:rsidRPr="00572DCA">
              <w:rPr>
                <w:rFonts w:eastAsia="Calibri"/>
              </w:rPr>
              <w:br/>
              <w:t>-številka volilne enote</w:t>
            </w:r>
            <w:r w:rsidR="004E7A98" w:rsidRPr="00572DCA">
              <w:rPr>
                <w:rFonts w:eastAsia="Calibri"/>
              </w:rPr>
              <w:t xml:space="preserve"> (stolpec prikazan samo če je več volilnih enot)</w:t>
            </w:r>
            <w:r w:rsidRPr="00572DCA">
              <w:rPr>
                <w:rFonts w:eastAsia="Calibri"/>
              </w:rPr>
              <w:br/>
              <w:t>-naziv liste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odstotek prejetih glasov</w:t>
            </w:r>
            <w:r w:rsidRPr="00572DCA">
              <w:rPr>
                <w:rFonts w:eastAsia="Calibri"/>
              </w:rPr>
              <w:br/>
              <w:t>-število prejetih mandatov</w:t>
            </w:r>
            <w:r w:rsidR="004E7A98" w:rsidRPr="00572DCA">
              <w:rPr>
                <w:rFonts w:eastAsia="Calibri"/>
              </w:rPr>
              <w:t xml:space="preserve"> v VE</w:t>
            </w:r>
          </w:p>
        </w:tc>
      </w:tr>
    </w:tbl>
    <w:p w14:paraId="12670004" w14:textId="77777777" w:rsidR="004E7A98" w:rsidRDefault="004E7A98" w:rsidP="004E7A98">
      <w:pPr>
        <w:pStyle w:val="Naslov4"/>
      </w:pPr>
      <w:bookmarkStart w:id="39" w:name="_Toc116894008"/>
      <w:r>
        <w:t>Volitve po večinskem sistemu</w:t>
      </w:r>
      <w:bookmarkEnd w:id="39"/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1254CAD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14784570" w14:textId="77777777" w:rsidR="004E7A98" w:rsidRPr="00572DCA" w:rsidRDefault="004E7A98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650CA510" w14:textId="77777777" w:rsidR="004E7A98" w:rsidRPr="00572DCA" w:rsidRDefault="004E7A98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190BD2C6" w14:textId="77777777" w:rsidTr="00572DCA">
        <w:tc>
          <w:tcPr>
            <w:tcW w:w="2235" w:type="dxa"/>
            <w:shd w:val="clear" w:color="auto" w:fill="DAEEF3"/>
          </w:tcPr>
          <w:p w14:paraId="7EFB57F8" w14:textId="77777777" w:rsidR="004E7A98" w:rsidRPr="00572DCA" w:rsidRDefault="004E7A98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Pr="00572DCA">
              <w:rPr>
                <w:rFonts w:eastAsia="Calibri"/>
                <w:b/>
                <w:bCs/>
              </w:rPr>
              <w:t>1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DAEEF3"/>
          </w:tcPr>
          <w:p w14:paraId="0B6ABE1B" w14:textId="77777777" w:rsidR="004E7A98" w:rsidRPr="00572DCA" w:rsidRDefault="004E7A98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Za vse VE in vse liste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</w:r>
            <w:r w:rsidRPr="00572DCA">
              <w:rPr>
                <w:rFonts w:eastAsia="Calibri"/>
              </w:rPr>
              <w:lastRenderedPageBreak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odstotek prejetih glasov</w:t>
            </w:r>
            <w:r w:rsidRPr="00572DCA">
              <w:rPr>
                <w:rFonts w:eastAsia="Calibri"/>
              </w:rPr>
              <w:br/>
              <w:t>-</w:t>
            </w:r>
            <w:r w:rsidR="00596BBE" w:rsidRPr="00572DCA">
              <w:rPr>
                <w:rFonts w:eastAsia="Calibri"/>
              </w:rPr>
              <w:t>tip izvolitve (0=ni izvoljen, 1=izvoljen, 2=žreb)</w:t>
            </w:r>
          </w:p>
        </w:tc>
      </w:tr>
    </w:tbl>
    <w:p w14:paraId="75A1BBE9" w14:textId="77777777" w:rsidR="000F6825" w:rsidRDefault="000F6825" w:rsidP="004F6F16">
      <w:pPr>
        <w:rPr>
          <w:rFonts w:cs="Arial"/>
          <w:lang w:val="sl-SI"/>
        </w:rPr>
      </w:pPr>
    </w:p>
    <w:p w14:paraId="58B2CC82" w14:textId="77777777" w:rsidR="00596BBE" w:rsidRDefault="00596BBE" w:rsidP="00596BBE">
      <w:pPr>
        <w:pStyle w:val="Naslov3"/>
      </w:pPr>
      <w:bookmarkStart w:id="40" w:name="_Toc116894009"/>
      <w:r>
        <w:t>Zavihek »Občinski svet (kandidati)«</w:t>
      </w:r>
      <w:bookmarkEnd w:id="40"/>
    </w:p>
    <w:p w14:paraId="5E5C8299" w14:textId="77777777" w:rsidR="00596BBE" w:rsidRDefault="00596BBE" w:rsidP="00596BBE">
      <w:pPr>
        <w:rPr>
          <w:rFonts w:cs="Arial"/>
          <w:lang w:val="sl-SI"/>
        </w:rPr>
      </w:pPr>
      <w:r>
        <w:rPr>
          <w:rFonts w:cs="Arial"/>
          <w:lang w:val="sl-SI"/>
        </w:rPr>
        <w:t>Zavihek vsebuje podatke o izidih volitev v občinski svet po kandidatih (proporcionalni sistem), prisoten je samo tam kjer volitve potekajo po proporcionalne sistemu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67150861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1E0B0C96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28EEAAA3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4984870C" w14:textId="77777777" w:rsidTr="00572DCA">
        <w:tc>
          <w:tcPr>
            <w:tcW w:w="2235" w:type="dxa"/>
            <w:shd w:val="clear" w:color="auto" w:fill="DAEEF3"/>
          </w:tcPr>
          <w:p w14:paraId="2CEF50EC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Pr="00572DCA">
              <w:rPr>
                <w:rFonts w:eastAsia="Calibri"/>
                <w:b/>
                <w:bCs/>
              </w:rPr>
              <w:t>2:E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DAEEF3"/>
          </w:tcPr>
          <w:p w14:paraId="740045D9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naziv liste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7C3DC2E1" w14:textId="77777777" w:rsidR="00596BBE" w:rsidRDefault="00596BBE" w:rsidP="004F6F16">
      <w:pPr>
        <w:rPr>
          <w:rFonts w:cs="Arial"/>
          <w:lang w:val="sl-SI"/>
        </w:rPr>
      </w:pPr>
    </w:p>
    <w:p w14:paraId="686A24AD" w14:textId="77777777" w:rsidR="00596BBE" w:rsidRDefault="00596BBE" w:rsidP="00596BBE">
      <w:pPr>
        <w:pStyle w:val="Naslov3"/>
      </w:pPr>
      <w:bookmarkStart w:id="41" w:name="_Toc116894010"/>
      <w:r>
        <w:t>Zavihki »Madžarska narodna skupnost«, »Italijanska narodna skupnost«, »Pripravnik slovenskega naroda«, »Romska skupnost«</w:t>
      </w:r>
      <w:bookmarkEnd w:id="41"/>
    </w:p>
    <w:p w14:paraId="4B0DF343" w14:textId="77777777" w:rsidR="00596BBE" w:rsidRDefault="00596BBE" w:rsidP="00596BBE">
      <w:pPr>
        <w:rPr>
          <w:rFonts w:cs="Arial"/>
          <w:lang w:val="sl-SI"/>
        </w:rPr>
      </w:pPr>
      <w:r>
        <w:rPr>
          <w:rFonts w:cs="Arial"/>
          <w:lang w:val="sl-SI"/>
        </w:rPr>
        <w:t>Zavihki vsebuje podatke o izidih volitev v občinski svet za ustrezne skupnosti. Vidni so samo če občina izvaja volitve za te eno ali več teh skupnosti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5922C39E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713A3930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61B0DD32" w14:textId="77777777" w:rsidR="00596BBE" w:rsidRPr="00572DCA" w:rsidRDefault="00596BBE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596BBE" w14:paraId="552EE64C" w14:textId="77777777" w:rsidTr="00572DCA">
        <w:tc>
          <w:tcPr>
            <w:tcW w:w="2235" w:type="dxa"/>
            <w:shd w:val="clear" w:color="auto" w:fill="DAEEF3"/>
          </w:tcPr>
          <w:p w14:paraId="25B7794A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1</w:t>
            </w:r>
          </w:p>
        </w:tc>
        <w:tc>
          <w:tcPr>
            <w:tcW w:w="6977" w:type="dxa"/>
            <w:shd w:val="clear" w:color="auto" w:fill="DAEEF3"/>
          </w:tcPr>
          <w:p w14:paraId="0AB4CD26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Tip skupnosti (enak nazi</w:t>
            </w:r>
            <w:r w:rsidR="00572DCA" w:rsidRPr="00572DCA">
              <w:rPr>
                <w:rFonts w:eastAsia="Calibri"/>
              </w:rPr>
              <w:t>v</w:t>
            </w:r>
            <w:r w:rsidRPr="00572DCA">
              <w:rPr>
                <w:rFonts w:eastAsia="Calibri"/>
              </w:rPr>
              <w:t>u zavihka)</w:t>
            </w:r>
          </w:p>
        </w:tc>
      </w:tr>
      <w:tr w:rsidR="00120508" w14:paraId="13FD58B5" w14:textId="77777777" w:rsidTr="00572DCA">
        <w:tc>
          <w:tcPr>
            <w:tcW w:w="2235" w:type="dxa"/>
            <w:shd w:val="clear" w:color="auto" w:fill="auto"/>
          </w:tcPr>
          <w:p w14:paraId="0345D3FF" w14:textId="77777777" w:rsidR="00596BBE" w:rsidRPr="00572DCA" w:rsidRDefault="00596BBE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="00572DCA" w:rsidRPr="00572DCA">
              <w:rPr>
                <w:rFonts w:eastAsia="Calibri"/>
                <w:b/>
                <w:bCs/>
              </w:rPr>
              <w:t>3</w:t>
            </w:r>
            <w:r w:rsidRPr="00572DCA">
              <w:rPr>
                <w:rFonts w:eastAsia="Calibri"/>
                <w:b/>
                <w:bCs/>
              </w:rPr>
              <w:t>:</w:t>
            </w:r>
            <w:r w:rsidR="00572DCA" w:rsidRPr="00572DCA">
              <w:rPr>
                <w:rFonts w:eastAsia="Calibri"/>
                <w:b/>
                <w:bCs/>
              </w:rPr>
              <w:t>F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auto"/>
          </w:tcPr>
          <w:p w14:paraId="28E27DB5" w14:textId="77777777" w:rsidR="00596BBE" w:rsidRPr="00572DCA" w:rsidRDefault="00596BBE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</w:t>
            </w:r>
            <w:r w:rsidR="00572DCA" w:rsidRPr="00572DCA">
              <w:rPr>
                <w:rFonts w:eastAsia="Calibri"/>
              </w:rPr>
              <w:t>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="00572DCA" w:rsidRPr="00572DCA">
              <w:rPr>
                <w:rFonts w:eastAsia="Calibri"/>
              </w:rPr>
              <w:br/>
              <w:t>-procent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7940DAF6" w14:textId="77777777" w:rsidR="00596BBE" w:rsidRDefault="00596BBE" w:rsidP="004F6F16">
      <w:pPr>
        <w:rPr>
          <w:rFonts w:cs="Arial"/>
          <w:lang w:val="sl-SI"/>
        </w:rPr>
      </w:pPr>
    </w:p>
    <w:p w14:paraId="481D0CF2" w14:textId="77777777" w:rsidR="00572DCA" w:rsidRDefault="00572DCA" w:rsidP="00572DCA">
      <w:pPr>
        <w:pStyle w:val="Naslov3"/>
      </w:pPr>
      <w:bookmarkStart w:id="42" w:name="_Toc116894011"/>
      <w:r>
        <w:t>Zavihki volitev v svet četrtne / krajevne / vaške skupnosti</w:t>
      </w:r>
      <w:bookmarkEnd w:id="42"/>
    </w:p>
    <w:p w14:paraId="1D868A3D" w14:textId="77777777" w:rsidR="00572DCA" w:rsidRDefault="00572DCA" w:rsidP="004F6F16">
      <w:pPr>
        <w:rPr>
          <w:rFonts w:cs="Arial"/>
          <w:lang w:val="sl-SI"/>
        </w:rPr>
      </w:pPr>
      <w:r>
        <w:rPr>
          <w:rFonts w:cs="Arial"/>
          <w:lang w:val="sl-SI"/>
        </w:rPr>
        <w:t>Zavihki so poimenovani po skupnosti (npr. »Adlešiči«).</w:t>
      </w:r>
    </w:p>
    <w:tbl>
      <w:tblPr>
        <w:tblW w:w="0" w:type="auto"/>
        <w:tblBorders>
          <w:top w:val="single" w:sz="2" w:space="0" w:color="92CDDC"/>
          <w:bottom w:val="single" w:sz="2" w:space="0" w:color="92CDDC"/>
          <w:insideH w:val="single" w:sz="2" w:space="0" w:color="92CDDC"/>
          <w:insideV w:val="single" w:sz="2" w:space="0" w:color="92CDDC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20508" w14:paraId="349450FB" w14:textId="77777777" w:rsidTr="00572DCA">
        <w:tc>
          <w:tcPr>
            <w:tcW w:w="2235" w:type="dxa"/>
            <w:tcBorders>
              <w:top w:val="nil"/>
              <w:bottom w:val="single" w:sz="12" w:space="0" w:color="92CDDC"/>
              <w:right w:val="nil"/>
            </w:tcBorders>
            <w:shd w:val="clear" w:color="auto" w:fill="FFFFFF"/>
          </w:tcPr>
          <w:p w14:paraId="4D721655" w14:textId="77777777" w:rsidR="00572DCA" w:rsidRPr="00572DCA" w:rsidRDefault="00572DCA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Celica / Gruča celic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12" w:space="0" w:color="92CDDC"/>
            </w:tcBorders>
            <w:shd w:val="clear" w:color="auto" w:fill="FFFFFF"/>
          </w:tcPr>
          <w:p w14:paraId="2CCFA25B" w14:textId="77777777" w:rsidR="00572DCA" w:rsidRPr="00572DCA" w:rsidRDefault="00572DCA" w:rsidP="00451AB5">
            <w:pPr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Opis</w:t>
            </w:r>
          </w:p>
        </w:tc>
      </w:tr>
      <w:tr w:rsidR="00120508" w14:paraId="23FBDE13" w14:textId="77777777" w:rsidTr="00572DCA">
        <w:tc>
          <w:tcPr>
            <w:tcW w:w="2235" w:type="dxa"/>
            <w:shd w:val="clear" w:color="auto" w:fill="DAEEF3"/>
          </w:tcPr>
          <w:p w14:paraId="38F37172" w14:textId="77777777" w:rsidR="00572DCA" w:rsidRPr="00572DCA" w:rsidRDefault="00572DCA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1</w:t>
            </w:r>
          </w:p>
        </w:tc>
        <w:tc>
          <w:tcPr>
            <w:tcW w:w="6977" w:type="dxa"/>
            <w:shd w:val="clear" w:color="auto" w:fill="DAEEF3"/>
          </w:tcPr>
          <w:p w14:paraId="6E53E818" w14:textId="77777777" w:rsidR="00572DCA" w:rsidRPr="00572DCA" w:rsidRDefault="00572DCA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Naziv skupnosti (enak nazivu zavihka)</w:t>
            </w:r>
          </w:p>
        </w:tc>
      </w:tr>
      <w:tr w:rsidR="00120508" w14:paraId="35478265" w14:textId="77777777" w:rsidTr="00572DCA">
        <w:tc>
          <w:tcPr>
            <w:tcW w:w="2235" w:type="dxa"/>
            <w:shd w:val="clear" w:color="auto" w:fill="auto"/>
          </w:tcPr>
          <w:p w14:paraId="10835466" w14:textId="77777777" w:rsidR="00572DCA" w:rsidRPr="00572DCA" w:rsidRDefault="00572DCA" w:rsidP="00572DCA">
            <w:pPr>
              <w:jc w:val="left"/>
              <w:rPr>
                <w:rFonts w:eastAsia="Calibri"/>
                <w:b/>
                <w:bCs/>
              </w:rPr>
            </w:pPr>
            <w:r w:rsidRPr="00572DCA">
              <w:rPr>
                <w:rFonts w:eastAsia="Calibri"/>
                <w:b/>
                <w:bCs/>
              </w:rPr>
              <w:t>A</w:t>
            </w:r>
            <w:proofErr w:type="gramStart"/>
            <w:r w:rsidRPr="00572DCA">
              <w:rPr>
                <w:rFonts w:eastAsia="Calibri"/>
                <w:b/>
                <w:bCs/>
              </w:rPr>
              <w:t>3:F</w:t>
            </w:r>
            <w:r w:rsidRPr="00572DCA">
              <w:rPr>
                <w:rFonts w:eastAsia="Calibri"/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977" w:type="dxa"/>
            <w:shd w:val="clear" w:color="auto" w:fill="auto"/>
          </w:tcPr>
          <w:p w14:paraId="19498A33" w14:textId="77777777" w:rsidR="00572DCA" w:rsidRPr="00572DCA" w:rsidRDefault="00572DCA" w:rsidP="00572DCA">
            <w:pPr>
              <w:jc w:val="left"/>
              <w:rPr>
                <w:rFonts w:eastAsia="Calibri"/>
              </w:rPr>
            </w:pPr>
            <w:r w:rsidRPr="00572DCA">
              <w:rPr>
                <w:rFonts w:eastAsia="Calibri"/>
              </w:rPr>
              <w:t>Podatki:</w:t>
            </w:r>
            <w:r w:rsidRPr="00572DCA">
              <w:rPr>
                <w:rFonts w:eastAsia="Calibri"/>
              </w:rPr>
              <w:br/>
              <w:t>-številka volilne enote (stolpec prikazan samo če je več volilnih enot)</w:t>
            </w:r>
            <w:r w:rsidRPr="00572DCA">
              <w:rPr>
                <w:rFonts w:eastAsia="Calibri"/>
              </w:rPr>
              <w:br/>
              <w:t>-naziv kandidata</w:t>
            </w:r>
            <w:r w:rsidRPr="00572DCA">
              <w:rPr>
                <w:rFonts w:eastAsia="Calibri"/>
              </w:rPr>
              <w:br/>
              <w:t>-predlagatelj</w:t>
            </w:r>
            <w:r w:rsidRPr="00572DCA">
              <w:rPr>
                <w:rFonts w:eastAsia="Calibri"/>
              </w:rPr>
              <w:br/>
              <w:t>-število prejetih glasov</w:t>
            </w:r>
            <w:r w:rsidRPr="00572DCA">
              <w:rPr>
                <w:rFonts w:eastAsia="Calibri"/>
              </w:rPr>
              <w:br/>
              <w:t>-procent prejetih glasov</w:t>
            </w:r>
            <w:r w:rsidRPr="00572DCA">
              <w:rPr>
                <w:rFonts w:eastAsia="Calibri"/>
              </w:rPr>
              <w:br/>
              <w:t>-tip izvolitve (0=ni izvoljen, 1=izvoljen, 2=žreb)</w:t>
            </w:r>
          </w:p>
        </w:tc>
      </w:tr>
    </w:tbl>
    <w:p w14:paraId="13623B8E" w14:textId="029E1645" w:rsidR="00572DCA" w:rsidRDefault="00572DCA" w:rsidP="004F6F16">
      <w:pPr>
        <w:rPr>
          <w:rFonts w:cs="Arial"/>
          <w:lang w:val="sl-SI"/>
        </w:rPr>
      </w:pPr>
    </w:p>
    <w:p w14:paraId="0C03520E" w14:textId="77777777" w:rsidR="00C9699B" w:rsidRDefault="00C9699B" w:rsidP="00C9699B">
      <w:pPr>
        <w:pStyle w:val="Naslov2"/>
      </w:pPr>
      <w:bookmarkStart w:id="43" w:name="_Toc116894012"/>
      <w:r>
        <w:t>Primeri</w:t>
      </w:r>
      <w:bookmarkEnd w:id="43"/>
    </w:p>
    <w:p w14:paraId="766F8F48" w14:textId="77777777" w:rsidR="00C9699B" w:rsidRDefault="00C9699B" w:rsidP="00C9699B">
      <w:pPr>
        <w:rPr>
          <w:rFonts w:cs="Arial"/>
        </w:rPr>
      </w:pPr>
      <w:r w:rsidRPr="004F6F16">
        <w:rPr>
          <w:rFonts w:cs="Arial"/>
        </w:rPr>
        <w:t xml:space="preserve">Priloženi </w:t>
      </w:r>
      <w:r>
        <w:rPr>
          <w:rFonts w:cs="Arial"/>
        </w:rPr>
        <w:t>so primeri s podatki za leto 2018:</w:t>
      </w:r>
    </w:p>
    <w:p w14:paraId="30D8B48C" w14:textId="155F79F3" w:rsidR="00C9699B" w:rsidRDefault="00C9699B" w:rsidP="00C9699B">
      <w:pPr>
        <w:rPr>
          <w:rFonts w:cs="Arial"/>
        </w:rPr>
      </w:pPr>
      <w:r>
        <w:rPr>
          <w:rFonts w:cs="Arial"/>
        </w:rPr>
        <w:t>-obcina_017.</w:t>
      </w:r>
      <w:r w:rsidR="00422289">
        <w:rPr>
          <w:rFonts w:cs="Arial"/>
        </w:rPr>
        <w:t>xlsx</w:t>
      </w:r>
      <w:r>
        <w:rPr>
          <w:rFonts w:cs="Arial"/>
        </w:rPr>
        <w:t xml:space="preserve"> (primer za občino s proporcionalnim volilnim sistemom)</w:t>
      </w:r>
    </w:p>
    <w:p w14:paraId="1DF54259" w14:textId="08080988" w:rsidR="0013572F" w:rsidRDefault="0013572F" w:rsidP="0013572F">
      <w:pPr>
        <w:rPr>
          <w:rFonts w:cs="Arial"/>
        </w:rPr>
      </w:pPr>
      <w:r>
        <w:rPr>
          <w:rFonts w:cs="Arial"/>
        </w:rPr>
        <w:t>-obcina_0</w:t>
      </w:r>
      <w:r w:rsidR="001B5422">
        <w:rPr>
          <w:rFonts w:cs="Arial"/>
        </w:rPr>
        <w:t>62</w:t>
      </w:r>
      <w:r>
        <w:rPr>
          <w:rFonts w:cs="Arial"/>
        </w:rPr>
        <w:t xml:space="preserve">.xlsx (primer za občino </w:t>
      </w:r>
      <w:r w:rsidR="00BD3EB3">
        <w:rPr>
          <w:rFonts w:cs="Arial"/>
        </w:rPr>
        <w:t>z</w:t>
      </w:r>
      <w:r>
        <w:rPr>
          <w:rFonts w:cs="Arial"/>
        </w:rPr>
        <w:t xml:space="preserve"> </w:t>
      </w:r>
      <w:r w:rsidR="00BD3EB3">
        <w:rPr>
          <w:rFonts w:cs="Arial"/>
        </w:rPr>
        <w:t>večinskim</w:t>
      </w:r>
      <w:r>
        <w:rPr>
          <w:rFonts w:cs="Arial"/>
        </w:rPr>
        <w:t xml:space="preserve"> volilnim sistemom)</w:t>
      </w:r>
    </w:p>
    <w:p w14:paraId="0AD60A37" w14:textId="77777777" w:rsidR="0013572F" w:rsidRDefault="0013572F" w:rsidP="00C9699B">
      <w:pPr>
        <w:rPr>
          <w:rFonts w:cs="Arial"/>
        </w:rPr>
      </w:pPr>
    </w:p>
    <w:p w14:paraId="05C9064C" w14:textId="61C9707E" w:rsidR="00C9699B" w:rsidRPr="004F6F16" w:rsidRDefault="006F36FA" w:rsidP="004F6F16">
      <w:pPr>
        <w:rPr>
          <w:rFonts w:cs="Arial"/>
          <w:lang w:val="sl-SI"/>
        </w:rPr>
      </w:pPr>
      <w:r>
        <w:rPr>
          <w:rFonts w:cs="Arial"/>
          <w:lang w:val="sl-SI"/>
        </w:rPr>
        <w:object w:dxaOrig="1539" w:dyaOrig="997" w14:anchorId="71641D86">
          <v:shape id="_x0000_i1036" type="#_x0000_t75" style="width:78.75pt;height:50.25pt" o:ole="">
            <v:imagedata r:id="rId37" o:title=""/>
          </v:shape>
          <o:OLEObject Type="Embed" ProgID="Excel.Sheet.12" ShapeID="_x0000_i1036" DrawAspect="Icon" ObjectID="_1728103413" r:id="rId38"/>
        </w:object>
      </w:r>
      <w:r>
        <w:rPr>
          <w:rFonts w:cs="Arial"/>
          <w:lang w:val="sl-SI"/>
        </w:rPr>
        <w:object w:dxaOrig="1539" w:dyaOrig="997" w14:anchorId="7B404E7C">
          <v:shape id="_x0000_i1037" type="#_x0000_t75" style="width:78.75pt;height:50.25pt" o:ole="">
            <v:imagedata r:id="rId39" o:title=""/>
          </v:shape>
          <o:OLEObject Type="Embed" ProgID="Excel.Sheet.12" ShapeID="_x0000_i1037" DrawAspect="Icon" ObjectID="_1728103414" r:id="rId40"/>
        </w:object>
      </w:r>
    </w:p>
    <w:sectPr w:rsidR="00C9699B" w:rsidRPr="004F6F16" w:rsidSect="00AF15A1">
      <w:headerReference w:type="even" r:id="rId41"/>
      <w:headerReference w:type="default" r:id="rId42"/>
      <w:footerReference w:type="default" r:id="rId43"/>
      <w:pgSz w:w="12240" w:h="15840" w:code="1"/>
      <w:pgMar w:top="1383" w:right="1440" w:bottom="1440" w:left="1440" w:header="426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77F2" w14:textId="77777777" w:rsidR="00776ED0" w:rsidRDefault="00776ED0">
      <w:r>
        <w:separator/>
      </w:r>
    </w:p>
  </w:endnote>
  <w:endnote w:type="continuationSeparator" w:id="0">
    <w:p w14:paraId="5D8FFF3E" w14:textId="77777777" w:rsidR="00776ED0" w:rsidRDefault="0077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9800" w14:textId="77777777" w:rsidR="004F6F16" w:rsidRDefault="004F6F1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86F1655" w14:textId="77777777" w:rsidR="004F6F16" w:rsidRDefault="004F6F1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DA5D" w14:textId="77777777" w:rsidR="004F6F16" w:rsidRDefault="004F6F16">
    <w:pPr>
      <w:pStyle w:val="Nog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977"/>
      <w:gridCol w:w="2977"/>
    </w:tblGrid>
    <w:tr w:rsidR="004F6F16" w:rsidRPr="00541BF1" w14:paraId="4BC38D7C" w14:textId="77777777">
      <w:trPr>
        <w:cantSplit/>
      </w:trPr>
      <w:tc>
        <w:tcPr>
          <w:tcW w:w="3510" w:type="dxa"/>
        </w:tcPr>
        <w:p w14:paraId="0897DAD8" w14:textId="77777777" w:rsidR="004F6F16" w:rsidRPr="00541BF1" w:rsidRDefault="007C4E79" w:rsidP="001053AB">
          <w:pPr>
            <w:pStyle w:val="Noga"/>
            <w:spacing w:before="0" w:after="0" w:line="240" w:lineRule="atLeast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Tehnična</w:t>
          </w:r>
          <w:r w:rsidR="004F6F16" w:rsidRPr="00541BF1">
            <w:rPr>
              <w:rFonts w:cs="Arial"/>
              <w:lang w:val="sl-SI"/>
            </w:rPr>
            <w:t xml:space="preserve"> navodila </w:t>
          </w:r>
        </w:p>
      </w:tc>
      <w:tc>
        <w:tcPr>
          <w:tcW w:w="2977" w:type="dxa"/>
        </w:tcPr>
        <w:p w14:paraId="44B358C6" w14:textId="77777777" w:rsidR="004F6F16" w:rsidRPr="000429B2" w:rsidRDefault="004F6F16" w:rsidP="007C4E79">
          <w:pPr>
            <w:pStyle w:val="Noga"/>
            <w:spacing w:before="0" w:after="0" w:line="240" w:lineRule="atLeast"/>
            <w:rPr>
              <w:rFonts w:cs="Arial"/>
              <w:lang w:val="sl-SI"/>
            </w:rPr>
          </w:pPr>
          <w:r>
            <w:rPr>
              <w:rFonts w:cs="Arial"/>
              <w:szCs w:val="16"/>
              <w:lang w:val="sl-SI"/>
            </w:rPr>
            <w:t xml:space="preserve">              </w:t>
          </w:r>
          <w:r w:rsidRPr="000429B2">
            <w:rPr>
              <w:rFonts w:cs="Arial"/>
              <w:szCs w:val="16"/>
              <w:lang w:val="sl-SI"/>
            </w:rPr>
            <w:sym w:font="Symbol" w:char="F0D3"/>
          </w:r>
          <w:r>
            <w:rPr>
              <w:rFonts w:cs="Arial"/>
              <w:szCs w:val="16"/>
              <w:lang w:val="sl-SI"/>
            </w:rPr>
            <w:t xml:space="preserve">SRC </w:t>
          </w:r>
          <w:r w:rsidR="00F14451">
            <w:rPr>
              <w:rFonts w:cs="Arial"/>
              <w:szCs w:val="16"/>
              <w:lang w:val="sl-SI"/>
            </w:rPr>
            <w:t>2022</w:t>
          </w:r>
        </w:p>
      </w:tc>
      <w:tc>
        <w:tcPr>
          <w:tcW w:w="2977" w:type="dxa"/>
        </w:tcPr>
        <w:p w14:paraId="2F6188A2" w14:textId="77777777" w:rsidR="004F6F16" w:rsidRPr="00541BF1" w:rsidRDefault="004F6F16" w:rsidP="000B6BF2">
          <w:pPr>
            <w:pStyle w:val="Noga"/>
            <w:spacing w:before="0" w:after="0" w:line="240" w:lineRule="atLeast"/>
            <w:ind w:left="720"/>
            <w:jc w:val="right"/>
            <w:rPr>
              <w:rFonts w:cs="Arial"/>
              <w:lang w:val="sl-SI"/>
            </w:rPr>
          </w:pPr>
          <w:r w:rsidRPr="00541BF1">
            <w:rPr>
              <w:rFonts w:cs="Arial"/>
              <w:lang w:val="sl-SI"/>
            </w:rPr>
            <w:t xml:space="preserve">Stran </w:t>
          </w:r>
          <w:r w:rsidRPr="00541BF1">
            <w:rPr>
              <w:rStyle w:val="tevilkastrani"/>
              <w:rFonts w:cs="Arial"/>
              <w:lang w:val="sl-SI"/>
            </w:rPr>
            <w:fldChar w:fldCharType="begin"/>
          </w:r>
          <w:r w:rsidRPr="00541BF1">
            <w:rPr>
              <w:rStyle w:val="tevilkastrani"/>
              <w:rFonts w:cs="Arial"/>
              <w:lang w:val="sl-SI"/>
            </w:rPr>
            <w:instrText xml:space="preserve"> PAGE </w:instrText>
          </w:r>
          <w:r w:rsidRPr="00541BF1">
            <w:rPr>
              <w:rStyle w:val="tevilkastrani"/>
              <w:rFonts w:cs="Arial"/>
              <w:lang w:val="sl-SI"/>
            </w:rPr>
            <w:fldChar w:fldCharType="separate"/>
          </w:r>
          <w:r w:rsidR="00E94362">
            <w:rPr>
              <w:rStyle w:val="tevilkastrani"/>
              <w:rFonts w:cs="Arial"/>
              <w:noProof/>
              <w:lang w:val="sl-SI"/>
            </w:rPr>
            <w:t>14</w:t>
          </w:r>
          <w:r w:rsidRPr="00541BF1">
            <w:rPr>
              <w:rStyle w:val="tevilkastrani"/>
              <w:rFonts w:cs="Arial"/>
              <w:lang w:val="sl-SI"/>
            </w:rPr>
            <w:fldChar w:fldCharType="end"/>
          </w:r>
        </w:p>
      </w:tc>
    </w:tr>
  </w:tbl>
  <w:p w14:paraId="2817B7B3" w14:textId="77777777" w:rsidR="004F6F16" w:rsidRPr="00541BF1" w:rsidRDefault="004F6F16">
    <w:pPr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663A" w14:textId="77777777" w:rsidR="00776ED0" w:rsidRDefault="00776ED0">
      <w:r>
        <w:separator/>
      </w:r>
    </w:p>
  </w:footnote>
  <w:footnote w:type="continuationSeparator" w:id="0">
    <w:p w14:paraId="6164EE4C" w14:textId="77777777" w:rsidR="00776ED0" w:rsidRDefault="0077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3915" w14:textId="77777777" w:rsidR="004F6F16" w:rsidRDefault="004F6F16" w:rsidP="00797086">
    <w:pPr>
      <w:pBdr>
        <w:top w:val="single" w:sz="6" w:space="1" w:color="auto"/>
      </w:pBdr>
    </w:pPr>
  </w:p>
  <w:p w14:paraId="64E4CBC5" w14:textId="5F08A0AC" w:rsidR="004F6F16" w:rsidRPr="005C63D9" w:rsidRDefault="00DE79C2" w:rsidP="005C63D9">
    <w:pPr>
      <w:tabs>
        <w:tab w:val="center" w:pos="4320"/>
        <w:tab w:val="right" w:pos="8640"/>
      </w:tabs>
      <w:spacing w:before="0" w:after="0" w:line="240" w:lineRule="atLeast"/>
      <w:jc w:val="center"/>
      <w:rPr>
        <w:sz w:val="20"/>
        <w:szCs w:val="20"/>
      </w:rPr>
    </w:pPr>
    <w:r w:rsidRPr="005C63D9">
      <w:rPr>
        <w:noProof/>
        <w:sz w:val="20"/>
        <w:szCs w:val="20"/>
      </w:rPr>
      <w:drawing>
        <wp:inline distT="0" distB="0" distL="0" distR="0" wp14:anchorId="46203B6A" wp14:editId="65ED6355">
          <wp:extent cx="2066925" cy="1419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A290C" w14:textId="77777777" w:rsidR="004F6F16" w:rsidRDefault="004F6F16" w:rsidP="00797086">
    <w:pPr>
      <w:pStyle w:val="Glava"/>
      <w:jc w:val="center"/>
    </w:pPr>
  </w:p>
  <w:p w14:paraId="5BB57B16" w14:textId="77777777" w:rsidR="004F6F16" w:rsidRDefault="004F6F16" w:rsidP="004F6F16">
    <w:pPr>
      <w:pBdr>
        <w:bottom w:val="single" w:sz="6" w:space="1" w:color="auto"/>
      </w:pBdr>
    </w:pPr>
  </w:p>
  <w:p w14:paraId="5C3FF101" w14:textId="77777777" w:rsidR="004F6F16" w:rsidRDefault="004F6F16" w:rsidP="00797086">
    <w:pPr>
      <w:pStyle w:val="Glava"/>
    </w:pPr>
  </w:p>
  <w:p w14:paraId="1C0D906D" w14:textId="77777777" w:rsidR="004F6F16" w:rsidRDefault="004F6F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1B20" w14:textId="77777777" w:rsidR="004F6F16" w:rsidRDefault="004F6F16">
    <w:pPr>
      <w:pStyle w:val="Glava"/>
      <w:jc w:val="right"/>
      <w:rPr>
        <w:sz w:val="18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7F81" w14:textId="77777777" w:rsidR="004F6F16" w:rsidRDefault="004F6F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610"/>
      <w:gridCol w:w="3486"/>
    </w:tblGrid>
    <w:tr w:rsidR="004F6F16" w:rsidRPr="00B44092" w14:paraId="74172308" w14:textId="77777777">
      <w:trPr>
        <w:trHeight w:val="485"/>
      </w:trPr>
      <w:tc>
        <w:tcPr>
          <w:tcW w:w="3510" w:type="dxa"/>
          <w:shd w:val="clear" w:color="auto" w:fill="auto"/>
          <w:vAlign w:val="bottom"/>
        </w:tcPr>
        <w:p w14:paraId="357A2075" w14:textId="77777777" w:rsidR="004F6F16" w:rsidRPr="00797086" w:rsidRDefault="004F6F16" w:rsidP="004F6F16">
          <w:pPr>
            <w:tabs>
              <w:tab w:val="left" w:pos="1135"/>
            </w:tabs>
            <w:spacing w:before="0" w:after="40" w:line="240" w:lineRule="atLeast"/>
            <w:ind w:right="68"/>
            <w:rPr>
              <w:rFonts w:cs="Arial"/>
              <w:sz w:val="16"/>
              <w:szCs w:val="16"/>
              <w:lang w:val="sl-SI"/>
            </w:rPr>
          </w:pPr>
          <w:r>
            <w:rPr>
              <w:rFonts w:cs="Arial"/>
              <w:sz w:val="16"/>
              <w:szCs w:val="16"/>
              <w:lang w:val="sl-SI"/>
            </w:rPr>
            <w:t>L</w:t>
          </w:r>
          <w:r w:rsidR="00CD5939">
            <w:rPr>
              <w:rFonts w:cs="Arial"/>
              <w:sz w:val="16"/>
              <w:szCs w:val="16"/>
              <w:lang w:val="sl-SI"/>
            </w:rPr>
            <w:t>V</w:t>
          </w:r>
          <w:r w:rsidR="00F14451">
            <w:rPr>
              <w:rFonts w:cs="Arial"/>
              <w:sz w:val="16"/>
              <w:szCs w:val="16"/>
              <w:lang w:val="sl-SI"/>
            </w:rPr>
            <w:t>2022</w:t>
          </w:r>
        </w:p>
      </w:tc>
      <w:tc>
        <w:tcPr>
          <w:tcW w:w="2610" w:type="dxa"/>
          <w:tcBorders>
            <w:bottom w:val="single" w:sz="4" w:space="0" w:color="auto"/>
            <w:right w:val="nil"/>
          </w:tcBorders>
          <w:shd w:val="clear" w:color="auto" w:fill="auto"/>
        </w:tcPr>
        <w:p w14:paraId="293BE8F2" w14:textId="77777777" w:rsidR="004F6F16" w:rsidRPr="00B44092" w:rsidRDefault="004F6F16" w:rsidP="000B6BF2">
          <w:pPr>
            <w:tabs>
              <w:tab w:val="left" w:pos="1135"/>
            </w:tabs>
            <w:spacing w:before="0" w:after="40" w:line="240" w:lineRule="atLeast"/>
            <w:ind w:right="68"/>
            <w:jc w:val="right"/>
            <w:rPr>
              <w:rFonts w:cs="Arial"/>
              <w:sz w:val="16"/>
              <w:szCs w:val="16"/>
              <w:lang w:val="sl-SI"/>
            </w:rPr>
          </w:pPr>
        </w:p>
      </w:tc>
      <w:tc>
        <w:tcPr>
          <w:tcW w:w="3486" w:type="dxa"/>
          <w:tcBorders>
            <w:left w:val="nil"/>
            <w:bottom w:val="single" w:sz="4" w:space="0" w:color="auto"/>
          </w:tcBorders>
          <w:shd w:val="clear" w:color="auto" w:fill="auto"/>
        </w:tcPr>
        <w:p w14:paraId="7A64477B" w14:textId="47A9EA94" w:rsidR="004F6F16" w:rsidRPr="00B44092" w:rsidRDefault="004F6F16" w:rsidP="000B6BF2">
          <w:pPr>
            <w:tabs>
              <w:tab w:val="left" w:pos="1135"/>
            </w:tabs>
            <w:spacing w:before="80" w:after="0" w:line="240" w:lineRule="atLeast"/>
            <w:ind w:right="68"/>
            <w:jc w:val="right"/>
            <w:rPr>
              <w:rFonts w:cs="Arial"/>
              <w:sz w:val="16"/>
              <w:szCs w:val="16"/>
              <w:lang w:val="sl-SI"/>
            </w:rPr>
          </w:pPr>
          <w:r>
            <w:t xml:space="preserve">    </w:t>
          </w:r>
          <w:r w:rsidR="00DE79C2">
            <w:rPr>
              <w:noProof/>
            </w:rPr>
            <w:drawing>
              <wp:inline distT="0" distB="0" distL="0" distR="0" wp14:anchorId="5D943E01" wp14:editId="2D4B9543">
                <wp:extent cx="619125" cy="361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A7D2BB" w14:textId="77777777" w:rsidR="004F6F16" w:rsidRPr="00B60719" w:rsidRDefault="004F6F16" w:rsidP="00B607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7AC6664"/>
    <w:lvl w:ilvl="0">
      <w:start w:val="1"/>
      <w:numFmt w:val="bullet"/>
      <w:pStyle w:val="Oznaenseznam2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00A913D9"/>
    <w:multiLevelType w:val="hybridMultilevel"/>
    <w:tmpl w:val="5CEC5C30"/>
    <w:lvl w:ilvl="0" w:tplc="4C8C1A88">
      <w:start w:val="1"/>
      <w:numFmt w:val="bullet"/>
      <w:pStyle w:val="ListBullet4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7F82"/>
    <w:multiLevelType w:val="hybridMultilevel"/>
    <w:tmpl w:val="D92866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6E0"/>
    <w:multiLevelType w:val="hybridMultilevel"/>
    <w:tmpl w:val="3CA4A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989"/>
    <w:multiLevelType w:val="hybridMultilevel"/>
    <w:tmpl w:val="CB121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CA4"/>
    <w:multiLevelType w:val="hybridMultilevel"/>
    <w:tmpl w:val="6B425896"/>
    <w:lvl w:ilvl="0" w:tplc="F788B04E">
      <w:start w:val="1"/>
      <w:numFmt w:val="lowerLetter"/>
      <w:pStyle w:val="ListNumber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B630F"/>
    <w:multiLevelType w:val="hybridMultilevel"/>
    <w:tmpl w:val="6D04A332"/>
    <w:lvl w:ilvl="0" w:tplc="DD545814">
      <w:start w:val="1"/>
      <w:numFmt w:val="bullet"/>
      <w:pStyle w:val="Oznaenseznam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C09A5"/>
    <w:multiLevelType w:val="hybridMultilevel"/>
    <w:tmpl w:val="97004BC6"/>
    <w:lvl w:ilvl="0" w:tplc="AF3E6F20">
      <w:start w:val="1"/>
      <w:numFmt w:val="bullet"/>
      <w:pStyle w:val="ListBullet3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905A5"/>
    <w:multiLevelType w:val="hybridMultilevel"/>
    <w:tmpl w:val="95763C20"/>
    <w:lvl w:ilvl="0" w:tplc="6394A1FC">
      <w:start w:val="1"/>
      <w:numFmt w:val="decimal"/>
      <w:pStyle w:val="Otevilenseznam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F50C36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4"/>
    </w:lvlOverride>
    <w:lvlOverride w:ilvl="1">
      <w:startOverride w:val="2"/>
    </w:lvlOverride>
  </w:num>
  <w:num w:numId="15">
    <w:abstractNumId w:val="9"/>
    <w:lvlOverride w:ilvl="0">
      <w:startOverride w:val="4"/>
    </w:lvlOverride>
    <w:lvlOverride w:ilvl="1">
      <w:startOverride w:val="2"/>
    </w:lvlOverride>
  </w:num>
  <w:num w:numId="16">
    <w:abstractNumId w:val="2"/>
  </w:num>
  <w:num w:numId="17">
    <w:abstractNumId w:val="3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88"/>
    <w:rsid w:val="00001330"/>
    <w:rsid w:val="00004AD4"/>
    <w:rsid w:val="0001189F"/>
    <w:rsid w:val="00012999"/>
    <w:rsid w:val="000429B2"/>
    <w:rsid w:val="00063344"/>
    <w:rsid w:val="000638CC"/>
    <w:rsid w:val="00063B6E"/>
    <w:rsid w:val="000659ED"/>
    <w:rsid w:val="00085F4F"/>
    <w:rsid w:val="000865EF"/>
    <w:rsid w:val="00090FDF"/>
    <w:rsid w:val="000968CA"/>
    <w:rsid w:val="00097339"/>
    <w:rsid w:val="000B52CC"/>
    <w:rsid w:val="000B6BF2"/>
    <w:rsid w:val="000C5741"/>
    <w:rsid w:val="000C7444"/>
    <w:rsid w:val="000D1E34"/>
    <w:rsid w:val="000D4E9D"/>
    <w:rsid w:val="000D5D21"/>
    <w:rsid w:val="000E5F61"/>
    <w:rsid w:val="000E64D2"/>
    <w:rsid w:val="000E68F1"/>
    <w:rsid w:val="000F0311"/>
    <w:rsid w:val="000F11A9"/>
    <w:rsid w:val="000F2B60"/>
    <w:rsid w:val="000F31D8"/>
    <w:rsid w:val="000F6825"/>
    <w:rsid w:val="000F708D"/>
    <w:rsid w:val="00102208"/>
    <w:rsid w:val="00104047"/>
    <w:rsid w:val="001053AB"/>
    <w:rsid w:val="00116076"/>
    <w:rsid w:val="001176BE"/>
    <w:rsid w:val="00120508"/>
    <w:rsid w:val="001251BF"/>
    <w:rsid w:val="0013572F"/>
    <w:rsid w:val="00142B62"/>
    <w:rsid w:val="00150FE3"/>
    <w:rsid w:val="00151907"/>
    <w:rsid w:val="00154247"/>
    <w:rsid w:val="00167BA9"/>
    <w:rsid w:val="00170523"/>
    <w:rsid w:val="00171E92"/>
    <w:rsid w:val="0017727B"/>
    <w:rsid w:val="00186857"/>
    <w:rsid w:val="00187E49"/>
    <w:rsid w:val="00190EA3"/>
    <w:rsid w:val="001B5422"/>
    <w:rsid w:val="001C78E1"/>
    <w:rsid w:val="001C7BED"/>
    <w:rsid w:val="001F05C9"/>
    <w:rsid w:val="001F0FDB"/>
    <w:rsid w:val="00205169"/>
    <w:rsid w:val="00207FC7"/>
    <w:rsid w:val="002112E6"/>
    <w:rsid w:val="00216616"/>
    <w:rsid w:val="00216C57"/>
    <w:rsid w:val="002255E2"/>
    <w:rsid w:val="00233242"/>
    <w:rsid w:val="00253730"/>
    <w:rsid w:val="002606AD"/>
    <w:rsid w:val="00264877"/>
    <w:rsid w:val="00265945"/>
    <w:rsid w:val="00271DCC"/>
    <w:rsid w:val="00280F9A"/>
    <w:rsid w:val="00281CE8"/>
    <w:rsid w:val="0028612B"/>
    <w:rsid w:val="00292D1A"/>
    <w:rsid w:val="002942B6"/>
    <w:rsid w:val="00297DA2"/>
    <w:rsid w:val="002A2A8C"/>
    <w:rsid w:val="002A5950"/>
    <w:rsid w:val="002A5F87"/>
    <w:rsid w:val="002B299C"/>
    <w:rsid w:val="002C5D6A"/>
    <w:rsid w:val="002C60DE"/>
    <w:rsid w:val="002D6200"/>
    <w:rsid w:val="002E0521"/>
    <w:rsid w:val="002E0B41"/>
    <w:rsid w:val="00331ABB"/>
    <w:rsid w:val="00335016"/>
    <w:rsid w:val="0033571B"/>
    <w:rsid w:val="00337F0A"/>
    <w:rsid w:val="00345AE2"/>
    <w:rsid w:val="00353AFE"/>
    <w:rsid w:val="0037161A"/>
    <w:rsid w:val="00376C3B"/>
    <w:rsid w:val="00391494"/>
    <w:rsid w:val="00395463"/>
    <w:rsid w:val="003A4CDD"/>
    <w:rsid w:val="003A6FE3"/>
    <w:rsid w:val="003B29B4"/>
    <w:rsid w:val="003D1EBB"/>
    <w:rsid w:val="003D626A"/>
    <w:rsid w:val="003F3332"/>
    <w:rsid w:val="00421CF2"/>
    <w:rsid w:val="00422289"/>
    <w:rsid w:val="00424A0D"/>
    <w:rsid w:val="00430370"/>
    <w:rsid w:val="00432DFD"/>
    <w:rsid w:val="00442334"/>
    <w:rsid w:val="0044769A"/>
    <w:rsid w:val="00451AB5"/>
    <w:rsid w:val="004538A5"/>
    <w:rsid w:val="00454AFA"/>
    <w:rsid w:val="00456C6E"/>
    <w:rsid w:val="00457FB5"/>
    <w:rsid w:val="00462858"/>
    <w:rsid w:val="004B54C8"/>
    <w:rsid w:val="004D063F"/>
    <w:rsid w:val="004E7A98"/>
    <w:rsid w:val="004F21B9"/>
    <w:rsid w:val="004F6F16"/>
    <w:rsid w:val="004F7544"/>
    <w:rsid w:val="00500A6A"/>
    <w:rsid w:val="0050749B"/>
    <w:rsid w:val="0052491A"/>
    <w:rsid w:val="005367C6"/>
    <w:rsid w:val="00541BF1"/>
    <w:rsid w:val="0055543B"/>
    <w:rsid w:val="0056674D"/>
    <w:rsid w:val="00572DCA"/>
    <w:rsid w:val="0057727E"/>
    <w:rsid w:val="00596BBE"/>
    <w:rsid w:val="005A15D6"/>
    <w:rsid w:val="005A30C7"/>
    <w:rsid w:val="005A6E47"/>
    <w:rsid w:val="005B53CA"/>
    <w:rsid w:val="005B6BE5"/>
    <w:rsid w:val="005C63D9"/>
    <w:rsid w:val="005C73E0"/>
    <w:rsid w:val="005C78C3"/>
    <w:rsid w:val="005E2883"/>
    <w:rsid w:val="005E32DC"/>
    <w:rsid w:val="005E56E5"/>
    <w:rsid w:val="005E684D"/>
    <w:rsid w:val="005F0A58"/>
    <w:rsid w:val="00614AEA"/>
    <w:rsid w:val="006171E8"/>
    <w:rsid w:val="00623D92"/>
    <w:rsid w:val="0063278D"/>
    <w:rsid w:val="00633937"/>
    <w:rsid w:val="00636748"/>
    <w:rsid w:val="00650909"/>
    <w:rsid w:val="00664BAA"/>
    <w:rsid w:val="006B72EC"/>
    <w:rsid w:val="006C2681"/>
    <w:rsid w:val="006C5F3A"/>
    <w:rsid w:val="006C6772"/>
    <w:rsid w:val="006D543B"/>
    <w:rsid w:val="006E354D"/>
    <w:rsid w:val="006E5E0D"/>
    <w:rsid w:val="006F36FA"/>
    <w:rsid w:val="00700F61"/>
    <w:rsid w:val="00704C23"/>
    <w:rsid w:val="00714DFB"/>
    <w:rsid w:val="00771E3C"/>
    <w:rsid w:val="00776ED0"/>
    <w:rsid w:val="007916A0"/>
    <w:rsid w:val="00797086"/>
    <w:rsid w:val="007B0DBC"/>
    <w:rsid w:val="007C4E79"/>
    <w:rsid w:val="007F140F"/>
    <w:rsid w:val="00807D7F"/>
    <w:rsid w:val="008258EC"/>
    <w:rsid w:val="00826A61"/>
    <w:rsid w:val="00846A3A"/>
    <w:rsid w:val="00860DD8"/>
    <w:rsid w:val="00867C2D"/>
    <w:rsid w:val="0088060B"/>
    <w:rsid w:val="008814F3"/>
    <w:rsid w:val="0088709D"/>
    <w:rsid w:val="00890E56"/>
    <w:rsid w:val="008939BA"/>
    <w:rsid w:val="008C0CB8"/>
    <w:rsid w:val="008C6904"/>
    <w:rsid w:val="008D278D"/>
    <w:rsid w:val="008E22EE"/>
    <w:rsid w:val="00905108"/>
    <w:rsid w:val="00906895"/>
    <w:rsid w:val="00922244"/>
    <w:rsid w:val="00932451"/>
    <w:rsid w:val="0093289E"/>
    <w:rsid w:val="00942597"/>
    <w:rsid w:val="009426CE"/>
    <w:rsid w:val="0095551D"/>
    <w:rsid w:val="00965035"/>
    <w:rsid w:val="00965D7E"/>
    <w:rsid w:val="00972D3C"/>
    <w:rsid w:val="00975F4F"/>
    <w:rsid w:val="009850D3"/>
    <w:rsid w:val="00990C98"/>
    <w:rsid w:val="00992BE1"/>
    <w:rsid w:val="009B05FD"/>
    <w:rsid w:val="009B19DF"/>
    <w:rsid w:val="009B4E67"/>
    <w:rsid w:val="009C5534"/>
    <w:rsid w:val="009D0AED"/>
    <w:rsid w:val="009D0BAD"/>
    <w:rsid w:val="009E3151"/>
    <w:rsid w:val="00A050A2"/>
    <w:rsid w:val="00A0511E"/>
    <w:rsid w:val="00A11724"/>
    <w:rsid w:val="00A25F7D"/>
    <w:rsid w:val="00A4778D"/>
    <w:rsid w:val="00A56A57"/>
    <w:rsid w:val="00A86A62"/>
    <w:rsid w:val="00A90AB5"/>
    <w:rsid w:val="00A94FF4"/>
    <w:rsid w:val="00AA54F2"/>
    <w:rsid w:val="00AB5332"/>
    <w:rsid w:val="00AC4EF5"/>
    <w:rsid w:val="00AD39D4"/>
    <w:rsid w:val="00AD4F39"/>
    <w:rsid w:val="00AE33F9"/>
    <w:rsid w:val="00AF15A1"/>
    <w:rsid w:val="00AF290F"/>
    <w:rsid w:val="00AF3ED8"/>
    <w:rsid w:val="00AF52F8"/>
    <w:rsid w:val="00AF57F8"/>
    <w:rsid w:val="00B01E88"/>
    <w:rsid w:val="00B02D1E"/>
    <w:rsid w:val="00B04515"/>
    <w:rsid w:val="00B05ED0"/>
    <w:rsid w:val="00B07128"/>
    <w:rsid w:val="00B24FAD"/>
    <w:rsid w:val="00B370DD"/>
    <w:rsid w:val="00B51209"/>
    <w:rsid w:val="00B55C86"/>
    <w:rsid w:val="00B56FD8"/>
    <w:rsid w:val="00B606E7"/>
    <w:rsid w:val="00B60719"/>
    <w:rsid w:val="00B60981"/>
    <w:rsid w:val="00B660B5"/>
    <w:rsid w:val="00B73F8F"/>
    <w:rsid w:val="00B776A0"/>
    <w:rsid w:val="00B77929"/>
    <w:rsid w:val="00B83D50"/>
    <w:rsid w:val="00B903DC"/>
    <w:rsid w:val="00B96CAA"/>
    <w:rsid w:val="00B97CE3"/>
    <w:rsid w:val="00BA697D"/>
    <w:rsid w:val="00BB11D9"/>
    <w:rsid w:val="00BC5B9F"/>
    <w:rsid w:val="00BD3EB3"/>
    <w:rsid w:val="00BD56CB"/>
    <w:rsid w:val="00BD5C3D"/>
    <w:rsid w:val="00BF4DC3"/>
    <w:rsid w:val="00BF7BC1"/>
    <w:rsid w:val="00BF7CAE"/>
    <w:rsid w:val="00C00EF7"/>
    <w:rsid w:val="00C0312D"/>
    <w:rsid w:val="00C05B28"/>
    <w:rsid w:val="00C14477"/>
    <w:rsid w:val="00C155E8"/>
    <w:rsid w:val="00C2704D"/>
    <w:rsid w:val="00C3684C"/>
    <w:rsid w:val="00C45ACB"/>
    <w:rsid w:val="00C46650"/>
    <w:rsid w:val="00C4747C"/>
    <w:rsid w:val="00C54018"/>
    <w:rsid w:val="00C64CA4"/>
    <w:rsid w:val="00C6641D"/>
    <w:rsid w:val="00C77764"/>
    <w:rsid w:val="00C9699B"/>
    <w:rsid w:val="00CA544E"/>
    <w:rsid w:val="00CA5907"/>
    <w:rsid w:val="00CB030C"/>
    <w:rsid w:val="00CC0D5F"/>
    <w:rsid w:val="00CC1533"/>
    <w:rsid w:val="00CC2E96"/>
    <w:rsid w:val="00CC5E4D"/>
    <w:rsid w:val="00CD33CB"/>
    <w:rsid w:val="00CD5939"/>
    <w:rsid w:val="00CE56FF"/>
    <w:rsid w:val="00CE6559"/>
    <w:rsid w:val="00CF388F"/>
    <w:rsid w:val="00D078D6"/>
    <w:rsid w:val="00D10018"/>
    <w:rsid w:val="00D11BB6"/>
    <w:rsid w:val="00D12AD7"/>
    <w:rsid w:val="00D24E6F"/>
    <w:rsid w:val="00D37AF3"/>
    <w:rsid w:val="00D449B8"/>
    <w:rsid w:val="00D50D6A"/>
    <w:rsid w:val="00D564A3"/>
    <w:rsid w:val="00D566CA"/>
    <w:rsid w:val="00D65B77"/>
    <w:rsid w:val="00D66669"/>
    <w:rsid w:val="00D75753"/>
    <w:rsid w:val="00D76B56"/>
    <w:rsid w:val="00D86750"/>
    <w:rsid w:val="00D9459B"/>
    <w:rsid w:val="00D97847"/>
    <w:rsid w:val="00DA16A2"/>
    <w:rsid w:val="00DE0876"/>
    <w:rsid w:val="00DE12EF"/>
    <w:rsid w:val="00DE22A4"/>
    <w:rsid w:val="00DE79C2"/>
    <w:rsid w:val="00E05541"/>
    <w:rsid w:val="00E0570C"/>
    <w:rsid w:val="00E07F1C"/>
    <w:rsid w:val="00E1312C"/>
    <w:rsid w:val="00E3141E"/>
    <w:rsid w:val="00E64387"/>
    <w:rsid w:val="00E8131F"/>
    <w:rsid w:val="00E861E8"/>
    <w:rsid w:val="00E94362"/>
    <w:rsid w:val="00E9688E"/>
    <w:rsid w:val="00E97A1F"/>
    <w:rsid w:val="00EA4643"/>
    <w:rsid w:val="00EB2FF6"/>
    <w:rsid w:val="00EB56C5"/>
    <w:rsid w:val="00EC3781"/>
    <w:rsid w:val="00EC7440"/>
    <w:rsid w:val="00ED3B72"/>
    <w:rsid w:val="00EE40A4"/>
    <w:rsid w:val="00EE6E67"/>
    <w:rsid w:val="00F01A38"/>
    <w:rsid w:val="00F03E05"/>
    <w:rsid w:val="00F111A6"/>
    <w:rsid w:val="00F14451"/>
    <w:rsid w:val="00F303FC"/>
    <w:rsid w:val="00F33B4A"/>
    <w:rsid w:val="00F34543"/>
    <w:rsid w:val="00F42F73"/>
    <w:rsid w:val="00F478ED"/>
    <w:rsid w:val="00F47C65"/>
    <w:rsid w:val="00F50EFA"/>
    <w:rsid w:val="00F600C8"/>
    <w:rsid w:val="00F6173D"/>
    <w:rsid w:val="00F61ABB"/>
    <w:rsid w:val="00F71576"/>
    <w:rsid w:val="00F75AC7"/>
    <w:rsid w:val="00F77705"/>
    <w:rsid w:val="00F82314"/>
    <w:rsid w:val="00F84D3C"/>
    <w:rsid w:val="00F85BE8"/>
    <w:rsid w:val="00FA2A53"/>
    <w:rsid w:val="00FA45E6"/>
    <w:rsid w:val="00FB08EB"/>
    <w:rsid w:val="00FC1F09"/>
    <w:rsid w:val="00FC3EEA"/>
    <w:rsid w:val="00FF1307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236E2"/>
  <w15:chartTrackingRefBased/>
  <w15:docId w15:val="{A1F7A6A9-A7E7-4B75-8529-47DD99E9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699B"/>
    <w:pPr>
      <w:widowControl w:val="0"/>
      <w:spacing w:before="120" w:after="120" w:line="280" w:lineRule="atLeast"/>
      <w:jc w:val="both"/>
    </w:pPr>
    <w:rPr>
      <w:rFonts w:ascii="Arial" w:hAnsi="Arial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D564A3"/>
    <w:pPr>
      <w:keepNext/>
      <w:numPr>
        <w:numId w:val="1"/>
      </w:numPr>
      <w:spacing w:before="240"/>
      <w:outlineLvl w:val="0"/>
    </w:pPr>
    <w:rPr>
      <w:rFonts w:cs="Arial"/>
      <w:b/>
      <w:caps/>
      <w:sz w:val="28"/>
      <w:szCs w:val="28"/>
      <w:lang w:val="sl-SI"/>
    </w:rPr>
  </w:style>
  <w:style w:type="paragraph" w:styleId="Naslov2">
    <w:name w:val="heading 2"/>
    <w:basedOn w:val="Naslov1"/>
    <w:next w:val="Navaden"/>
    <w:link w:val="Naslov2Znak"/>
    <w:qFormat/>
    <w:rsid w:val="00D564A3"/>
    <w:pPr>
      <w:numPr>
        <w:ilvl w:val="1"/>
      </w:numPr>
      <w:outlineLvl w:val="1"/>
    </w:pPr>
    <w:rPr>
      <w:caps w:val="0"/>
      <w:smallCaps/>
      <w:sz w:val="26"/>
      <w:szCs w:val="26"/>
    </w:rPr>
  </w:style>
  <w:style w:type="paragraph" w:styleId="Naslov3">
    <w:name w:val="heading 3"/>
    <w:basedOn w:val="Naslov1"/>
    <w:next w:val="Navaden"/>
    <w:link w:val="Naslov3Znak"/>
    <w:qFormat/>
    <w:rsid w:val="00187E49"/>
    <w:pPr>
      <w:numPr>
        <w:ilvl w:val="2"/>
      </w:numPr>
      <w:outlineLvl w:val="2"/>
    </w:pPr>
    <w:rPr>
      <w:caps w:val="0"/>
      <w:sz w:val="26"/>
    </w:rPr>
  </w:style>
  <w:style w:type="paragraph" w:styleId="Naslov4">
    <w:name w:val="heading 4"/>
    <w:basedOn w:val="Naslov1"/>
    <w:next w:val="Navaden"/>
    <w:link w:val="Naslov4Znak"/>
    <w:qFormat/>
    <w:rsid w:val="000B52CC"/>
    <w:pPr>
      <w:numPr>
        <w:ilvl w:val="3"/>
      </w:numPr>
      <w:outlineLvl w:val="3"/>
    </w:pPr>
    <w:rPr>
      <w:i/>
      <w:caps w:val="0"/>
      <w:sz w:val="26"/>
      <w:szCs w:val="26"/>
    </w:rPr>
  </w:style>
  <w:style w:type="paragraph" w:styleId="Naslov5">
    <w:name w:val="heading 5"/>
    <w:basedOn w:val="Naslov4"/>
    <w:next w:val="Navaden"/>
    <w:qFormat/>
    <w:rsid w:val="00187E49"/>
    <w:pPr>
      <w:numPr>
        <w:ilvl w:val="4"/>
      </w:numPr>
      <w:spacing w:after="60"/>
      <w:outlineLvl w:val="4"/>
    </w:pPr>
    <w:rPr>
      <w:i w:val="0"/>
      <w:sz w:val="24"/>
    </w:rPr>
  </w:style>
  <w:style w:type="paragraph" w:styleId="Naslov6">
    <w:name w:val="heading 6"/>
    <w:basedOn w:val="Naslov5"/>
    <w:next w:val="Navaden"/>
    <w:qFormat/>
    <w:rsid w:val="00187E49"/>
    <w:pPr>
      <w:numPr>
        <w:ilvl w:val="5"/>
      </w:numPr>
      <w:outlineLvl w:val="5"/>
    </w:pPr>
    <w:rPr>
      <w:b w:val="0"/>
      <w:i/>
    </w:rPr>
  </w:style>
  <w:style w:type="paragraph" w:styleId="Naslov7">
    <w:name w:val="heading 7"/>
    <w:basedOn w:val="Naslov6"/>
    <w:next w:val="Navaden"/>
    <w:qFormat/>
    <w:pPr>
      <w:numPr>
        <w:ilvl w:val="6"/>
      </w:numPr>
      <w:outlineLvl w:val="6"/>
    </w:pPr>
  </w:style>
  <w:style w:type="paragraph" w:styleId="Naslov8">
    <w:name w:val="heading 8"/>
    <w:basedOn w:val="Naslov7"/>
    <w:next w:val="Navaden"/>
    <w:qFormat/>
    <w:pPr>
      <w:numPr>
        <w:ilvl w:val="7"/>
      </w:numPr>
      <w:outlineLvl w:val="7"/>
    </w:pPr>
    <w:rPr>
      <w:i w:val="0"/>
    </w:rPr>
  </w:style>
  <w:style w:type="paragraph" w:styleId="Naslov9">
    <w:name w:val="heading 9"/>
    <w:basedOn w:val="Naslov8"/>
    <w:next w:val="Navaden"/>
    <w:qFormat/>
    <w:pPr>
      <w:numPr>
        <w:ilvl w:val="8"/>
      </w:numPr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kazala">
    <w:name w:val="Naslov kazala"/>
    <w:rsid w:val="008C0CB8"/>
    <w:rPr>
      <w:rFonts w:ascii="Arial" w:hAnsi="Arial"/>
      <w:b/>
      <w:bCs/>
      <w:caps/>
      <w:sz w:val="28"/>
    </w:rPr>
  </w:style>
  <w:style w:type="paragraph" w:styleId="Naslov">
    <w:name w:val="Title"/>
    <w:basedOn w:val="Navaden"/>
    <w:next w:val="Navaden"/>
    <w:qFormat/>
    <w:rsid w:val="008E22EE"/>
    <w:pPr>
      <w:spacing w:line="240" w:lineRule="auto"/>
      <w:jc w:val="center"/>
    </w:pPr>
    <w:rPr>
      <w:b/>
      <w:sz w:val="36"/>
    </w:rPr>
  </w:style>
  <w:style w:type="paragraph" w:styleId="Podnaslov">
    <w:name w:val="Subtitle"/>
    <w:basedOn w:val="Navaden"/>
    <w:qFormat/>
    <w:pPr>
      <w:spacing w:after="60"/>
      <w:jc w:val="center"/>
    </w:pPr>
    <w:rPr>
      <w:i/>
      <w:sz w:val="36"/>
      <w:lang w:val="en-AU"/>
    </w:rPr>
  </w:style>
  <w:style w:type="paragraph" w:customStyle="1" w:styleId="CentriraniNormal">
    <w:name w:val="Centrirani Normal"/>
    <w:basedOn w:val="Navaden"/>
    <w:rsid w:val="008E22EE"/>
    <w:pPr>
      <w:jc w:val="center"/>
    </w:pPr>
    <w:rPr>
      <w:szCs w:val="20"/>
    </w:rPr>
  </w:style>
  <w:style w:type="paragraph" w:styleId="Kazalovsebine1">
    <w:name w:val="toc 1"/>
    <w:basedOn w:val="Navaden"/>
    <w:next w:val="Navaden"/>
    <w:uiPriority w:val="39"/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uiPriority w:val="39"/>
    <w:pPr>
      <w:ind w:left="200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uiPriority w:val="39"/>
    <w:pPr>
      <w:ind w:left="400"/>
    </w:pPr>
    <w:rPr>
      <w:rFonts w:ascii="Times New Roman" w:hAnsi="Times New Roman"/>
      <w:i/>
      <w:iCs/>
    </w:rPr>
  </w:style>
  <w:style w:type="paragraph" w:styleId="Glava">
    <w:name w:val="header"/>
    <w:rsid w:val="008C0CB8"/>
    <w:pPr>
      <w:tabs>
        <w:tab w:val="center" w:pos="4320"/>
        <w:tab w:val="right" w:pos="8640"/>
      </w:tabs>
    </w:pPr>
    <w:rPr>
      <w:rFonts w:ascii="Arial" w:hAnsi="Arial"/>
      <w:sz w:val="16"/>
      <w:szCs w:val="16"/>
      <w:lang w:val="en-US"/>
    </w:rPr>
  </w:style>
  <w:style w:type="paragraph" w:styleId="Noga">
    <w:name w:val="footer"/>
    <w:basedOn w:val="Navaden"/>
    <w:rsid w:val="00C05B28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tevilkastrani">
    <w:name w:val="page number"/>
    <w:rsid w:val="00D564A3"/>
    <w:rPr>
      <w:rFonts w:ascii="Arial" w:hAnsi="Arial"/>
      <w:dstrike w:val="0"/>
      <w:sz w:val="16"/>
      <w:szCs w:val="16"/>
      <w:vertAlign w:val="baseline"/>
    </w:rPr>
  </w:style>
  <w:style w:type="paragraph" w:customStyle="1" w:styleId="Tabletext">
    <w:name w:val="Tabletext"/>
    <w:basedOn w:val="Navaden"/>
    <w:pPr>
      <w:keepLines/>
    </w:p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character" w:styleId="Hiperpovezava">
    <w:name w:val="Hyperlink"/>
    <w:uiPriority w:val="99"/>
    <w:rsid w:val="001C7BED"/>
    <w:rPr>
      <w:color w:val="0000FF"/>
      <w:u w:val="single"/>
    </w:rPr>
  </w:style>
  <w:style w:type="table" w:styleId="Tabelamrea">
    <w:name w:val="Table Grid"/>
    <w:basedOn w:val="Navadnatabela"/>
    <w:rsid w:val="008C0CB8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rsid w:val="000B52CC"/>
    <w:pPr>
      <w:ind w:left="60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0B52CC"/>
    <w:pPr>
      <w:ind w:left="80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0B52CC"/>
    <w:pPr>
      <w:ind w:left="10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0B52CC"/>
    <w:pPr>
      <w:ind w:left="120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0B52CC"/>
    <w:pPr>
      <w:ind w:left="140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0B52CC"/>
    <w:pPr>
      <w:ind w:left="1600"/>
    </w:pPr>
    <w:rPr>
      <w:rFonts w:ascii="Times New Roman" w:hAnsi="Times New Roman"/>
      <w:sz w:val="18"/>
      <w:szCs w:val="18"/>
    </w:rPr>
  </w:style>
  <w:style w:type="paragraph" w:customStyle="1" w:styleId="Version">
    <w:name w:val="Version"/>
    <w:basedOn w:val="Navaden"/>
    <w:rsid w:val="008E22EE"/>
    <w:pPr>
      <w:widowControl/>
      <w:spacing w:before="0" w:after="0" w:line="240" w:lineRule="auto"/>
      <w:jc w:val="center"/>
    </w:pPr>
    <w:rPr>
      <w:rFonts w:ascii="Bookman Old Style" w:hAnsi="Bookman Old Style"/>
      <w:spacing w:val="-3"/>
      <w:sz w:val="20"/>
      <w:szCs w:val="20"/>
      <w:lang w:val="en-GB" w:eastAsia="en-US"/>
    </w:rPr>
  </w:style>
  <w:style w:type="paragraph" w:styleId="Oznaenseznam">
    <w:name w:val="List Bullet"/>
    <w:basedOn w:val="Navaden"/>
    <w:autoRedefine/>
    <w:rsid w:val="0052491A"/>
    <w:pPr>
      <w:widowControl/>
      <w:numPr>
        <w:numId w:val="12"/>
      </w:numPr>
      <w:spacing w:before="60" w:after="60"/>
      <w:ind w:left="714" w:right="357" w:hanging="357"/>
    </w:pPr>
    <w:rPr>
      <w:lang w:val="sl-SI" w:eastAsia="en-US"/>
    </w:rPr>
  </w:style>
  <w:style w:type="paragraph" w:styleId="Oznaenseznam2">
    <w:name w:val="List Bullet 2"/>
    <w:basedOn w:val="Navaden"/>
    <w:autoRedefine/>
    <w:rsid w:val="000E5F61"/>
    <w:pPr>
      <w:numPr>
        <w:numId w:val="3"/>
      </w:numPr>
      <w:ind w:left="1080"/>
    </w:pPr>
  </w:style>
  <w:style w:type="paragraph" w:styleId="Otevilenseznam">
    <w:name w:val="List Number"/>
    <w:basedOn w:val="Oznaenseznam"/>
    <w:link w:val="OtevilenseznamZnak"/>
    <w:rsid w:val="00E3141E"/>
    <w:pPr>
      <w:numPr>
        <w:numId w:val="6"/>
      </w:numPr>
    </w:pPr>
  </w:style>
  <w:style w:type="character" w:styleId="Poudarek">
    <w:name w:val="Emphasis"/>
    <w:aliases w:val="Poudarjeno,Definition"/>
    <w:qFormat/>
    <w:rsid w:val="008C0CB8"/>
    <w:rPr>
      <w:rFonts w:ascii="Arial" w:hAnsi="Arial"/>
      <w:b/>
      <w:dstrike w:val="0"/>
      <w:sz w:val="24"/>
      <w:vertAlign w:val="baseline"/>
    </w:rPr>
  </w:style>
  <w:style w:type="paragraph" w:styleId="Kazaloslik">
    <w:name w:val="table of figures"/>
    <w:aliases w:val="Opis slike"/>
    <w:basedOn w:val="Navaden"/>
    <w:semiHidden/>
    <w:rsid w:val="00EB56C5"/>
    <w:pPr>
      <w:widowControl/>
      <w:tabs>
        <w:tab w:val="right" w:leader="dot" w:pos="8640"/>
      </w:tabs>
      <w:spacing w:before="0" w:line="240" w:lineRule="auto"/>
      <w:ind w:left="720" w:hanging="720"/>
      <w:jc w:val="left"/>
    </w:pPr>
    <w:rPr>
      <w:szCs w:val="20"/>
      <w:lang w:val="en-GB" w:eastAsia="en-US"/>
    </w:rPr>
  </w:style>
  <w:style w:type="paragraph" w:customStyle="1" w:styleId="StyleCaptionLeft2cm">
    <w:name w:val="Style Caption + Left:  2 cm"/>
    <w:basedOn w:val="Napis"/>
    <w:rsid w:val="006C5F3A"/>
    <w:pPr>
      <w:ind w:left="1134"/>
    </w:pPr>
    <w:rPr>
      <w:b w:val="0"/>
      <w:sz w:val="24"/>
    </w:rPr>
  </w:style>
  <w:style w:type="paragraph" w:customStyle="1" w:styleId="ListBullet3">
    <w:name w:val="List Bullet_3"/>
    <w:basedOn w:val="Oznaenseznam"/>
    <w:rsid w:val="000E5F61"/>
    <w:pPr>
      <w:numPr>
        <w:numId w:val="2"/>
      </w:numPr>
      <w:ind w:left="1080"/>
    </w:pPr>
  </w:style>
  <w:style w:type="paragraph" w:styleId="Napis">
    <w:name w:val="caption"/>
    <w:basedOn w:val="Navaden"/>
    <w:next w:val="Navaden"/>
    <w:qFormat/>
    <w:rsid w:val="00186857"/>
    <w:rPr>
      <w:b/>
      <w:bCs/>
      <w:sz w:val="20"/>
      <w:szCs w:val="20"/>
    </w:rPr>
  </w:style>
  <w:style w:type="paragraph" w:customStyle="1" w:styleId="ListNumbera">
    <w:name w:val="List Number a"/>
    <w:basedOn w:val="Otevilenseznam"/>
    <w:link w:val="ListNumberaChar"/>
    <w:rsid w:val="00E3141E"/>
    <w:pPr>
      <w:numPr>
        <w:numId w:val="5"/>
      </w:numPr>
    </w:pPr>
  </w:style>
  <w:style w:type="paragraph" w:customStyle="1" w:styleId="StyleCaptionFirstline127cm">
    <w:name w:val="Style Caption + First line:  127 cm"/>
    <w:basedOn w:val="Napis"/>
    <w:autoRedefine/>
    <w:rsid w:val="00B97CE3"/>
    <w:pPr>
      <w:ind w:firstLine="720"/>
    </w:pPr>
    <w:rPr>
      <w:b w:val="0"/>
      <w:sz w:val="24"/>
    </w:rPr>
  </w:style>
  <w:style w:type="character" w:customStyle="1" w:styleId="OtevilenseznamZnak">
    <w:name w:val="Oštevilčen seznam Znak"/>
    <w:link w:val="Otevilenseznam"/>
    <w:rsid w:val="00614AEA"/>
    <w:rPr>
      <w:rFonts w:ascii="Arial" w:hAnsi="Arial"/>
      <w:sz w:val="24"/>
      <w:szCs w:val="24"/>
      <w:lang w:val="sl-SI" w:eastAsia="en-US" w:bidi="ar-SA"/>
    </w:rPr>
  </w:style>
  <w:style w:type="character" w:customStyle="1" w:styleId="ListNumberaChar">
    <w:name w:val="List Number a Char"/>
    <w:basedOn w:val="OtevilenseznamZnak"/>
    <w:link w:val="ListNumbera"/>
    <w:rsid w:val="00B83D50"/>
    <w:rPr>
      <w:rFonts w:ascii="Arial" w:hAnsi="Arial"/>
      <w:sz w:val="24"/>
      <w:szCs w:val="24"/>
      <w:lang w:val="sl-SI" w:eastAsia="en-US" w:bidi="ar-SA"/>
    </w:rPr>
  </w:style>
  <w:style w:type="paragraph" w:customStyle="1" w:styleId="ListBullet4">
    <w:name w:val="List Bullet_4"/>
    <w:basedOn w:val="Oznaenseznam"/>
    <w:rsid w:val="00AD39D4"/>
    <w:pPr>
      <w:numPr>
        <w:numId w:val="4"/>
      </w:numPr>
      <w:ind w:left="1080"/>
    </w:pPr>
  </w:style>
  <w:style w:type="paragraph" w:customStyle="1" w:styleId="StyleVersion12ptTopSinglesolidlineAuto05ptLine">
    <w:name w:val="Style Version + 12 pt Top: (Single solid line Auto  05 pt Line ..."/>
    <w:basedOn w:val="Version"/>
    <w:rsid w:val="008C0CB8"/>
    <w:pPr>
      <w:pBdr>
        <w:top w:val="single" w:sz="4" w:space="3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4"/>
    </w:rPr>
  </w:style>
  <w:style w:type="paragraph" w:customStyle="1" w:styleId="StyleVersionTopSinglesolidlineAuto05ptLinewidth">
    <w:name w:val="Style Version + Top: (Single solid line Auto  05 pt Line width ..."/>
    <w:basedOn w:val="Version"/>
    <w:rsid w:val="008C0CB8"/>
    <w:pPr>
      <w:pBdr>
        <w:top w:val="single" w:sz="4" w:space="3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</w:rPr>
  </w:style>
  <w:style w:type="character" w:styleId="Intenzivenpoudarek">
    <w:name w:val="Intense Emphasis"/>
    <w:uiPriority w:val="21"/>
    <w:qFormat/>
    <w:rsid w:val="004F6F16"/>
    <w:rPr>
      <w:b/>
      <w:bCs/>
      <w:i/>
      <w:iCs/>
      <w:color w:val="4F81BD"/>
    </w:rPr>
  </w:style>
  <w:style w:type="character" w:styleId="Pripombasklic">
    <w:name w:val="annotation reference"/>
    <w:rsid w:val="002606A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06AD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2606AD"/>
    <w:rPr>
      <w:rFonts w:ascii="Arial" w:hAnsi="Arial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606AD"/>
    <w:rPr>
      <w:b/>
      <w:bCs/>
    </w:rPr>
  </w:style>
  <w:style w:type="character" w:customStyle="1" w:styleId="ZadevapripombeZnak">
    <w:name w:val="Zadeva pripombe Znak"/>
    <w:link w:val="Zadevapripombe"/>
    <w:rsid w:val="002606AD"/>
    <w:rPr>
      <w:rFonts w:ascii="Arial" w:hAnsi="Arial"/>
      <w:b/>
      <w:bCs/>
      <w:lang w:val="en-US"/>
    </w:rPr>
  </w:style>
  <w:style w:type="paragraph" w:styleId="Besedilooblaka">
    <w:name w:val="Balloon Text"/>
    <w:basedOn w:val="Navaden"/>
    <w:link w:val="BesedilooblakaZnak"/>
    <w:rsid w:val="002606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606AD"/>
    <w:rPr>
      <w:rFonts w:ascii="Segoe UI" w:hAnsi="Segoe UI" w:cs="Segoe UI"/>
      <w:sz w:val="18"/>
      <w:szCs w:val="18"/>
      <w:lang w:val="en-US"/>
    </w:rPr>
  </w:style>
  <w:style w:type="table" w:customStyle="1" w:styleId="Myformatting">
    <w:name w:val="My formatting"/>
    <w:basedOn w:val="Navadnatabela"/>
    <w:uiPriority w:val="99"/>
    <w:rsid w:val="00704C23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auto"/>
      </w:rPr>
      <w:tblPr/>
      <w:tcPr>
        <w:tcBorders>
          <w:bottom w:val="single" w:sz="12" w:space="0" w:color="92CDDC"/>
        </w:tcBorders>
        <w:shd w:val="clear" w:color="auto" w:fill="EEECE1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Nerazreenaomemba">
    <w:name w:val="Unresolved Mention"/>
    <w:uiPriority w:val="99"/>
    <w:semiHidden/>
    <w:unhideWhenUsed/>
    <w:rsid w:val="00B370DD"/>
    <w:rPr>
      <w:color w:val="605E5C"/>
      <w:shd w:val="clear" w:color="auto" w:fill="E1DFDD"/>
    </w:rPr>
  </w:style>
  <w:style w:type="character" w:customStyle="1" w:styleId="Naslov1Znak">
    <w:name w:val="Naslov 1 Znak"/>
    <w:link w:val="Naslov1"/>
    <w:rsid w:val="00932451"/>
    <w:rPr>
      <w:rFonts w:ascii="Arial" w:hAnsi="Arial" w:cs="Arial"/>
      <w:b/>
      <w:caps/>
      <w:sz w:val="28"/>
      <w:szCs w:val="28"/>
    </w:rPr>
  </w:style>
  <w:style w:type="paragraph" w:styleId="Odstavekseznama">
    <w:name w:val="List Paragraph"/>
    <w:basedOn w:val="Navaden"/>
    <w:uiPriority w:val="34"/>
    <w:qFormat/>
    <w:rsid w:val="00932451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sl-SI" w:eastAsia="en-US"/>
    </w:rPr>
  </w:style>
  <w:style w:type="table" w:customStyle="1" w:styleId="GridTable2-Accent51">
    <w:name w:val="Grid Table 2 - Accent 51"/>
    <w:basedOn w:val="Navadnatabela"/>
    <w:uiPriority w:val="47"/>
    <w:rsid w:val="007B0DBC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aslov4Znak">
    <w:name w:val="Naslov 4 Znak"/>
    <w:link w:val="Naslov4"/>
    <w:rsid w:val="004E7A98"/>
    <w:rPr>
      <w:rFonts w:ascii="Arial" w:hAnsi="Arial" w:cs="Arial"/>
      <w:b/>
      <w:i/>
      <w:sz w:val="26"/>
      <w:szCs w:val="26"/>
    </w:rPr>
  </w:style>
  <w:style w:type="character" w:customStyle="1" w:styleId="Naslov3Znak">
    <w:name w:val="Naslov 3 Znak"/>
    <w:link w:val="Naslov3"/>
    <w:rsid w:val="00596BBE"/>
    <w:rPr>
      <w:rFonts w:ascii="Arial" w:hAnsi="Arial" w:cs="Arial"/>
      <w:b/>
      <w:sz w:val="26"/>
      <w:szCs w:val="28"/>
    </w:rPr>
  </w:style>
  <w:style w:type="character" w:customStyle="1" w:styleId="Naslov2Znak">
    <w:name w:val="Naslov 2 Znak"/>
    <w:basedOn w:val="Privzetapisavaodstavka"/>
    <w:link w:val="Naslov2"/>
    <w:rsid w:val="00C9699B"/>
    <w:rPr>
      <w:rFonts w:ascii="Arial" w:hAnsi="Arial" w:cs="Arial"/>
      <w:b/>
      <w:small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Macro-Enabled_Worksheet.xlsm"/><Relationship Id="rId26" Type="http://schemas.openxmlformats.org/officeDocument/2006/relationships/package" Target="embeddings/Microsoft_Excel_Macro-Enabled_Worksheet4.xlsm"/><Relationship Id="rId39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oleObject" Target="embeddings/oleObject4.bin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5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Macro-Enabled_Worksheet1.xlsm"/><Relationship Id="rId29" Type="http://schemas.openxmlformats.org/officeDocument/2006/relationships/image" Target="media/image9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Macro-Enabled_Worksheet3.xlsm"/><Relationship Id="rId32" Type="http://schemas.openxmlformats.org/officeDocument/2006/relationships/oleObject" Target="embeddings/oleObject3.bin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6.xlsx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Macro-Enabled_Worksheet2.xlsm"/><Relationship Id="rId27" Type="http://schemas.openxmlformats.org/officeDocument/2006/relationships/image" Target="media/image8.emf"/><Relationship Id="rId30" Type="http://schemas.openxmlformats.org/officeDocument/2006/relationships/oleObject" Target="embeddings/oleObject2.bin"/><Relationship Id="rId35" Type="http://schemas.openxmlformats.org/officeDocument/2006/relationships/image" Target="media/image12.emf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C50E1514036478297296B3DEEF11D" ma:contentTypeVersion="0" ma:contentTypeDescription="Create a new document." ma:contentTypeScope="" ma:versionID="4e15b03e5ec0f6dc24cb8ae2b8dba3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E50A-D634-4766-A114-1E4122FE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A90F0-D441-456B-A2DF-426B61CB9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1414F-74AC-4A61-8458-00ABB6FFA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110C3-679D-434B-BD42-686A483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58</Words>
  <Characters>20285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Company Name&gt;</Company>
  <LinksUpToDate>false</LinksUpToDate>
  <CharactersWithSpaces>23796</CharactersWithSpaces>
  <SharedDoc>false</SharedDoc>
  <HLinks>
    <vt:vector size="210" baseType="variant"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016046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016045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016044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01604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01604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01604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016040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016039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016038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016037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016036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016035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016034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016033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016032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016031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016030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016029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01602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016027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016026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016025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016024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016023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016022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16021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16020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16019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16018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1601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1601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1601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1601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1601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1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cp:lastModifiedBy>Tomaž Ropret</cp:lastModifiedBy>
  <cp:revision>2</cp:revision>
  <cp:lastPrinted>2004-07-27T08:34:00Z</cp:lastPrinted>
  <dcterms:created xsi:type="dcterms:W3CDTF">2022-10-24T05:57:00Z</dcterms:created>
  <dcterms:modified xsi:type="dcterms:W3CDTF">2022-10-24T05:57:00Z</dcterms:modified>
</cp:coreProperties>
</file>